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AB7A8" w14:textId="0A3E5910" w:rsidR="00246983" w:rsidRDefault="00246983">
      <w:pPr>
        <w:spacing w:line="240" w:lineRule="auto"/>
        <w:ind w:left="0"/>
        <w:rPr>
          <w:color w:val="4BACC6" w:themeColor="accent5"/>
          <w:sz w:val="24"/>
          <w:szCs w:val="24"/>
        </w:rPr>
      </w:pPr>
      <w:bookmarkStart w:id="0" w:name="_GoBack"/>
      <w:bookmarkEnd w:id="0"/>
    </w:p>
    <w:p w14:paraId="43802194" w14:textId="77777777" w:rsidR="00246983" w:rsidRPr="00246983" w:rsidRDefault="00246983" w:rsidP="00246983">
      <w:pPr>
        <w:tabs>
          <w:tab w:val="left" w:pos="709"/>
          <w:tab w:val="right" w:pos="8789"/>
        </w:tabs>
        <w:spacing w:before="120" w:line="280" w:lineRule="atLeast"/>
        <w:ind w:left="0"/>
        <w:rPr>
          <w:caps/>
          <w:noProof/>
          <w:color w:val="005FA0"/>
          <w:sz w:val="24"/>
          <w:szCs w:val="24"/>
        </w:rPr>
      </w:pPr>
      <w:r w:rsidRPr="00246983">
        <w:rPr>
          <w:caps/>
          <w:noProof/>
          <w:color w:val="005FA0"/>
          <w:sz w:val="24"/>
          <w:szCs w:val="24"/>
        </w:rPr>
        <w:t>BIJLAGE 1 Aanmeldingsformulier</w:t>
      </w:r>
    </w:p>
    <w:p w14:paraId="25950881" w14:textId="77777777" w:rsidR="00246983" w:rsidRPr="00246983" w:rsidRDefault="00246983" w:rsidP="00246983"/>
    <w:p w14:paraId="6173F941" w14:textId="3C4222F7" w:rsidR="00246983" w:rsidRPr="00246983" w:rsidRDefault="00246983" w:rsidP="00246983">
      <w:pPr>
        <w:spacing w:line="240" w:lineRule="auto"/>
        <w:ind w:left="0"/>
      </w:pPr>
      <w:r w:rsidRPr="00246983">
        <w:br w:type="page"/>
      </w:r>
      <w:r w:rsidR="006F595B">
        <w:lastRenderedPageBreak/>
        <w:t>.</w:t>
      </w:r>
    </w:p>
    <w:p w14:paraId="392E1BE3" w14:textId="710FC982" w:rsidR="00246983" w:rsidRPr="00246983" w:rsidRDefault="009675D8" w:rsidP="00246983">
      <w:r w:rsidRPr="00246983">
        <w:rPr>
          <w:b/>
        </w:rPr>
        <w:t xml:space="preserve">Europese aanbesteding </w:t>
      </w:r>
      <w:r>
        <w:rPr>
          <w:b/>
        </w:rPr>
        <w:t>directievoering</w:t>
      </w:r>
      <w:r w:rsidR="00C13A59">
        <w:rPr>
          <w:b/>
        </w:rPr>
        <w:t>/kwaliteitsmanager</w:t>
      </w:r>
      <w:r>
        <w:rPr>
          <w:b/>
        </w:rPr>
        <w:t xml:space="preserve"> </w:t>
      </w:r>
      <w:r w:rsidR="00E06B2F">
        <w:rPr>
          <w:b/>
        </w:rPr>
        <w:t>herontwikkeling Cluster Zuid</w:t>
      </w:r>
      <w:r w:rsidR="00E06B2F" w:rsidRPr="00B33355">
        <w:rPr>
          <w:b/>
        </w:rPr>
        <w:t xml:space="preserve"> </w:t>
      </w:r>
      <w:r w:rsidRPr="00246983">
        <w:rPr>
          <w:b/>
        </w:rPr>
        <w:t>Universiteit Leiden</w:t>
      </w:r>
    </w:p>
    <w:tbl>
      <w:tblPr>
        <w:tblW w:w="0" w:type="auto"/>
        <w:tblLook w:val="04A0" w:firstRow="1" w:lastRow="0" w:firstColumn="1" w:lastColumn="0" w:noHBand="0" w:noVBand="1"/>
      </w:tblPr>
      <w:tblGrid>
        <w:gridCol w:w="8789"/>
      </w:tblGrid>
      <w:tr w:rsidR="00246983" w:rsidRPr="00246983" w14:paraId="3AEF3603" w14:textId="77777777" w:rsidTr="00491124">
        <w:tc>
          <w:tcPr>
            <w:tcW w:w="8789" w:type="dxa"/>
          </w:tcPr>
          <w:p w14:paraId="38F0B52C" w14:textId="77777777" w:rsidR="00246983" w:rsidRPr="00246983" w:rsidRDefault="00246983" w:rsidP="00246983">
            <w:pPr>
              <w:ind w:left="0"/>
              <w:rPr>
                <w:b/>
              </w:rPr>
            </w:pPr>
          </w:p>
          <w:p w14:paraId="05632D6F" w14:textId="77777777" w:rsidR="00246983" w:rsidRPr="00246983" w:rsidRDefault="00246983" w:rsidP="00246983">
            <w:pPr>
              <w:ind w:left="599"/>
              <w:rPr>
                <w:b/>
              </w:rPr>
            </w:pPr>
            <w:r w:rsidRPr="00246983">
              <w:rPr>
                <w:b/>
              </w:rPr>
              <w:t xml:space="preserve">Aanmeldingsformulier* </w:t>
            </w:r>
          </w:p>
          <w:p w14:paraId="48D2A3A3" w14:textId="77777777" w:rsidR="00246983" w:rsidRPr="00246983" w:rsidRDefault="00246983" w:rsidP="00246983">
            <w:pPr>
              <w:rPr>
                <w:i/>
              </w:rPr>
            </w:pPr>
          </w:p>
          <w:p w14:paraId="53DC736A" w14:textId="77777777" w:rsidR="00246983" w:rsidRPr="00246983" w:rsidRDefault="00246983" w:rsidP="004D2130">
            <w:pPr>
              <w:ind w:left="597"/>
            </w:pPr>
            <w:r w:rsidRPr="00246983">
              <w:rPr>
                <w:i/>
              </w:rPr>
              <w:t>&lt;&lt;…naam van de onderneming/natuurlijk persoon…&gt;&gt;</w:t>
            </w:r>
            <w:r w:rsidRPr="00246983">
              <w:t xml:space="preserve">, </w:t>
            </w:r>
          </w:p>
          <w:p w14:paraId="4B44831F" w14:textId="743A4A33" w:rsidR="00246983" w:rsidRPr="00246983" w:rsidRDefault="00246983" w:rsidP="004D2130">
            <w:pPr>
              <w:ind w:left="597"/>
            </w:pPr>
            <w:r w:rsidRPr="00246983">
              <w:t>hierna te noemen ‘gegadigde’,  verklaart met het indienen van dit rechtsgeldig ondertekende formulier zich aan te melden als gegadigde inzake de Europese aanbestedingsprocedure ‘</w:t>
            </w:r>
            <w:r w:rsidR="007C4FB8" w:rsidRPr="007C4FB8">
              <w:t>directievoering</w:t>
            </w:r>
            <w:r w:rsidR="00E06B2F">
              <w:t>/kwaliteitsmanagement</w:t>
            </w:r>
            <w:r w:rsidR="007C4FB8" w:rsidRPr="007C4FB8">
              <w:t xml:space="preserve"> </w:t>
            </w:r>
            <w:r w:rsidR="00E06B2F">
              <w:t>Cluster Zuid</w:t>
            </w:r>
            <w:r w:rsidR="007C4FB8" w:rsidRPr="007C4FB8">
              <w:t>’</w:t>
            </w:r>
            <w:r w:rsidR="007C4FB8" w:rsidRPr="00246983">
              <w:rPr>
                <w:b/>
              </w:rPr>
              <w:t xml:space="preserve"> </w:t>
            </w:r>
            <w:r w:rsidRPr="00246983">
              <w:t xml:space="preserve">van de Universiteit Leiden’, zoals omschreven in de selectieleidraad </w:t>
            </w:r>
            <w:r w:rsidRPr="00CE4165">
              <w:t xml:space="preserve">d.d. </w:t>
            </w:r>
            <w:r w:rsidR="00CF3B9F">
              <w:t>6 oktober</w:t>
            </w:r>
            <w:r w:rsidRPr="00CE4165">
              <w:t xml:space="preserve"> 2020.</w:t>
            </w:r>
          </w:p>
          <w:p w14:paraId="1E671F65" w14:textId="77777777" w:rsidR="00246983" w:rsidRPr="00246983" w:rsidRDefault="00246983" w:rsidP="004D2130">
            <w:pPr>
              <w:ind w:left="597"/>
            </w:pPr>
          </w:p>
          <w:p w14:paraId="752C2514" w14:textId="49CE80BD" w:rsidR="00246983" w:rsidRPr="00246983" w:rsidRDefault="00246983" w:rsidP="004D2130">
            <w:pPr>
              <w:ind w:left="597"/>
            </w:pPr>
            <w:r w:rsidRPr="00246983">
              <w:t xml:space="preserve">Indien de opdracht aan gegadigde wordt gegund, </w:t>
            </w:r>
            <w:r w:rsidR="00303017">
              <w:t>wordt</w:t>
            </w:r>
            <w:r w:rsidRPr="00246983">
              <w:t xml:space="preserve"> de volgende </w:t>
            </w:r>
            <w:r w:rsidR="00F729DA">
              <w:t xml:space="preserve">kandidaat </w:t>
            </w:r>
            <w:r w:rsidRPr="00246983">
              <w:t xml:space="preserve">ingeschakeld voor de </w:t>
            </w:r>
            <w:r w:rsidR="00B70906">
              <w:t>uitvoering van de opdracht</w:t>
            </w:r>
            <w:r w:rsidRPr="00246983">
              <w:t>:</w:t>
            </w:r>
          </w:p>
          <w:p w14:paraId="399763BB" w14:textId="3F4F6818" w:rsidR="00246983" w:rsidRPr="00246983" w:rsidRDefault="002D2388" w:rsidP="004D2130">
            <w:pPr>
              <w:numPr>
                <w:ilvl w:val="0"/>
                <w:numId w:val="24"/>
              </w:numPr>
              <w:spacing w:line="300" w:lineRule="exact"/>
              <w:ind w:left="1022"/>
              <w:rPr>
                <w:i/>
                <w:iCs/>
              </w:rPr>
            </w:pPr>
            <w:r w:rsidRPr="00B12BA8">
              <w:rPr>
                <w:i/>
                <w:iCs/>
              </w:rPr>
              <w:t>&lt;&lt;</w:t>
            </w:r>
            <w:r w:rsidR="00B12BA8" w:rsidRPr="00B12BA8">
              <w:rPr>
                <w:i/>
                <w:iCs/>
              </w:rPr>
              <w:t>..</w:t>
            </w:r>
            <w:r w:rsidRPr="00B12BA8">
              <w:rPr>
                <w:i/>
                <w:iCs/>
              </w:rPr>
              <w:t>naam</w:t>
            </w:r>
            <w:r w:rsidR="00B12BA8" w:rsidRPr="00B12BA8">
              <w:rPr>
                <w:i/>
                <w:iCs/>
              </w:rPr>
              <w:t>..</w:t>
            </w:r>
            <w:r w:rsidRPr="00B12BA8">
              <w:rPr>
                <w:i/>
                <w:iCs/>
              </w:rPr>
              <w:t>&gt;&gt;</w:t>
            </w:r>
          </w:p>
          <w:p w14:paraId="416F9D5F" w14:textId="34FA8936" w:rsidR="00246983" w:rsidRPr="00B12BA8" w:rsidRDefault="00246983" w:rsidP="00AC5AF2">
            <w:pPr>
              <w:spacing w:line="300" w:lineRule="exact"/>
              <w:ind w:left="1022"/>
              <w:rPr>
                <w:i/>
                <w:iCs/>
              </w:rPr>
            </w:pPr>
          </w:p>
          <w:p w14:paraId="3B8220F7" w14:textId="77777777" w:rsidR="004D2130" w:rsidRDefault="004D2130" w:rsidP="00030146">
            <w:pPr>
              <w:ind w:left="0"/>
            </w:pPr>
          </w:p>
          <w:p w14:paraId="71F52C9C" w14:textId="1DF783A5" w:rsidR="00246983" w:rsidRPr="00246983" w:rsidRDefault="00246983" w:rsidP="004D2130">
            <w:pPr>
              <w:ind w:left="597"/>
            </w:pPr>
            <w:r w:rsidRPr="00246983">
              <w:t>Door deze aanmelding verklaart gegadigde zich akkoord met de voorwaarden en bepalingen zoals in de selectieleidraad bepaald, zowel ten aanzien van (de uitvoering van) de opdracht zelf als ten aanzien van de aanbestedingsprocedure op zich.</w:t>
            </w:r>
          </w:p>
          <w:p w14:paraId="65BD5A79" w14:textId="77777777" w:rsidR="00246983" w:rsidRPr="00246983" w:rsidRDefault="00246983" w:rsidP="004D2130">
            <w:pPr>
              <w:ind w:left="597"/>
            </w:pPr>
          </w:p>
          <w:p w14:paraId="2C44D343" w14:textId="77777777" w:rsidR="00246983" w:rsidRPr="00246983" w:rsidRDefault="00246983" w:rsidP="004D2130">
            <w:pPr>
              <w:ind w:left="597"/>
            </w:pPr>
            <w:r w:rsidRPr="00246983">
              <w:t>Rechtsgeldige ondertekening van dit aanmeldingsformulier wordt tevens beschouwd als rechtsgeldige ondertekening van het door gegadigde bij deze aanmelding ingediende Uniform Europees Aanbestedingsdocument.</w:t>
            </w:r>
          </w:p>
          <w:p w14:paraId="67697C1E" w14:textId="77777777" w:rsidR="00246983" w:rsidRPr="00246983" w:rsidRDefault="00246983" w:rsidP="004D2130">
            <w:pPr>
              <w:ind w:left="597"/>
            </w:pPr>
            <w:r w:rsidRPr="00246983">
              <w:t xml:space="preserve"> </w:t>
            </w:r>
          </w:p>
          <w:p w14:paraId="54CB6F60" w14:textId="77777777" w:rsidR="00246983" w:rsidRPr="00246983" w:rsidRDefault="00246983" w:rsidP="004D2130">
            <w:pPr>
              <w:ind w:left="597"/>
            </w:pPr>
            <w:r w:rsidRPr="00246983">
              <w:t>Als contactpersoon gedurende de aanbestedingsprocedure treedt namens gegadigde, en, in geval van een aanmelding in combinatie, tevens namens de combinatie, op:</w:t>
            </w:r>
          </w:p>
          <w:p w14:paraId="1B7CA5F8" w14:textId="77777777" w:rsidR="00246983" w:rsidRPr="00246983" w:rsidRDefault="00246983" w:rsidP="004D2130">
            <w:pPr>
              <w:ind w:left="597"/>
            </w:pPr>
            <w:r w:rsidRPr="00246983">
              <w:t>Naam contactpersoon: &lt;&lt;…&gt;&gt;</w:t>
            </w:r>
          </w:p>
          <w:p w14:paraId="17F7EABF" w14:textId="77777777" w:rsidR="00246983" w:rsidRPr="00246983" w:rsidRDefault="00246983" w:rsidP="004D2130">
            <w:pPr>
              <w:ind w:left="597"/>
            </w:pPr>
            <w:r w:rsidRPr="00246983">
              <w:t>Emailadres: &lt;&lt;….&gt;&gt;</w:t>
            </w:r>
          </w:p>
          <w:p w14:paraId="1CF55816" w14:textId="77777777" w:rsidR="00246983" w:rsidRPr="00246983" w:rsidRDefault="00246983" w:rsidP="004D2130">
            <w:pPr>
              <w:ind w:left="597"/>
            </w:pPr>
            <w:r w:rsidRPr="00246983">
              <w:t xml:space="preserve">Telefoonnummer: &lt;&lt;….&gt;&gt;   </w:t>
            </w:r>
          </w:p>
          <w:p w14:paraId="0B410E66" w14:textId="77777777" w:rsidR="00246983" w:rsidRPr="00246983" w:rsidRDefault="00246983" w:rsidP="004D2130">
            <w:pPr>
              <w:ind w:left="597"/>
            </w:pPr>
          </w:p>
          <w:p w14:paraId="59D220B1" w14:textId="77777777" w:rsidR="00246983" w:rsidRPr="00246983" w:rsidRDefault="00246983" w:rsidP="004D2130">
            <w:pPr>
              <w:ind w:left="597"/>
            </w:pPr>
            <w:r w:rsidRPr="00246983">
              <w:t>Aldus opgemaakt en rechtsgeldig ondertekent,</w:t>
            </w:r>
          </w:p>
          <w:p w14:paraId="6D3D04A2" w14:textId="77777777" w:rsidR="00246983" w:rsidRPr="00246983" w:rsidRDefault="00246983" w:rsidP="004D2130">
            <w:pPr>
              <w:ind w:left="597"/>
              <w:rPr>
                <w:i/>
              </w:rPr>
            </w:pPr>
            <w:r w:rsidRPr="00246983">
              <w:rPr>
                <w:i/>
              </w:rPr>
              <w:t>&lt;&lt;..plaats en datum..&gt;&gt;</w:t>
            </w:r>
          </w:p>
          <w:p w14:paraId="58E7AEFD" w14:textId="77777777" w:rsidR="00246983" w:rsidRPr="00246983" w:rsidRDefault="00246983" w:rsidP="004D2130">
            <w:pPr>
              <w:ind w:left="597"/>
              <w:rPr>
                <w:i/>
              </w:rPr>
            </w:pPr>
            <w:r w:rsidRPr="00246983">
              <w:rPr>
                <w:i/>
              </w:rPr>
              <w:t>&lt;&lt;… naam en functie rechtsgeldige vertegenwoordiger…&gt;&gt;</w:t>
            </w:r>
          </w:p>
          <w:p w14:paraId="4B310EBB" w14:textId="77777777" w:rsidR="00246983" w:rsidRPr="00246983" w:rsidRDefault="00246983" w:rsidP="004D2130">
            <w:pPr>
              <w:ind w:left="597"/>
              <w:rPr>
                <w:i/>
              </w:rPr>
            </w:pPr>
          </w:p>
          <w:p w14:paraId="340EE836" w14:textId="1317C8B5" w:rsidR="00246983" w:rsidRPr="00246983" w:rsidRDefault="00246983" w:rsidP="004D2130">
            <w:pPr>
              <w:ind w:left="597"/>
            </w:pPr>
            <w:r w:rsidRPr="00246983">
              <w:t>*</w:t>
            </w:r>
            <w:r w:rsidRPr="00246983">
              <w:tab/>
            </w:r>
            <w:r w:rsidRPr="00246983">
              <w:rPr>
                <w:i/>
              </w:rPr>
              <w:t xml:space="preserve">In geval van aanmelding in combinatie dienen </w:t>
            </w:r>
            <w:r w:rsidR="00B12BA8">
              <w:rPr>
                <w:i/>
              </w:rPr>
              <w:t>de</w:t>
            </w:r>
            <w:r w:rsidRPr="00246983">
              <w:rPr>
                <w:i/>
              </w:rPr>
              <w:t xml:space="preserve"> in de combinatie deelnemende partijen afzonderlijk een rechtsgeldig ondertekend aanmeldingsformulier te hebben ingediend.</w:t>
            </w:r>
          </w:p>
        </w:tc>
      </w:tr>
    </w:tbl>
    <w:p w14:paraId="05F7D521" w14:textId="77777777" w:rsidR="00246983" w:rsidRPr="00246983" w:rsidRDefault="00246983" w:rsidP="00246983"/>
    <w:p w14:paraId="0FB803C5" w14:textId="77777777" w:rsidR="00246983" w:rsidRPr="00246983" w:rsidRDefault="00246983" w:rsidP="00246983">
      <w:pPr>
        <w:spacing w:line="240" w:lineRule="auto"/>
        <w:ind w:left="0"/>
      </w:pPr>
      <w:r w:rsidRPr="00246983">
        <w:br w:type="page"/>
      </w:r>
    </w:p>
    <w:p w14:paraId="518CCC6A" w14:textId="77777777" w:rsidR="00246983" w:rsidRPr="00246983" w:rsidRDefault="00246983" w:rsidP="00246983">
      <w:pPr>
        <w:tabs>
          <w:tab w:val="left" w:pos="709"/>
          <w:tab w:val="right" w:pos="8789"/>
        </w:tabs>
        <w:spacing w:before="120" w:line="280" w:lineRule="atLeast"/>
        <w:ind w:left="0"/>
        <w:rPr>
          <w:caps/>
          <w:noProof/>
          <w:color w:val="005FA0"/>
          <w:sz w:val="24"/>
          <w:szCs w:val="24"/>
        </w:rPr>
      </w:pPr>
      <w:bookmarkStart w:id="1" w:name="_Toc498696752"/>
      <w:bookmarkStart w:id="2" w:name="_Toc536183899"/>
      <w:r w:rsidRPr="00246983">
        <w:rPr>
          <w:caps/>
          <w:noProof/>
          <w:color w:val="005FA0"/>
          <w:sz w:val="24"/>
          <w:szCs w:val="24"/>
        </w:rPr>
        <w:lastRenderedPageBreak/>
        <w:t>Bijlage 3: Format kerncompetenties en referentieprojecten</w:t>
      </w:r>
      <w:bookmarkEnd w:id="1"/>
      <w:bookmarkEnd w:id="2"/>
    </w:p>
    <w:p w14:paraId="218ACD8F" w14:textId="77777777" w:rsidR="00246983" w:rsidRPr="00246983" w:rsidRDefault="00246983" w:rsidP="00246983"/>
    <w:p w14:paraId="64FCB2A0" w14:textId="77E700CF" w:rsidR="00246983" w:rsidRPr="00246983" w:rsidRDefault="00246983" w:rsidP="00246983">
      <w:pPr>
        <w:ind w:left="0"/>
        <w:rPr>
          <w:b/>
        </w:rPr>
      </w:pPr>
      <w:r w:rsidRPr="00246983">
        <w:br w:type="page"/>
      </w:r>
      <w:bookmarkStart w:id="3" w:name="_Hlk42605150"/>
      <w:r w:rsidRPr="00246983">
        <w:rPr>
          <w:b/>
        </w:rPr>
        <w:lastRenderedPageBreak/>
        <w:t xml:space="preserve">Europese aanbesteding </w:t>
      </w:r>
      <w:r w:rsidR="009675D8">
        <w:rPr>
          <w:b/>
        </w:rPr>
        <w:t>directievoering</w:t>
      </w:r>
      <w:r w:rsidR="00F2222C">
        <w:rPr>
          <w:b/>
        </w:rPr>
        <w:t>/kwaliteitsmanagement</w:t>
      </w:r>
      <w:r w:rsidR="009675D8">
        <w:rPr>
          <w:b/>
        </w:rPr>
        <w:t xml:space="preserve"> </w:t>
      </w:r>
      <w:r w:rsidR="00D92789">
        <w:rPr>
          <w:b/>
        </w:rPr>
        <w:t>Cluster Zuid</w:t>
      </w:r>
      <w:r w:rsidRPr="00246983">
        <w:rPr>
          <w:b/>
        </w:rPr>
        <w:t xml:space="preserve"> Universiteit Leiden</w:t>
      </w:r>
      <w:bookmarkEnd w:id="3"/>
    </w:p>
    <w:p w14:paraId="4D5D8F7F" w14:textId="77777777" w:rsidR="00246983" w:rsidRPr="00246983" w:rsidRDefault="00246983" w:rsidP="00246983">
      <w:pPr>
        <w:ind w:left="0"/>
        <w:rPr>
          <w:b/>
        </w:rPr>
      </w:pPr>
    </w:p>
    <w:p w14:paraId="1956E025" w14:textId="77777777" w:rsidR="00246983" w:rsidRPr="00246983" w:rsidRDefault="00246983" w:rsidP="00246983">
      <w:pPr>
        <w:ind w:left="0"/>
        <w:rPr>
          <w:b/>
        </w:rPr>
      </w:pPr>
      <w:r w:rsidRPr="00246983">
        <w:rPr>
          <w:b/>
        </w:rPr>
        <w:t>Format voor het indienen van referentieprojecten</w:t>
      </w:r>
    </w:p>
    <w:p w14:paraId="34E19939" w14:textId="77777777" w:rsidR="00246983" w:rsidRPr="00246983" w:rsidRDefault="00246983" w:rsidP="00246983">
      <w:pPr>
        <w:ind w:left="0"/>
      </w:pPr>
    </w:p>
    <w:tbl>
      <w:tblPr>
        <w:tblW w:w="0" w:type="auto"/>
        <w:tblLook w:val="01E0" w:firstRow="1" w:lastRow="1" w:firstColumn="1" w:lastColumn="1" w:noHBand="0" w:noVBand="0"/>
      </w:tblPr>
      <w:tblGrid>
        <w:gridCol w:w="469"/>
        <w:gridCol w:w="3141"/>
        <w:gridCol w:w="4049"/>
      </w:tblGrid>
      <w:tr w:rsidR="00246983" w:rsidRPr="00246983" w14:paraId="2F5B2170" w14:textId="77777777" w:rsidTr="00491124">
        <w:tc>
          <w:tcPr>
            <w:tcW w:w="469" w:type="dxa"/>
            <w:shd w:val="clear" w:color="auto" w:fill="auto"/>
          </w:tcPr>
          <w:p w14:paraId="4DBFF8DF" w14:textId="77777777" w:rsidR="00246983" w:rsidRPr="00246983" w:rsidRDefault="00246983" w:rsidP="00246983">
            <w:pPr>
              <w:spacing w:line="360" w:lineRule="auto"/>
              <w:ind w:left="0"/>
              <w:rPr>
                <w:sz w:val="16"/>
              </w:rPr>
            </w:pPr>
            <w:r w:rsidRPr="00246983">
              <w:rPr>
                <w:sz w:val="16"/>
              </w:rPr>
              <w:t>1</w:t>
            </w:r>
          </w:p>
        </w:tc>
        <w:tc>
          <w:tcPr>
            <w:tcW w:w="3141" w:type="dxa"/>
            <w:shd w:val="clear" w:color="auto" w:fill="auto"/>
          </w:tcPr>
          <w:p w14:paraId="58BB62B2" w14:textId="77777777" w:rsidR="00246983" w:rsidRPr="00246983" w:rsidRDefault="00246983" w:rsidP="00246983">
            <w:pPr>
              <w:spacing w:line="360" w:lineRule="auto"/>
              <w:ind w:left="0"/>
              <w:rPr>
                <w:sz w:val="16"/>
              </w:rPr>
            </w:pPr>
            <w:r w:rsidRPr="00246983">
              <w:rPr>
                <w:sz w:val="16"/>
              </w:rPr>
              <w:t>Referentie betreft kerncompetentie</w:t>
            </w:r>
          </w:p>
          <w:p w14:paraId="7697A982" w14:textId="2D324101" w:rsidR="00246983" w:rsidRPr="00246983" w:rsidRDefault="00246983" w:rsidP="00246983">
            <w:pPr>
              <w:spacing w:line="360" w:lineRule="auto"/>
              <w:ind w:left="0"/>
              <w:rPr>
                <w:i/>
                <w:sz w:val="16"/>
              </w:rPr>
            </w:pPr>
            <w:r w:rsidRPr="00246983">
              <w:rPr>
                <w:i/>
                <w:sz w:val="16"/>
              </w:rPr>
              <w:t>(aangeven welk van de kerncompetenties als omschreven in de leidraad onder paragraaf 4.3.2.</w:t>
            </w:r>
            <w:r w:rsidR="00C64940">
              <w:rPr>
                <w:i/>
                <w:sz w:val="16"/>
              </w:rPr>
              <w:t>c</w:t>
            </w:r>
            <w:r w:rsidRPr="00246983">
              <w:rPr>
                <w:i/>
                <w:sz w:val="16"/>
              </w:rPr>
              <w:t xml:space="preserve"> het referentieproject betrekking heeft)</w:t>
            </w:r>
          </w:p>
        </w:tc>
        <w:tc>
          <w:tcPr>
            <w:tcW w:w="4032" w:type="dxa"/>
            <w:shd w:val="clear" w:color="auto" w:fill="auto"/>
          </w:tcPr>
          <w:p w14:paraId="334ECBAD" w14:textId="77777777" w:rsidR="00246983" w:rsidRPr="00246983" w:rsidRDefault="00246983" w:rsidP="00246983">
            <w:pPr>
              <w:spacing w:line="360" w:lineRule="auto"/>
              <w:ind w:left="0"/>
              <w:rPr>
                <w:sz w:val="16"/>
                <w:szCs w:val="16"/>
              </w:rPr>
            </w:pPr>
            <w:r w:rsidRPr="00246983">
              <w:rPr>
                <w:sz w:val="16"/>
                <w:szCs w:val="16"/>
              </w:rPr>
              <w:t>Kerncompetentie:</w:t>
            </w:r>
          </w:p>
          <w:p w14:paraId="63B19983" w14:textId="673727BF" w:rsidR="00246983" w:rsidRPr="00246983" w:rsidRDefault="00246983" w:rsidP="00021AF5">
            <w:pPr>
              <w:spacing w:line="360" w:lineRule="auto"/>
              <w:ind w:left="0"/>
              <w:rPr>
                <w:i/>
                <w:sz w:val="16"/>
                <w:szCs w:val="16"/>
              </w:rPr>
            </w:pPr>
            <w:r w:rsidRPr="00246983">
              <w:rPr>
                <w:i/>
                <w:sz w:val="16"/>
                <w:szCs w:val="16"/>
              </w:rPr>
              <w:t>4.3.2.</w:t>
            </w:r>
            <w:r w:rsidR="00B2321F">
              <w:rPr>
                <w:i/>
                <w:sz w:val="16"/>
                <w:szCs w:val="16"/>
              </w:rPr>
              <w:t>c</w:t>
            </w:r>
            <w:r w:rsidRPr="00246983">
              <w:rPr>
                <w:i/>
                <w:sz w:val="16"/>
                <w:szCs w:val="16"/>
              </w:rPr>
              <w:t xml:space="preserve"> 1</w:t>
            </w:r>
            <w:r w:rsidR="00021AF5">
              <w:rPr>
                <w:i/>
                <w:sz w:val="16"/>
                <w:szCs w:val="16"/>
              </w:rPr>
              <w:t>.</w:t>
            </w:r>
            <w:r w:rsidR="006B6454">
              <w:rPr>
                <w:i/>
                <w:sz w:val="16"/>
                <w:szCs w:val="16"/>
              </w:rPr>
              <w:t xml:space="preserve"> Kwaliteitscontrole conform kwaliteitsborgingssysteem</w:t>
            </w:r>
            <w:r w:rsidR="00021AF5">
              <w:rPr>
                <w:i/>
                <w:sz w:val="16"/>
                <w:szCs w:val="16"/>
              </w:rPr>
              <w:t xml:space="preserve"> </w:t>
            </w:r>
            <w:r w:rsidRPr="00246983">
              <w:rPr>
                <w:i/>
                <w:sz w:val="16"/>
                <w:szCs w:val="16"/>
              </w:rPr>
              <w:t xml:space="preserve">/ 2. </w:t>
            </w:r>
            <w:r w:rsidR="00021AF5">
              <w:rPr>
                <w:i/>
                <w:sz w:val="16"/>
                <w:szCs w:val="16"/>
              </w:rPr>
              <w:t>Directievoering conform UAV 2012</w:t>
            </w:r>
            <w:r w:rsidR="00133CB5">
              <w:rPr>
                <w:i/>
                <w:sz w:val="16"/>
                <w:szCs w:val="16"/>
              </w:rPr>
              <w:t xml:space="preserve">/ 3. </w:t>
            </w:r>
            <w:r w:rsidR="00CF3B9F">
              <w:rPr>
                <w:i/>
                <w:sz w:val="16"/>
                <w:szCs w:val="16"/>
              </w:rPr>
              <w:t>Renovatie</w:t>
            </w:r>
          </w:p>
        </w:tc>
      </w:tr>
      <w:tr w:rsidR="009603F0" w:rsidRPr="00246983" w14:paraId="00A32ABD" w14:textId="77777777" w:rsidTr="00491124">
        <w:tc>
          <w:tcPr>
            <w:tcW w:w="469" w:type="dxa"/>
            <w:shd w:val="clear" w:color="auto" w:fill="auto"/>
          </w:tcPr>
          <w:p w14:paraId="3F65EC90" w14:textId="24D60E33" w:rsidR="009603F0" w:rsidRPr="00246983" w:rsidRDefault="009603F0" w:rsidP="00246983">
            <w:pPr>
              <w:spacing w:line="360" w:lineRule="auto"/>
              <w:ind w:left="0"/>
              <w:rPr>
                <w:sz w:val="16"/>
              </w:rPr>
            </w:pPr>
            <w:r>
              <w:rPr>
                <w:sz w:val="16"/>
              </w:rPr>
              <w:t>2</w:t>
            </w:r>
          </w:p>
        </w:tc>
        <w:tc>
          <w:tcPr>
            <w:tcW w:w="3141" w:type="dxa"/>
            <w:shd w:val="clear" w:color="auto" w:fill="auto"/>
          </w:tcPr>
          <w:p w14:paraId="4431182B" w14:textId="34C9744E" w:rsidR="009603F0" w:rsidRPr="00246983" w:rsidRDefault="009603F0" w:rsidP="00246983">
            <w:pPr>
              <w:spacing w:line="360" w:lineRule="auto"/>
              <w:ind w:left="0"/>
              <w:rPr>
                <w:sz w:val="16"/>
              </w:rPr>
            </w:pPr>
            <w:r>
              <w:rPr>
                <w:sz w:val="16"/>
              </w:rPr>
              <w:t xml:space="preserve">Naam </w:t>
            </w:r>
            <w:r w:rsidR="00491124">
              <w:rPr>
                <w:sz w:val="16"/>
              </w:rPr>
              <w:t>directievoerder/kwaliteitsmanager</w:t>
            </w:r>
            <w:r w:rsidR="008F2C6A">
              <w:rPr>
                <w:sz w:val="16"/>
              </w:rPr>
              <w:t xml:space="preserve"> </w:t>
            </w:r>
            <w:r>
              <w:rPr>
                <w:sz w:val="16"/>
              </w:rPr>
              <w:t>namens gegadigde</w:t>
            </w:r>
          </w:p>
        </w:tc>
        <w:tc>
          <w:tcPr>
            <w:tcW w:w="4032" w:type="dxa"/>
            <w:shd w:val="clear" w:color="auto" w:fill="auto"/>
          </w:tcPr>
          <w:p w14:paraId="2A790AE1" w14:textId="4FB61916" w:rsidR="009603F0" w:rsidRPr="00450DDD" w:rsidRDefault="009603F0" w:rsidP="00246983">
            <w:pPr>
              <w:spacing w:line="360" w:lineRule="auto"/>
              <w:ind w:left="0"/>
              <w:rPr>
                <w:sz w:val="16"/>
                <w:szCs w:val="16"/>
              </w:rPr>
            </w:pPr>
            <w:r w:rsidRPr="00246983">
              <w:rPr>
                <w:sz w:val="16"/>
                <w:szCs w:val="16"/>
              </w:rPr>
              <w:t>………………………………………………………………</w:t>
            </w:r>
          </w:p>
        </w:tc>
      </w:tr>
      <w:tr w:rsidR="00246983" w:rsidRPr="00246983" w14:paraId="3DAD1E2D" w14:textId="77777777" w:rsidTr="00491124">
        <w:tc>
          <w:tcPr>
            <w:tcW w:w="469" w:type="dxa"/>
            <w:shd w:val="clear" w:color="auto" w:fill="auto"/>
          </w:tcPr>
          <w:p w14:paraId="6FF78E6B" w14:textId="06BE7FA0" w:rsidR="00246983" w:rsidRPr="00246983" w:rsidRDefault="006D4DF9" w:rsidP="00246983">
            <w:pPr>
              <w:spacing w:line="360" w:lineRule="auto"/>
              <w:ind w:left="0"/>
              <w:rPr>
                <w:sz w:val="16"/>
              </w:rPr>
            </w:pPr>
            <w:r>
              <w:rPr>
                <w:sz w:val="16"/>
              </w:rPr>
              <w:t>3</w:t>
            </w:r>
          </w:p>
        </w:tc>
        <w:tc>
          <w:tcPr>
            <w:tcW w:w="3141" w:type="dxa"/>
            <w:shd w:val="clear" w:color="auto" w:fill="auto"/>
          </w:tcPr>
          <w:p w14:paraId="62A7F356" w14:textId="7576E7CA" w:rsidR="00246983" w:rsidRPr="00246983" w:rsidRDefault="00246983" w:rsidP="00246983">
            <w:pPr>
              <w:spacing w:line="360" w:lineRule="auto"/>
              <w:ind w:left="0"/>
              <w:rPr>
                <w:sz w:val="16"/>
              </w:rPr>
            </w:pPr>
            <w:r w:rsidRPr="00246983">
              <w:rPr>
                <w:sz w:val="16"/>
              </w:rPr>
              <w:t>Naam uitvoerend aannemer</w:t>
            </w:r>
          </w:p>
        </w:tc>
        <w:tc>
          <w:tcPr>
            <w:tcW w:w="4032" w:type="dxa"/>
            <w:shd w:val="clear" w:color="auto" w:fill="auto"/>
          </w:tcPr>
          <w:p w14:paraId="0BE3CFF2" w14:textId="6420D0AC" w:rsidR="00246983" w:rsidRPr="00246983" w:rsidRDefault="00246983" w:rsidP="00246983">
            <w:pPr>
              <w:spacing w:line="360" w:lineRule="auto"/>
              <w:ind w:left="0"/>
              <w:rPr>
                <w:sz w:val="16"/>
                <w:szCs w:val="16"/>
              </w:rPr>
            </w:pPr>
            <w:r w:rsidRPr="00246983">
              <w:rPr>
                <w:sz w:val="16"/>
                <w:szCs w:val="16"/>
              </w:rPr>
              <w:t>………………………………………………………………</w:t>
            </w:r>
          </w:p>
        </w:tc>
      </w:tr>
      <w:tr w:rsidR="009603F0" w:rsidRPr="00246983" w14:paraId="60CF5AA8" w14:textId="77777777" w:rsidTr="00491124">
        <w:tc>
          <w:tcPr>
            <w:tcW w:w="469" w:type="dxa"/>
            <w:shd w:val="clear" w:color="auto" w:fill="auto"/>
          </w:tcPr>
          <w:p w14:paraId="5F67ED18" w14:textId="1A230DFD" w:rsidR="009603F0" w:rsidRPr="00246983" w:rsidRDefault="006D4DF9" w:rsidP="00246983">
            <w:pPr>
              <w:spacing w:line="360" w:lineRule="auto"/>
              <w:ind w:left="0"/>
              <w:rPr>
                <w:sz w:val="16"/>
              </w:rPr>
            </w:pPr>
            <w:r>
              <w:rPr>
                <w:sz w:val="16"/>
              </w:rPr>
              <w:t>4</w:t>
            </w:r>
          </w:p>
        </w:tc>
        <w:tc>
          <w:tcPr>
            <w:tcW w:w="3141" w:type="dxa"/>
            <w:shd w:val="clear" w:color="auto" w:fill="auto"/>
          </w:tcPr>
          <w:p w14:paraId="30FF9C58" w14:textId="39A94D4E" w:rsidR="009603F0" w:rsidRPr="00246983" w:rsidRDefault="009603F0" w:rsidP="00246983">
            <w:pPr>
              <w:spacing w:line="360" w:lineRule="auto"/>
              <w:ind w:left="0"/>
              <w:rPr>
                <w:sz w:val="16"/>
              </w:rPr>
            </w:pPr>
            <w:r w:rsidRPr="00246983">
              <w:rPr>
                <w:sz w:val="16"/>
              </w:rPr>
              <w:t>Naam en plaats van het werk;</w:t>
            </w:r>
          </w:p>
        </w:tc>
        <w:tc>
          <w:tcPr>
            <w:tcW w:w="4032" w:type="dxa"/>
            <w:shd w:val="clear" w:color="auto" w:fill="auto"/>
          </w:tcPr>
          <w:p w14:paraId="591DA1A7" w14:textId="702F29A7" w:rsidR="009603F0" w:rsidRPr="00450DDD" w:rsidRDefault="009603F0" w:rsidP="00246983">
            <w:pPr>
              <w:spacing w:line="360" w:lineRule="auto"/>
              <w:ind w:left="0"/>
              <w:rPr>
                <w:sz w:val="16"/>
                <w:szCs w:val="16"/>
              </w:rPr>
            </w:pPr>
            <w:r w:rsidRPr="00246983">
              <w:rPr>
                <w:sz w:val="16"/>
                <w:szCs w:val="16"/>
              </w:rPr>
              <w:t>………………………………………………………………</w:t>
            </w:r>
          </w:p>
        </w:tc>
      </w:tr>
      <w:tr w:rsidR="00246983" w:rsidRPr="00246983" w14:paraId="3CABE9B4" w14:textId="77777777" w:rsidTr="00491124">
        <w:tc>
          <w:tcPr>
            <w:tcW w:w="469" w:type="dxa"/>
            <w:shd w:val="clear" w:color="auto" w:fill="auto"/>
          </w:tcPr>
          <w:p w14:paraId="356B8515" w14:textId="1CA81A93" w:rsidR="00246983" w:rsidRPr="00246983" w:rsidRDefault="006D4DF9" w:rsidP="00246983">
            <w:pPr>
              <w:spacing w:line="360" w:lineRule="auto"/>
              <w:ind w:left="0"/>
              <w:rPr>
                <w:sz w:val="16"/>
              </w:rPr>
            </w:pPr>
            <w:r>
              <w:rPr>
                <w:sz w:val="16"/>
              </w:rPr>
              <w:t>5</w:t>
            </w:r>
          </w:p>
        </w:tc>
        <w:tc>
          <w:tcPr>
            <w:tcW w:w="3141" w:type="dxa"/>
            <w:shd w:val="clear" w:color="auto" w:fill="auto"/>
          </w:tcPr>
          <w:p w14:paraId="78DD3D35" w14:textId="77777777" w:rsidR="00246983" w:rsidRPr="00246983" w:rsidRDefault="00246983" w:rsidP="00246983">
            <w:pPr>
              <w:spacing w:line="360" w:lineRule="auto"/>
              <w:ind w:left="0"/>
              <w:rPr>
                <w:sz w:val="16"/>
              </w:rPr>
            </w:pPr>
            <w:r w:rsidRPr="00246983">
              <w:rPr>
                <w:sz w:val="16"/>
              </w:rPr>
              <w:t>Naam en adres, contactpersoon en telefoonnummer van de opdrachtgever</w:t>
            </w:r>
          </w:p>
        </w:tc>
        <w:tc>
          <w:tcPr>
            <w:tcW w:w="4032" w:type="dxa"/>
            <w:shd w:val="clear" w:color="auto" w:fill="auto"/>
          </w:tcPr>
          <w:p w14:paraId="5A821E80" w14:textId="77777777" w:rsidR="00246983" w:rsidRPr="00246983" w:rsidRDefault="00246983" w:rsidP="00246983">
            <w:pPr>
              <w:spacing w:line="360" w:lineRule="auto"/>
              <w:ind w:left="0"/>
              <w:rPr>
                <w:sz w:val="16"/>
                <w:szCs w:val="16"/>
              </w:rPr>
            </w:pPr>
            <w:r w:rsidRPr="00246983">
              <w:rPr>
                <w:sz w:val="16"/>
                <w:szCs w:val="16"/>
              </w:rPr>
              <w:t>………………………………………………………………</w:t>
            </w:r>
          </w:p>
          <w:p w14:paraId="4CD90544" w14:textId="3D10D079" w:rsidR="002E6D8B" w:rsidRPr="00246983" w:rsidRDefault="00246983" w:rsidP="00246983">
            <w:pPr>
              <w:spacing w:line="360" w:lineRule="auto"/>
              <w:ind w:left="0"/>
              <w:rPr>
                <w:sz w:val="16"/>
                <w:szCs w:val="16"/>
              </w:rPr>
            </w:pPr>
            <w:r w:rsidRPr="00246983">
              <w:rPr>
                <w:sz w:val="16"/>
                <w:szCs w:val="16"/>
              </w:rPr>
              <w:t>…………………………………………………..………….</w:t>
            </w:r>
          </w:p>
        </w:tc>
      </w:tr>
      <w:tr w:rsidR="00246983" w:rsidRPr="00246983" w14:paraId="719678EA" w14:textId="77777777" w:rsidTr="00491124">
        <w:tc>
          <w:tcPr>
            <w:tcW w:w="469" w:type="dxa"/>
            <w:shd w:val="clear" w:color="auto" w:fill="auto"/>
          </w:tcPr>
          <w:p w14:paraId="2A317CBA" w14:textId="1A3B453E" w:rsidR="00246983" w:rsidRPr="00246983" w:rsidRDefault="006D4DF9" w:rsidP="00246983">
            <w:pPr>
              <w:spacing w:line="360" w:lineRule="auto"/>
              <w:ind w:left="0"/>
              <w:rPr>
                <w:sz w:val="16"/>
              </w:rPr>
            </w:pPr>
            <w:r>
              <w:rPr>
                <w:sz w:val="16"/>
              </w:rPr>
              <w:t>6</w:t>
            </w:r>
          </w:p>
        </w:tc>
        <w:tc>
          <w:tcPr>
            <w:tcW w:w="3141" w:type="dxa"/>
            <w:shd w:val="clear" w:color="auto" w:fill="auto"/>
          </w:tcPr>
          <w:p w14:paraId="478AB959" w14:textId="2375CB92" w:rsidR="00246983" w:rsidRPr="00246983" w:rsidRDefault="00246983" w:rsidP="00246983">
            <w:pPr>
              <w:spacing w:line="360" w:lineRule="auto"/>
              <w:ind w:left="0"/>
              <w:rPr>
                <w:sz w:val="16"/>
              </w:rPr>
            </w:pPr>
            <w:r w:rsidRPr="00246983">
              <w:rPr>
                <w:sz w:val="16"/>
              </w:rPr>
              <w:t>Type gebouw (bijvoorbeeld ‘universiteitsgebouw’, ‘HBO-onderwijsgebouw’,  ‘multifunctioneel centrum’, ….)</w:t>
            </w:r>
            <w:r w:rsidR="008A47D2">
              <w:rPr>
                <w:sz w:val="16"/>
              </w:rPr>
              <w:t xml:space="preserve"> en aanwezige functies (bijvoorbeeld ‘restaurant’, ‘laboratorium’, </w:t>
            </w:r>
            <w:r w:rsidR="007449B8">
              <w:rPr>
                <w:sz w:val="16"/>
              </w:rPr>
              <w:t>‘onderwijsruimten’</w:t>
            </w:r>
            <w:r w:rsidR="00450DDD">
              <w:rPr>
                <w:sz w:val="16"/>
              </w:rPr>
              <w:t>, ....</w:t>
            </w:r>
            <w:r w:rsidR="007449B8">
              <w:rPr>
                <w:sz w:val="16"/>
              </w:rPr>
              <w:t>)</w:t>
            </w:r>
          </w:p>
        </w:tc>
        <w:tc>
          <w:tcPr>
            <w:tcW w:w="4032" w:type="dxa"/>
            <w:shd w:val="clear" w:color="auto" w:fill="auto"/>
          </w:tcPr>
          <w:p w14:paraId="6185EC33" w14:textId="77777777" w:rsidR="00246983" w:rsidRPr="00450DDD" w:rsidRDefault="00246983" w:rsidP="00246983">
            <w:pPr>
              <w:spacing w:line="360" w:lineRule="auto"/>
              <w:ind w:left="0"/>
              <w:rPr>
                <w:sz w:val="16"/>
                <w:szCs w:val="16"/>
              </w:rPr>
            </w:pPr>
            <w:r w:rsidRPr="00246983">
              <w:rPr>
                <w:sz w:val="16"/>
                <w:szCs w:val="16"/>
              </w:rPr>
              <w:t>…………………………………………………..………….</w:t>
            </w:r>
          </w:p>
          <w:p w14:paraId="1EF9FAFD" w14:textId="77777777" w:rsidR="008A47D2" w:rsidRPr="00450DDD" w:rsidRDefault="008A47D2" w:rsidP="00246983">
            <w:pPr>
              <w:spacing w:line="360" w:lineRule="auto"/>
              <w:ind w:left="0"/>
              <w:rPr>
                <w:sz w:val="16"/>
                <w:szCs w:val="16"/>
              </w:rPr>
            </w:pPr>
            <w:r w:rsidRPr="00246983">
              <w:rPr>
                <w:sz w:val="16"/>
                <w:szCs w:val="16"/>
              </w:rPr>
              <w:t>…………………………………………………..………….</w:t>
            </w:r>
          </w:p>
          <w:p w14:paraId="25B97132" w14:textId="77777777" w:rsidR="008A47D2" w:rsidRPr="00450DDD" w:rsidRDefault="008A47D2" w:rsidP="00246983">
            <w:pPr>
              <w:spacing w:line="360" w:lineRule="auto"/>
              <w:ind w:left="0"/>
              <w:rPr>
                <w:sz w:val="16"/>
                <w:szCs w:val="16"/>
              </w:rPr>
            </w:pPr>
            <w:r w:rsidRPr="00246983">
              <w:rPr>
                <w:sz w:val="16"/>
                <w:szCs w:val="16"/>
              </w:rPr>
              <w:t>…………………………………………………..………….</w:t>
            </w:r>
          </w:p>
          <w:p w14:paraId="412BD6B1" w14:textId="77777777" w:rsidR="008A47D2" w:rsidRPr="00450DDD" w:rsidRDefault="008A47D2" w:rsidP="00246983">
            <w:pPr>
              <w:spacing w:line="360" w:lineRule="auto"/>
              <w:ind w:left="0"/>
              <w:rPr>
                <w:sz w:val="16"/>
                <w:szCs w:val="16"/>
              </w:rPr>
            </w:pPr>
            <w:r w:rsidRPr="00246983">
              <w:rPr>
                <w:sz w:val="16"/>
                <w:szCs w:val="16"/>
              </w:rPr>
              <w:t>…………………………………………………..………….</w:t>
            </w:r>
          </w:p>
          <w:p w14:paraId="49D81945" w14:textId="77777777" w:rsidR="007449B8" w:rsidRPr="00450DDD" w:rsidRDefault="007449B8" w:rsidP="007449B8">
            <w:pPr>
              <w:spacing w:line="360" w:lineRule="auto"/>
              <w:ind w:left="0"/>
              <w:rPr>
                <w:sz w:val="16"/>
                <w:szCs w:val="16"/>
              </w:rPr>
            </w:pPr>
            <w:r w:rsidRPr="00246983">
              <w:rPr>
                <w:sz w:val="16"/>
                <w:szCs w:val="16"/>
              </w:rPr>
              <w:t>…………………………………………………..………….</w:t>
            </w:r>
          </w:p>
          <w:p w14:paraId="2FF553A4" w14:textId="024E4529" w:rsidR="007449B8" w:rsidRPr="00246983" w:rsidRDefault="007449B8" w:rsidP="007449B8">
            <w:pPr>
              <w:spacing w:line="360" w:lineRule="auto"/>
              <w:ind w:left="0"/>
              <w:rPr>
                <w:sz w:val="16"/>
                <w:szCs w:val="16"/>
              </w:rPr>
            </w:pPr>
            <w:r w:rsidRPr="00246983">
              <w:rPr>
                <w:sz w:val="16"/>
                <w:szCs w:val="16"/>
              </w:rPr>
              <w:t>…………………………………………………..………….</w:t>
            </w:r>
          </w:p>
        </w:tc>
      </w:tr>
      <w:tr w:rsidR="008A3B90" w:rsidRPr="00246983" w14:paraId="2723C5FF" w14:textId="77777777" w:rsidTr="00491124">
        <w:tc>
          <w:tcPr>
            <w:tcW w:w="469" w:type="dxa"/>
            <w:shd w:val="clear" w:color="auto" w:fill="auto"/>
          </w:tcPr>
          <w:p w14:paraId="3DED937F" w14:textId="0B6362BC" w:rsidR="008A3B90" w:rsidRPr="00246983" w:rsidRDefault="006D4DF9" w:rsidP="00246983">
            <w:pPr>
              <w:spacing w:line="360" w:lineRule="auto"/>
              <w:ind w:left="0"/>
              <w:rPr>
                <w:sz w:val="16"/>
              </w:rPr>
            </w:pPr>
            <w:r>
              <w:rPr>
                <w:sz w:val="16"/>
              </w:rPr>
              <w:t>7</w:t>
            </w:r>
          </w:p>
        </w:tc>
        <w:tc>
          <w:tcPr>
            <w:tcW w:w="3141" w:type="dxa"/>
            <w:shd w:val="clear" w:color="auto" w:fill="auto"/>
          </w:tcPr>
          <w:p w14:paraId="5E4033D8" w14:textId="1B490A2B" w:rsidR="008A3B90" w:rsidRPr="00246983" w:rsidRDefault="0077186D" w:rsidP="00246983">
            <w:pPr>
              <w:spacing w:line="360" w:lineRule="auto"/>
              <w:ind w:left="0"/>
              <w:rPr>
                <w:sz w:val="16"/>
              </w:rPr>
            </w:pPr>
            <w:r>
              <w:rPr>
                <w:sz w:val="16"/>
              </w:rPr>
              <w:t>Type bouwcontract (bijv. UAV-</w:t>
            </w:r>
            <w:proofErr w:type="spellStart"/>
            <w:r>
              <w:rPr>
                <w:sz w:val="16"/>
              </w:rPr>
              <w:t>gc</w:t>
            </w:r>
            <w:proofErr w:type="spellEnd"/>
            <w:r w:rsidR="00211777">
              <w:rPr>
                <w:sz w:val="16"/>
              </w:rPr>
              <w:t>, UAV,)</w:t>
            </w:r>
          </w:p>
        </w:tc>
        <w:tc>
          <w:tcPr>
            <w:tcW w:w="4032" w:type="dxa"/>
            <w:shd w:val="clear" w:color="auto" w:fill="auto"/>
          </w:tcPr>
          <w:p w14:paraId="6011D4F6" w14:textId="678D1312" w:rsidR="008A3B90" w:rsidRPr="00450DDD" w:rsidRDefault="00211777" w:rsidP="00246983">
            <w:pPr>
              <w:spacing w:line="360" w:lineRule="auto"/>
              <w:ind w:left="0"/>
              <w:rPr>
                <w:sz w:val="16"/>
                <w:szCs w:val="16"/>
              </w:rPr>
            </w:pPr>
            <w:r w:rsidRPr="00246983">
              <w:rPr>
                <w:sz w:val="16"/>
                <w:szCs w:val="16"/>
              </w:rPr>
              <w:t>…………………………………………………..………….</w:t>
            </w:r>
          </w:p>
        </w:tc>
      </w:tr>
      <w:tr w:rsidR="00246983" w:rsidRPr="00246983" w14:paraId="5F341558" w14:textId="77777777" w:rsidTr="00491124">
        <w:tc>
          <w:tcPr>
            <w:tcW w:w="469" w:type="dxa"/>
            <w:shd w:val="clear" w:color="auto" w:fill="auto"/>
          </w:tcPr>
          <w:p w14:paraId="34A9AE02" w14:textId="7AAD1982" w:rsidR="00246983" w:rsidRPr="00246983" w:rsidRDefault="006D4DF9" w:rsidP="00246983">
            <w:pPr>
              <w:spacing w:line="360" w:lineRule="auto"/>
              <w:ind w:left="0"/>
              <w:rPr>
                <w:sz w:val="16"/>
              </w:rPr>
            </w:pPr>
            <w:r>
              <w:rPr>
                <w:sz w:val="16"/>
              </w:rPr>
              <w:t>8</w:t>
            </w:r>
          </w:p>
        </w:tc>
        <w:tc>
          <w:tcPr>
            <w:tcW w:w="3141" w:type="dxa"/>
            <w:shd w:val="clear" w:color="auto" w:fill="auto"/>
          </w:tcPr>
          <w:p w14:paraId="6C854616" w14:textId="77777777" w:rsidR="00246983" w:rsidRPr="00246983" w:rsidRDefault="00246983" w:rsidP="00246983">
            <w:pPr>
              <w:spacing w:line="360" w:lineRule="auto"/>
              <w:ind w:left="0"/>
              <w:rPr>
                <w:sz w:val="16"/>
              </w:rPr>
            </w:pPr>
            <w:r w:rsidRPr="00246983">
              <w:rPr>
                <w:sz w:val="16"/>
              </w:rPr>
              <w:t>Omvang van het werk in m</w:t>
            </w:r>
            <w:r w:rsidRPr="00246983">
              <w:rPr>
                <w:sz w:val="16"/>
                <w:vertAlign w:val="superscript"/>
              </w:rPr>
              <w:t>2</w:t>
            </w:r>
            <w:r w:rsidRPr="00246983">
              <w:rPr>
                <w:sz w:val="16"/>
              </w:rPr>
              <w:t xml:space="preserve"> bvo</w:t>
            </w:r>
          </w:p>
        </w:tc>
        <w:tc>
          <w:tcPr>
            <w:tcW w:w="4032" w:type="dxa"/>
            <w:shd w:val="clear" w:color="auto" w:fill="auto"/>
          </w:tcPr>
          <w:p w14:paraId="16795104" w14:textId="77777777" w:rsidR="0081790E" w:rsidRDefault="00246983" w:rsidP="00246983">
            <w:pPr>
              <w:spacing w:line="360" w:lineRule="auto"/>
              <w:ind w:left="0"/>
              <w:rPr>
                <w:sz w:val="16"/>
                <w:szCs w:val="16"/>
              </w:rPr>
            </w:pPr>
            <w:r w:rsidRPr="00246983">
              <w:rPr>
                <w:sz w:val="16"/>
                <w:szCs w:val="16"/>
              </w:rPr>
              <w:t>…………………….m2 bvo</w:t>
            </w:r>
            <w:r w:rsidR="0081790E">
              <w:rPr>
                <w:sz w:val="16"/>
                <w:szCs w:val="16"/>
              </w:rPr>
              <w:t>, waarvan</w:t>
            </w:r>
          </w:p>
          <w:p w14:paraId="2A8C30AD" w14:textId="5FD72AA2" w:rsidR="00246983" w:rsidRPr="00246983" w:rsidRDefault="0081790E" w:rsidP="00246983">
            <w:pPr>
              <w:spacing w:line="360" w:lineRule="auto"/>
              <w:ind w:left="0"/>
              <w:rPr>
                <w:sz w:val="16"/>
                <w:szCs w:val="16"/>
              </w:rPr>
            </w:pPr>
            <w:r>
              <w:rPr>
                <w:sz w:val="16"/>
                <w:szCs w:val="16"/>
              </w:rPr>
              <w:t xml:space="preserve">................................. m2 </w:t>
            </w:r>
            <w:r w:rsidR="00C64940">
              <w:rPr>
                <w:sz w:val="16"/>
                <w:szCs w:val="16"/>
              </w:rPr>
              <w:t>bvo renovatie</w:t>
            </w:r>
            <w:r w:rsidR="00246983" w:rsidRPr="00246983">
              <w:rPr>
                <w:sz w:val="16"/>
                <w:szCs w:val="16"/>
              </w:rPr>
              <w:t xml:space="preserve"> </w:t>
            </w:r>
          </w:p>
        </w:tc>
      </w:tr>
      <w:tr w:rsidR="00246983" w:rsidRPr="00246983" w14:paraId="045F6530" w14:textId="77777777" w:rsidTr="00491124">
        <w:tc>
          <w:tcPr>
            <w:tcW w:w="469" w:type="dxa"/>
            <w:shd w:val="clear" w:color="auto" w:fill="auto"/>
          </w:tcPr>
          <w:p w14:paraId="6C23A928" w14:textId="65D100A4" w:rsidR="00246983" w:rsidRPr="00246983" w:rsidRDefault="006D4DF9" w:rsidP="00246983">
            <w:pPr>
              <w:spacing w:line="360" w:lineRule="auto"/>
              <w:ind w:left="0"/>
              <w:rPr>
                <w:sz w:val="16"/>
              </w:rPr>
            </w:pPr>
            <w:r>
              <w:rPr>
                <w:sz w:val="16"/>
              </w:rPr>
              <w:t>9</w:t>
            </w:r>
          </w:p>
        </w:tc>
        <w:tc>
          <w:tcPr>
            <w:tcW w:w="3141" w:type="dxa"/>
            <w:shd w:val="clear" w:color="auto" w:fill="auto"/>
          </w:tcPr>
          <w:p w14:paraId="2F1D5BB8" w14:textId="77777777" w:rsidR="00246983" w:rsidRPr="00246983" w:rsidRDefault="00246983" w:rsidP="00246983">
            <w:pPr>
              <w:spacing w:line="360" w:lineRule="auto"/>
              <w:ind w:left="0"/>
              <w:rPr>
                <w:sz w:val="16"/>
              </w:rPr>
            </w:pPr>
            <w:r w:rsidRPr="00246983">
              <w:rPr>
                <w:sz w:val="16"/>
              </w:rPr>
              <w:t>Startdatum werkzaamheden</w:t>
            </w:r>
          </w:p>
        </w:tc>
        <w:tc>
          <w:tcPr>
            <w:tcW w:w="4032" w:type="dxa"/>
            <w:shd w:val="clear" w:color="auto" w:fill="auto"/>
          </w:tcPr>
          <w:p w14:paraId="145462CF" w14:textId="77777777" w:rsidR="00246983" w:rsidRPr="00246983" w:rsidRDefault="00246983" w:rsidP="00246983">
            <w:pPr>
              <w:spacing w:line="360" w:lineRule="auto"/>
              <w:ind w:left="0"/>
              <w:rPr>
                <w:sz w:val="16"/>
                <w:szCs w:val="16"/>
              </w:rPr>
            </w:pPr>
            <w:r w:rsidRPr="00246983">
              <w:rPr>
                <w:sz w:val="16"/>
                <w:szCs w:val="16"/>
              </w:rPr>
              <w:t>……………………………………………….…………….</w:t>
            </w:r>
          </w:p>
        </w:tc>
      </w:tr>
      <w:tr w:rsidR="00246983" w:rsidRPr="00246983" w14:paraId="6393190E" w14:textId="77777777" w:rsidTr="00491124">
        <w:tc>
          <w:tcPr>
            <w:tcW w:w="469" w:type="dxa"/>
            <w:shd w:val="clear" w:color="auto" w:fill="auto"/>
          </w:tcPr>
          <w:p w14:paraId="5AB98893" w14:textId="75EABABF" w:rsidR="00246983" w:rsidRPr="00246983" w:rsidRDefault="006D4DF9" w:rsidP="00246983">
            <w:pPr>
              <w:spacing w:line="360" w:lineRule="auto"/>
              <w:ind w:left="0"/>
              <w:rPr>
                <w:sz w:val="16"/>
              </w:rPr>
            </w:pPr>
            <w:r>
              <w:rPr>
                <w:sz w:val="16"/>
              </w:rPr>
              <w:t>10</w:t>
            </w:r>
          </w:p>
        </w:tc>
        <w:tc>
          <w:tcPr>
            <w:tcW w:w="3141" w:type="dxa"/>
            <w:shd w:val="clear" w:color="auto" w:fill="auto"/>
          </w:tcPr>
          <w:p w14:paraId="1AB95AB4" w14:textId="77777777" w:rsidR="00246983" w:rsidRPr="00246983" w:rsidRDefault="00246983" w:rsidP="00246983">
            <w:pPr>
              <w:spacing w:line="360" w:lineRule="auto"/>
              <w:ind w:left="0"/>
              <w:rPr>
                <w:sz w:val="16"/>
              </w:rPr>
            </w:pPr>
            <w:r w:rsidRPr="00246983">
              <w:rPr>
                <w:sz w:val="16"/>
              </w:rPr>
              <w:t>Einddatum werkzaamheden (= oplevering van het daadwerkelijk door een aannemer gerealiseerde werk)</w:t>
            </w:r>
          </w:p>
        </w:tc>
        <w:tc>
          <w:tcPr>
            <w:tcW w:w="4032" w:type="dxa"/>
            <w:shd w:val="clear" w:color="auto" w:fill="auto"/>
          </w:tcPr>
          <w:p w14:paraId="53D96310" w14:textId="77777777" w:rsidR="00246983" w:rsidRPr="00246983" w:rsidRDefault="00246983" w:rsidP="00246983">
            <w:pPr>
              <w:spacing w:line="360" w:lineRule="auto"/>
              <w:ind w:left="0"/>
              <w:rPr>
                <w:sz w:val="16"/>
                <w:szCs w:val="16"/>
              </w:rPr>
            </w:pPr>
            <w:r w:rsidRPr="00246983">
              <w:rPr>
                <w:sz w:val="16"/>
                <w:szCs w:val="16"/>
              </w:rPr>
              <w:t>……………………………………………….…………….</w:t>
            </w:r>
          </w:p>
          <w:p w14:paraId="55BA3514" w14:textId="77777777" w:rsidR="00246983" w:rsidRPr="00246983" w:rsidRDefault="00246983" w:rsidP="00246983">
            <w:pPr>
              <w:spacing w:line="360" w:lineRule="auto"/>
              <w:ind w:left="0"/>
              <w:rPr>
                <w:sz w:val="16"/>
                <w:szCs w:val="16"/>
              </w:rPr>
            </w:pPr>
            <w:r w:rsidRPr="00246983">
              <w:rPr>
                <w:sz w:val="16"/>
                <w:szCs w:val="16"/>
              </w:rPr>
              <w:t>………………………………………………….………….</w:t>
            </w:r>
          </w:p>
        </w:tc>
      </w:tr>
      <w:tr w:rsidR="00246983" w:rsidRPr="00246983" w14:paraId="1701B494" w14:textId="77777777" w:rsidTr="00491124">
        <w:tc>
          <w:tcPr>
            <w:tcW w:w="469" w:type="dxa"/>
            <w:shd w:val="clear" w:color="auto" w:fill="auto"/>
          </w:tcPr>
          <w:p w14:paraId="1D35114B" w14:textId="4BE7D1B5" w:rsidR="00246983" w:rsidRPr="00246983" w:rsidRDefault="008A3B90" w:rsidP="00246983">
            <w:pPr>
              <w:spacing w:line="360" w:lineRule="auto"/>
              <w:ind w:left="0"/>
              <w:rPr>
                <w:sz w:val="16"/>
              </w:rPr>
            </w:pPr>
            <w:r>
              <w:rPr>
                <w:sz w:val="16"/>
              </w:rPr>
              <w:t>1</w:t>
            </w:r>
            <w:r w:rsidR="006D4DF9">
              <w:rPr>
                <w:sz w:val="16"/>
              </w:rPr>
              <w:t>1</w:t>
            </w:r>
          </w:p>
        </w:tc>
        <w:tc>
          <w:tcPr>
            <w:tcW w:w="3141" w:type="dxa"/>
            <w:shd w:val="clear" w:color="auto" w:fill="auto"/>
          </w:tcPr>
          <w:p w14:paraId="3DE52C86" w14:textId="3E7EA61E" w:rsidR="00182EDF" w:rsidRPr="00182EDF" w:rsidRDefault="00246983" w:rsidP="00182EDF">
            <w:pPr>
              <w:spacing w:line="360" w:lineRule="auto"/>
              <w:ind w:left="0"/>
              <w:rPr>
                <w:sz w:val="16"/>
              </w:rPr>
            </w:pPr>
            <w:r w:rsidRPr="00246983">
              <w:rPr>
                <w:sz w:val="16"/>
              </w:rPr>
              <w:t>Beknopte omschrijving</w:t>
            </w:r>
            <w:r w:rsidR="00AE3FBA">
              <w:rPr>
                <w:sz w:val="16"/>
              </w:rPr>
              <w:t xml:space="preserve"> </w:t>
            </w:r>
            <w:r w:rsidR="00AE3FBA" w:rsidRPr="008F2C6A">
              <w:rPr>
                <w:sz w:val="16"/>
              </w:rPr>
              <w:t xml:space="preserve">(maximaal </w:t>
            </w:r>
            <w:r w:rsidR="005159C1" w:rsidRPr="008F2C6A">
              <w:rPr>
                <w:sz w:val="16"/>
              </w:rPr>
              <w:t>150 woorden)</w:t>
            </w:r>
            <w:r w:rsidR="00F16A7B">
              <w:rPr>
                <w:sz w:val="16"/>
              </w:rPr>
              <w:t xml:space="preserve"> van de</w:t>
            </w:r>
            <w:r w:rsidR="00182EDF" w:rsidRPr="00182EDF">
              <w:rPr>
                <w:sz w:val="16"/>
              </w:rPr>
              <w:t xml:space="preserve"> inhoud en specifieke kenmerken van uw opdracht met een omschrijving van het gehanteerde kwaliteitsborgingssysteem</w:t>
            </w:r>
          </w:p>
          <w:p w14:paraId="17E5309B" w14:textId="1BE9EF18" w:rsidR="00246983" w:rsidRPr="00246983" w:rsidRDefault="00246983" w:rsidP="00246983">
            <w:pPr>
              <w:spacing w:line="360" w:lineRule="auto"/>
              <w:ind w:left="0"/>
              <w:rPr>
                <w:sz w:val="16"/>
              </w:rPr>
            </w:pPr>
          </w:p>
        </w:tc>
        <w:tc>
          <w:tcPr>
            <w:tcW w:w="4032" w:type="dxa"/>
            <w:shd w:val="clear" w:color="auto" w:fill="auto"/>
          </w:tcPr>
          <w:p w14:paraId="13EF6A24" w14:textId="77777777" w:rsidR="00246983" w:rsidRPr="00450DDD" w:rsidRDefault="000435D2" w:rsidP="00246983">
            <w:pPr>
              <w:spacing w:line="360" w:lineRule="auto"/>
              <w:ind w:left="0"/>
              <w:rPr>
                <w:sz w:val="16"/>
                <w:szCs w:val="16"/>
              </w:rPr>
            </w:pPr>
            <w:r w:rsidRPr="00246983">
              <w:rPr>
                <w:sz w:val="16"/>
                <w:szCs w:val="16"/>
              </w:rPr>
              <w:t>………………………………………………….………….</w:t>
            </w:r>
          </w:p>
          <w:p w14:paraId="1D2E664A" w14:textId="77777777" w:rsidR="000435D2" w:rsidRPr="00450DDD" w:rsidRDefault="000435D2" w:rsidP="00246983">
            <w:pPr>
              <w:spacing w:line="360" w:lineRule="auto"/>
              <w:ind w:left="0"/>
              <w:rPr>
                <w:sz w:val="16"/>
                <w:szCs w:val="16"/>
              </w:rPr>
            </w:pPr>
            <w:r w:rsidRPr="00246983">
              <w:rPr>
                <w:sz w:val="16"/>
                <w:szCs w:val="16"/>
              </w:rPr>
              <w:t>………………………………………………….………….</w:t>
            </w:r>
          </w:p>
          <w:p w14:paraId="3626EE92" w14:textId="77777777" w:rsidR="000435D2" w:rsidRPr="00450DDD" w:rsidRDefault="000435D2" w:rsidP="00246983">
            <w:pPr>
              <w:spacing w:line="360" w:lineRule="auto"/>
              <w:ind w:left="0"/>
              <w:rPr>
                <w:sz w:val="16"/>
                <w:szCs w:val="16"/>
              </w:rPr>
            </w:pPr>
            <w:r w:rsidRPr="00246983">
              <w:rPr>
                <w:sz w:val="16"/>
                <w:szCs w:val="16"/>
              </w:rPr>
              <w:t>………………………………………………….………….</w:t>
            </w:r>
          </w:p>
          <w:p w14:paraId="597AA67F" w14:textId="77777777" w:rsidR="000435D2" w:rsidRPr="00450DDD" w:rsidRDefault="000435D2" w:rsidP="00246983">
            <w:pPr>
              <w:spacing w:line="360" w:lineRule="auto"/>
              <w:ind w:left="0"/>
              <w:rPr>
                <w:sz w:val="16"/>
                <w:szCs w:val="16"/>
              </w:rPr>
            </w:pPr>
            <w:r w:rsidRPr="00246983">
              <w:rPr>
                <w:sz w:val="16"/>
                <w:szCs w:val="16"/>
              </w:rPr>
              <w:t>………………………………………………….………….</w:t>
            </w:r>
          </w:p>
          <w:p w14:paraId="21F0D776" w14:textId="77777777" w:rsidR="000435D2" w:rsidRPr="00450DDD" w:rsidRDefault="000435D2" w:rsidP="00246983">
            <w:pPr>
              <w:spacing w:line="360" w:lineRule="auto"/>
              <w:ind w:left="0"/>
              <w:rPr>
                <w:sz w:val="16"/>
                <w:szCs w:val="16"/>
              </w:rPr>
            </w:pPr>
            <w:r w:rsidRPr="00246983">
              <w:rPr>
                <w:sz w:val="16"/>
                <w:szCs w:val="16"/>
              </w:rPr>
              <w:t>………………………………………………….………….</w:t>
            </w:r>
          </w:p>
          <w:p w14:paraId="760ED425" w14:textId="77777777" w:rsidR="000435D2" w:rsidRPr="00450DDD" w:rsidRDefault="000435D2" w:rsidP="00246983">
            <w:pPr>
              <w:spacing w:line="360" w:lineRule="auto"/>
              <w:ind w:left="0"/>
              <w:rPr>
                <w:sz w:val="16"/>
                <w:szCs w:val="16"/>
              </w:rPr>
            </w:pPr>
            <w:r w:rsidRPr="00246983">
              <w:rPr>
                <w:sz w:val="16"/>
                <w:szCs w:val="16"/>
              </w:rPr>
              <w:t>………………………………………………….………….</w:t>
            </w:r>
          </w:p>
          <w:p w14:paraId="5D6AD31B" w14:textId="77777777" w:rsidR="000435D2" w:rsidRPr="00450DDD" w:rsidRDefault="000435D2" w:rsidP="00246983">
            <w:pPr>
              <w:spacing w:line="360" w:lineRule="auto"/>
              <w:ind w:left="0"/>
              <w:rPr>
                <w:sz w:val="16"/>
                <w:szCs w:val="16"/>
              </w:rPr>
            </w:pPr>
            <w:r w:rsidRPr="00246983">
              <w:rPr>
                <w:sz w:val="16"/>
                <w:szCs w:val="16"/>
              </w:rPr>
              <w:t>………………………………………………….………….</w:t>
            </w:r>
          </w:p>
          <w:p w14:paraId="29B24075" w14:textId="77777777" w:rsidR="000435D2" w:rsidRPr="00450DDD" w:rsidRDefault="000435D2" w:rsidP="00246983">
            <w:pPr>
              <w:spacing w:line="360" w:lineRule="auto"/>
              <w:ind w:left="0"/>
              <w:rPr>
                <w:sz w:val="16"/>
                <w:szCs w:val="16"/>
              </w:rPr>
            </w:pPr>
            <w:r w:rsidRPr="00246983">
              <w:rPr>
                <w:sz w:val="16"/>
                <w:szCs w:val="16"/>
              </w:rPr>
              <w:t>………………………………………………….………….</w:t>
            </w:r>
          </w:p>
          <w:p w14:paraId="423B3878" w14:textId="77777777" w:rsidR="000435D2" w:rsidRPr="00450DDD" w:rsidRDefault="000435D2" w:rsidP="00246983">
            <w:pPr>
              <w:spacing w:line="360" w:lineRule="auto"/>
              <w:ind w:left="0"/>
              <w:rPr>
                <w:sz w:val="16"/>
                <w:szCs w:val="16"/>
              </w:rPr>
            </w:pPr>
            <w:r w:rsidRPr="00246983">
              <w:rPr>
                <w:sz w:val="16"/>
                <w:szCs w:val="16"/>
              </w:rPr>
              <w:t>………………………………………………….………….</w:t>
            </w:r>
          </w:p>
          <w:p w14:paraId="2BB63D8E" w14:textId="77777777" w:rsidR="000435D2" w:rsidRPr="00450DDD" w:rsidRDefault="000435D2" w:rsidP="00246983">
            <w:pPr>
              <w:spacing w:line="360" w:lineRule="auto"/>
              <w:ind w:left="0"/>
              <w:rPr>
                <w:sz w:val="16"/>
                <w:szCs w:val="16"/>
              </w:rPr>
            </w:pPr>
            <w:r w:rsidRPr="00246983">
              <w:rPr>
                <w:sz w:val="16"/>
                <w:szCs w:val="16"/>
              </w:rPr>
              <w:t>………………………………………………….………….</w:t>
            </w:r>
          </w:p>
          <w:p w14:paraId="78AB2780" w14:textId="77777777" w:rsidR="000435D2" w:rsidRPr="00450DDD" w:rsidRDefault="000435D2" w:rsidP="00246983">
            <w:pPr>
              <w:spacing w:line="360" w:lineRule="auto"/>
              <w:ind w:left="0"/>
              <w:rPr>
                <w:sz w:val="16"/>
                <w:szCs w:val="16"/>
              </w:rPr>
            </w:pPr>
            <w:r w:rsidRPr="00246983">
              <w:rPr>
                <w:sz w:val="16"/>
                <w:szCs w:val="16"/>
              </w:rPr>
              <w:t>………………………………………………….………….</w:t>
            </w:r>
          </w:p>
          <w:p w14:paraId="022E1C40" w14:textId="3D6331EB" w:rsidR="000435D2" w:rsidRPr="00450DDD" w:rsidRDefault="000435D2" w:rsidP="00246983">
            <w:pPr>
              <w:spacing w:line="360" w:lineRule="auto"/>
              <w:ind w:left="0"/>
              <w:rPr>
                <w:sz w:val="16"/>
                <w:szCs w:val="16"/>
              </w:rPr>
            </w:pPr>
            <w:r w:rsidRPr="00246983">
              <w:rPr>
                <w:sz w:val="16"/>
                <w:szCs w:val="16"/>
              </w:rPr>
              <w:t>………………………………………………….………….</w:t>
            </w:r>
          </w:p>
          <w:p w14:paraId="7CA81E2C" w14:textId="2268F7CD" w:rsidR="000435D2" w:rsidRPr="00450DDD" w:rsidRDefault="000435D2" w:rsidP="00246983">
            <w:pPr>
              <w:spacing w:line="360" w:lineRule="auto"/>
              <w:ind w:left="0"/>
              <w:rPr>
                <w:sz w:val="16"/>
                <w:szCs w:val="16"/>
              </w:rPr>
            </w:pPr>
            <w:r w:rsidRPr="00246983">
              <w:rPr>
                <w:sz w:val="16"/>
                <w:szCs w:val="16"/>
              </w:rPr>
              <w:t>………………………………………………….………….</w:t>
            </w:r>
          </w:p>
          <w:p w14:paraId="4E86734A" w14:textId="6C07CC1B" w:rsidR="000435D2" w:rsidRPr="00246983" w:rsidRDefault="000435D2" w:rsidP="007449B8">
            <w:pPr>
              <w:spacing w:line="360" w:lineRule="auto"/>
              <w:ind w:left="0"/>
              <w:rPr>
                <w:sz w:val="16"/>
                <w:szCs w:val="16"/>
              </w:rPr>
            </w:pPr>
          </w:p>
        </w:tc>
      </w:tr>
    </w:tbl>
    <w:p w14:paraId="4F2E6572" w14:textId="4E91F9CE" w:rsidR="00DC602B" w:rsidRPr="008A47D2" w:rsidRDefault="00DC602B" w:rsidP="0081790E">
      <w:pPr>
        <w:ind w:left="0"/>
        <w:rPr>
          <w:sz w:val="16"/>
          <w:szCs w:val="16"/>
        </w:rPr>
      </w:pPr>
    </w:p>
    <w:sectPr w:rsidR="00DC602B" w:rsidRPr="008A47D2" w:rsidSect="00F46FD7">
      <w:headerReference w:type="default" r:id="rId13"/>
      <w:footerReference w:type="default" r:id="rId14"/>
      <w:pgSz w:w="11906" w:h="16838"/>
      <w:pgMar w:top="1418" w:right="1418" w:bottom="1418" w:left="1418" w:header="1701" w:footer="113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Manifest>
    <wne:toolbarData r:id="rId1"/>
  </wne:toolbars>
  <wne:acds>
    <wne:acd wne:argValue="AQAAAAEA" wne:acdName="acd0" wne:fciIndexBasedOn="0065"/>
    <wne:acd wne:argValue="AQAAAAIA" wne:acdName="acd1" wne:fciIndexBasedOn="0065"/>
    <wne:acd wne:argValue="AQAAAAMA" wne:acdName="acd2" wne:fciIndexBasedOn="0065"/>
    <wne:acd wne:argValue="AgBOAGEASwBvAHAA" wne:acdName="acd3" wne:fciIndexBasedOn="0065"/>
    <wne:acd wne:argValue="AgBOAGEASwBvAH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D454" w14:textId="77777777" w:rsidR="004A374F" w:rsidRDefault="004A374F" w:rsidP="008B78F7">
      <w:r>
        <w:separator/>
      </w:r>
    </w:p>
  </w:endnote>
  <w:endnote w:type="continuationSeparator" w:id="0">
    <w:p w14:paraId="019579A4" w14:textId="77777777" w:rsidR="004A374F" w:rsidRDefault="004A374F" w:rsidP="008B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istant">
    <w:altName w:val="Arial"/>
    <w:panose1 w:val="000005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sistant Light">
    <w:altName w:val="Arial"/>
    <w:panose1 w:val="00000400000000000000"/>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13AB" w14:textId="3879453D" w:rsidR="006325B9" w:rsidRDefault="006325B9" w:rsidP="00F46FD7">
    <w:pPr>
      <w:pStyle w:val="Voettekst"/>
    </w:pPr>
    <w:r>
      <w:rPr>
        <w:noProof/>
        <w:lang w:val="en-US"/>
      </w:rPr>
      <mc:AlternateContent>
        <mc:Choice Requires="wps">
          <w:drawing>
            <wp:anchor distT="0" distB="0" distL="114300" distR="114300" simplePos="0" relativeHeight="251664384" behindDoc="1" locked="0" layoutInCell="1" allowOverlap="1" wp14:anchorId="4B7CAB6A" wp14:editId="2BBCEFD7">
              <wp:simplePos x="0" y="0"/>
              <wp:positionH relativeFrom="column">
                <wp:posOffset>-909955</wp:posOffset>
              </wp:positionH>
              <wp:positionV relativeFrom="page">
                <wp:posOffset>9236075</wp:posOffset>
              </wp:positionV>
              <wp:extent cx="7559675" cy="1436370"/>
              <wp:effectExtent l="0" t="0" r="0" b="0"/>
              <wp:wrapNone/>
              <wp:docPr id="37" name="Rechthoek 37"/>
              <wp:cNvGraphicFramePr/>
              <a:graphic xmlns:a="http://schemas.openxmlformats.org/drawingml/2006/main">
                <a:graphicData uri="http://schemas.microsoft.com/office/word/2010/wordprocessingShape">
                  <wps:wsp>
                    <wps:cNvSpPr/>
                    <wps:spPr>
                      <a:xfrm>
                        <a:off x="0" y="0"/>
                        <a:ext cx="7559675" cy="143637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727E" id="Rechthoek 37" o:spid="_x0000_s1026" style="position:absolute;margin-left:-71.65pt;margin-top:727.25pt;width:595.25pt;height:11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" stroked="f" strokeweight="2pt">
              <v:fill r:id="rId2" o:title="" recolor="t" rotate="t" type="frame"/>
              <w10:wrap anchory="page"/>
            </v:rect>
          </w:pict>
        </mc:Fallback>
      </mc:AlternateContent>
    </w:r>
    <w:r>
      <w:rPr>
        <w:noProof/>
        <w:lang w:val="en-US"/>
      </w:rPr>
      <mc:AlternateContent>
        <mc:Choice Requires="wps">
          <w:drawing>
            <wp:anchor distT="0" distB="0" distL="114300" distR="114300" simplePos="0" relativeHeight="251658239" behindDoc="1" locked="0" layoutInCell="1" allowOverlap="1" wp14:anchorId="5078ECE7" wp14:editId="1F620410">
              <wp:simplePos x="0" y="0"/>
              <wp:positionH relativeFrom="column">
                <wp:posOffset>-907415</wp:posOffset>
              </wp:positionH>
              <wp:positionV relativeFrom="page">
                <wp:posOffset>9238939</wp:posOffset>
              </wp:positionV>
              <wp:extent cx="7560000" cy="1436400"/>
              <wp:effectExtent l="0" t="0" r="0" b="0"/>
              <wp:wrapNone/>
              <wp:docPr id="29" name="Rechthoek 29"/>
              <wp:cNvGraphicFramePr/>
              <a:graphic xmlns:a="http://schemas.openxmlformats.org/drawingml/2006/main">
                <a:graphicData uri="http://schemas.microsoft.com/office/word/2010/wordprocessingShape">
                  <wps:wsp>
                    <wps:cNvSpPr/>
                    <wps:spPr>
                      <a:xfrm>
                        <a:off x="0" y="0"/>
                        <a:ext cx="7560000" cy="14364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A1AD" id="Rechthoek 29" o:spid="_x0000_s1026" style="position:absolute;margin-left:-71.45pt;margin-top:727.5pt;width:595.3pt;height:11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" stroked="f" strokeweight="2pt">
              <v:fill r:id="rId2" o:title="" recolor="t" rotate="t" type="frame"/>
              <w10:wrap anchory="page"/>
            </v:rect>
          </w:pict>
        </mc:Fallback>
      </mc:AlternateContent>
    </w:r>
    <w:r>
      <w:rPr>
        <w:noProof/>
        <w:lang w:val="en-US"/>
      </w:rPr>
      <mc:AlternateContent>
        <mc:Choice Requires="wps">
          <w:drawing>
            <wp:anchor distT="0" distB="0" distL="114300" distR="114300" simplePos="0" relativeHeight="251663360" behindDoc="0" locked="0" layoutInCell="1" allowOverlap="1" wp14:anchorId="61E2BE78" wp14:editId="3F1C1EA9">
              <wp:simplePos x="0" y="0"/>
              <wp:positionH relativeFrom="column">
                <wp:posOffset>3331845</wp:posOffset>
              </wp:positionH>
              <wp:positionV relativeFrom="page">
                <wp:posOffset>10024110</wp:posOffset>
              </wp:positionV>
              <wp:extent cx="2469600" cy="2916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469600" cy="291600"/>
                      </a:xfrm>
                      <a:prstGeom prst="rect">
                        <a:avLst/>
                      </a:prstGeom>
                      <a:noFill/>
                      <a:ln w="6350">
                        <a:noFill/>
                      </a:ln>
                    </wps:spPr>
                    <wps:txbx>
                      <w:txbxContent>
                        <w:p w14:paraId="59B1402D" w14:textId="32608D91" w:rsidR="006325B9" w:rsidRDefault="006325B9" w:rsidP="008A5A92">
                          <w:pPr>
                            <w:pStyle w:val="Voettekst"/>
                          </w:pPr>
                          <w:r>
                            <w:t xml:space="preserv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4</w:t>
                          </w:r>
                          <w:r>
                            <w:rPr>
                              <w:rStyle w:val="Paginanumme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2BE78" id="_x0000_t202" coordsize="21600,21600" o:spt="202" path="m,l,21600r21600,l21600,xe">
              <v:stroke joinstyle="miter"/>
              <v:path gradientshapeok="t" o:connecttype="rect"/>
            </v:shapetype>
            <v:shape id="Tekstvak 4" o:spid="_x0000_s1026" type="#_x0000_t202" style="position:absolute;left:0;text-align:left;margin-left:262.35pt;margin-top:789.3pt;width:194.4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" filled="f" stroked="f" strokeweight=".5pt">
              <v:textbox>
                <w:txbxContent>
                  <w:p w14:paraId="59B1402D" w14:textId="32608D91" w:rsidR="006325B9" w:rsidRDefault="006325B9" w:rsidP="008A5A92">
                    <w:pPr>
                      <w:pStyle w:val="Voettekst"/>
                    </w:pPr>
                    <w:r>
                      <w:t xml:space="preserv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4</w:t>
                    </w:r>
                    <w:r>
                      <w:rPr>
                        <w:rStyle w:val="Paginanummer"/>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BB1B" w14:textId="77777777" w:rsidR="004A374F" w:rsidRDefault="004A374F" w:rsidP="008B78F7">
      <w:r>
        <w:separator/>
      </w:r>
    </w:p>
  </w:footnote>
  <w:footnote w:type="continuationSeparator" w:id="0">
    <w:p w14:paraId="36F97E2F" w14:textId="77777777" w:rsidR="004A374F" w:rsidRDefault="004A374F" w:rsidP="008B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6AAE" w14:textId="4D96D6E2" w:rsidR="006325B9" w:rsidRDefault="006325B9" w:rsidP="00F46F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F641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AC241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A821F4C"/>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B468B0E"/>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0C24D74"/>
    <w:lvl w:ilvl="0">
      <w:start w:val="1"/>
      <w:numFmt w:val="bullet"/>
      <w:pStyle w:val="Lijstopsomtek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2DE13AC"/>
    <w:lvl w:ilvl="0">
      <w:start w:val="1"/>
      <w:numFmt w:val="bullet"/>
      <w:pStyle w:val="Lijstopsomtek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5DE8BBE"/>
    <w:lvl w:ilvl="0">
      <w:start w:val="1"/>
      <w:numFmt w:val="bullet"/>
      <w:pStyle w:val="Lijstopsomteken"/>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55D8D9E8"/>
    <w:lvl w:ilvl="0">
      <w:start w:val="1"/>
      <w:numFmt w:val="decimal"/>
      <w:pStyle w:val="kop1"/>
      <w:lvlText w:val="%1."/>
      <w:lvlJc w:val="left"/>
      <w:pPr>
        <w:tabs>
          <w:tab w:val="num" w:pos="0"/>
        </w:tabs>
        <w:ind w:left="992" w:hanging="992"/>
      </w:pPr>
      <w:rPr>
        <w:rFonts w:hint="default"/>
      </w:rPr>
    </w:lvl>
    <w:lvl w:ilvl="1">
      <w:start w:val="1"/>
      <w:numFmt w:val="decimal"/>
      <w:lvlText w:val="%1.%2"/>
      <w:lvlJc w:val="left"/>
      <w:pPr>
        <w:tabs>
          <w:tab w:val="num" w:pos="0"/>
        </w:tabs>
        <w:ind w:left="992" w:hanging="992"/>
      </w:pPr>
      <w:rPr>
        <w:rFonts w:hint="default"/>
      </w:rPr>
    </w:lvl>
    <w:lvl w:ilvl="2">
      <w:start w:val="1"/>
      <w:numFmt w:val="decimal"/>
      <w:lvlText w:val="%1.%2.%3"/>
      <w:lvlJc w:val="left"/>
      <w:pPr>
        <w:tabs>
          <w:tab w:val="num" w:pos="142"/>
        </w:tabs>
        <w:ind w:left="142"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0E33530"/>
    <w:multiLevelType w:val="hybridMultilevel"/>
    <w:tmpl w:val="EB384224"/>
    <w:lvl w:ilvl="0" w:tplc="C2F6F2B6">
      <w:start w:val="4"/>
      <w:numFmt w:val="bullet"/>
      <w:lvlText w:val="-"/>
      <w:lvlJc w:val="left"/>
      <w:pPr>
        <w:ind w:left="1069" w:hanging="360"/>
      </w:pPr>
      <w:rPr>
        <w:rFonts w:ascii="Assistant" w:eastAsia="Times New Roman" w:hAnsi="Assistant" w:cs="Assistant"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08F72CB0"/>
    <w:multiLevelType w:val="hybridMultilevel"/>
    <w:tmpl w:val="098CA0D8"/>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0A7D0504"/>
    <w:multiLevelType w:val="multilevel"/>
    <w:tmpl w:val="F420F600"/>
    <w:lvl w:ilvl="0">
      <w:start w:val="1"/>
      <w:numFmt w:val="bullet"/>
      <w:pStyle w:val="APDBulletsNiveau1"/>
      <w:lvlText w:val=""/>
      <w:lvlJc w:val="left"/>
      <w:pPr>
        <w:ind w:left="284" w:hanging="284"/>
      </w:pPr>
      <w:rPr>
        <w:rFonts w:ascii="Wingdings" w:hAnsi="Wingdings" w:hint="default"/>
        <w:color w:val="007A3D"/>
      </w:rPr>
    </w:lvl>
    <w:lvl w:ilvl="1">
      <w:start w:val="1"/>
      <w:numFmt w:val="bullet"/>
      <w:pStyle w:val="APDBulletsNiveau2"/>
      <w:lvlText w:val=""/>
      <w:lvlJc w:val="left"/>
      <w:pPr>
        <w:ind w:left="568" w:hanging="284"/>
      </w:pPr>
      <w:rPr>
        <w:rFonts w:ascii="Wingdings" w:hAnsi="Wingdings" w:hint="default"/>
        <w:color w:val="007A3D"/>
      </w:rPr>
    </w:lvl>
    <w:lvl w:ilvl="2">
      <w:start w:val="1"/>
      <w:numFmt w:val="bullet"/>
      <w:lvlText w:val=""/>
      <w:lvlJc w:val="left"/>
      <w:pPr>
        <w:ind w:left="852" w:hanging="284"/>
      </w:pPr>
      <w:rPr>
        <w:rFonts w:ascii="Wingdings" w:hAnsi="Wingdings" w:hint="default"/>
        <w:color w:val="007A3D"/>
      </w:rPr>
    </w:lvl>
    <w:lvl w:ilvl="3">
      <w:start w:val="1"/>
      <w:numFmt w:val="bullet"/>
      <w:lvlText w:val=""/>
      <w:lvlJc w:val="left"/>
      <w:pPr>
        <w:ind w:left="1136" w:hanging="284"/>
      </w:pPr>
      <w:rPr>
        <w:rFonts w:ascii="Symbol" w:hAnsi="Symbol" w:hint="default"/>
        <w:color w:val="007A3D"/>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0E587EF6"/>
    <w:multiLevelType w:val="hybridMultilevel"/>
    <w:tmpl w:val="7FB24CD0"/>
    <w:lvl w:ilvl="0" w:tplc="2C1473E6">
      <w:start w:val="1"/>
      <w:numFmt w:val="decimal"/>
      <w:pStyle w:val="Tabelnr"/>
      <w:lvlText w:val="Tabel %1."/>
      <w:lvlJc w:val="right"/>
      <w:pPr>
        <w:ind w:left="9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3F4B564">
      <w:start w:val="1"/>
      <w:numFmt w:val="lowerLetter"/>
      <w:lvlText w:val="%2."/>
      <w:lvlJc w:val="left"/>
      <w:pPr>
        <w:ind w:left="2214" w:hanging="360"/>
      </w:pPr>
    </w:lvl>
    <w:lvl w:ilvl="2" w:tplc="635C230A" w:tentative="1">
      <w:start w:val="1"/>
      <w:numFmt w:val="lowerRoman"/>
      <w:lvlText w:val="%3."/>
      <w:lvlJc w:val="right"/>
      <w:pPr>
        <w:ind w:left="2934" w:hanging="180"/>
      </w:pPr>
    </w:lvl>
    <w:lvl w:ilvl="3" w:tplc="9EB64370" w:tentative="1">
      <w:start w:val="1"/>
      <w:numFmt w:val="decimal"/>
      <w:lvlText w:val="%4."/>
      <w:lvlJc w:val="left"/>
      <w:pPr>
        <w:ind w:left="3654" w:hanging="360"/>
      </w:pPr>
    </w:lvl>
    <w:lvl w:ilvl="4" w:tplc="715089A6" w:tentative="1">
      <w:start w:val="1"/>
      <w:numFmt w:val="lowerLetter"/>
      <w:lvlText w:val="%5."/>
      <w:lvlJc w:val="left"/>
      <w:pPr>
        <w:ind w:left="4374" w:hanging="360"/>
      </w:pPr>
    </w:lvl>
    <w:lvl w:ilvl="5" w:tplc="33E09456" w:tentative="1">
      <w:start w:val="1"/>
      <w:numFmt w:val="lowerRoman"/>
      <w:lvlText w:val="%6."/>
      <w:lvlJc w:val="right"/>
      <w:pPr>
        <w:ind w:left="5094" w:hanging="180"/>
      </w:pPr>
    </w:lvl>
    <w:lvl w:ilvl="6" w:tplc="500EA6B2" w:tentative="1">
      <w:start w:val="1"/>
      <w:numFmt w:val="decimal"/>
      <w:lvlText w:val="%7."/>
      <w:lvlJc w:val="left"/>
      <w:pPr>
        <w:ind w:left="5814" w:hanging="360"/>
      </w:pPr>
    </w:lvl>
    <w:lvl w:ilvl="7" w:tplc="AABC8ABA" w:tentative="1">
      <w:start w:val="1"/>
      <w:numFmt w:val="lowerLetter"/>
      <w:lvlText w:val="%8."/>
      <w:lvlJc w:val="left"/>
      <w:pPr>
        <w:ind w:left="6534" w:hanging="360"/>
      </w:pPr>
    </w:lvl>
    <w:lvl w:ilvl="8" w:tplc="9380021A" w:tentative="1">
      <w:start w:val="1"/>
      <w:numFmt w:val="lowerRoman"/>
      <w:lvlText w:val="%9."/>
      <w:lvlJc w:val="right"/>
      <w:pPr>
        <w:ind w:left="7254" w:hanging="180"/>
      </w:pPr>
    </w:lvl>
  </w:abstractNum>
  <w:abstractNum w:abstractNumId="12" w15:restartNumberingAfterBreak="0">
    <w:nsid w:val="183E4879"/>
    <w:multiLevelType w:val="hybridMultilevel"/>
    <w:tmpl w:val="6ADABC1C"/>
    <w:lvl w:ilvl="0" w:tplc="F0B614FC">
      <w:start w:val="1"/>
      <w:numFmt w:val="lowerLetter"/>
      <w:lvlText w:val="%1)"/>
      <w:lvlJc w:val="left"/>
      <w:pPr>
        <w:ind w:left="1418" w:hanging="375"/>
      </w:pPr>
      <w:rPr>
        <w:rFonts w:hint="default"/>
      </w:rPr>
    </w:lvl>
    <w:lvl w:ilvl="1" w:tplc="04130017">
      <w:start w:val="1"/>
      <w:numFmt w:val="lowerLetter"/>
      <w:lvlText w:val="%2)"/>
      <w:lvlJc w:val="left"/>
      <w:pPr>
        <w:ind w:left="2123" w:hanging="360"/>
      </w:pPr>
    </w:lvl>
    <w:lvl w:ilvl="2" w:tplc="0413001B">
      <w:start w:val="1"/>
      <w:numFmt w:val="lowerRoman"/>
      <w:lvlText w:val="%3."/>
      <w:lvlJc w:val="right"/>
      <w:pPr>
        <w:ind w:left="2843" w:hanging="180"/>
      </w:pPr>
    </w:lvl>
    <w:lvl w:ilvl="3" w:tplc="0413000F">
      <w:start w:val="1"/>
      <w:numFmt w:val="decimal"/>
      <w:lvlText w:val="%4."/>
      <w:lvlJc w:val="left"/>
      <w:pPr>
        <w:ind w:left="3563" w:hanging="360"/>
      </w:pPr>
    </w:lvl>
    <w:lvl w:ilvl="4" w:tplc="04130019" w:tentative="1">
      <w:start w:val="1"/>
      <w:numFmt w:val="lowerLetter"/>
      <w:lvlText w:val="%5."/>
      <w:lvlJc w:val="left"/>
      <w:pPr>
        <w:ind w:left="4283" w:hanging="360"/>
      </w:pPr>
    </w:lvl>
    <w:lvl w:ilvl="5" w:tplc="0413001B" w:tentative="1">
      <w:start w:val="1"/>
      <w:numFmt w:val="lowerRoman"/>
      <w:lvlText w:val="%6."/>
      <w:lvlJc w:val="right"/>
      <w:pPr>
        <w:ind w:left="5003" w:hanging="180"/>
      </w:pPr>
    </w:lvl>
    <w:lvl w:ilvl="6" w:tplc="0413000F" w:tentative="1">
      <w:start w:val="1"/>
      <w:numFmt w:val="decimal"/>
      <w:lvlText w:val="%7."/>
      <w:lvlJc w:val="left"/>
      <w:pPr>
        <w:ind w:left="5723" w:hanging="360"/>
      </w:pPr>
    </w:lvl>
    <w:lvl w:ilvl="7" w:tplc="04130019" w:tentative="1">
      <w:start w:val="1"/>
      <w:numFmt w:val="lowerLetter"/>
      <w:lvlText w:val="%8."/>
      <w:lvlJc w:val="left"/>
      <w:pPr>
        <w:ind w:left="6443" w:hanging="360"/>
      </w:pPr>
    </w:lvl>
    <w:lvl w:ilvl="8" w:tplc="0413001B" w:tentative="1">
      <w:start w:val="1"/>
      <w:numFmt w:val="lowerRoman"/>
      <w:lvlText w:val="%9."/>
      <w:lvlJc w:val="right"/>
      <w:pPr>
        <w:ind w:left="7163" w:hanging="180"/>
      </w:pPr>
    </w:lvl>
  </w:abstractNum>
  <w:abstractNum w:abstractNumId="13" w15:restartNumberingAfterBreak="0">
    <w:nsid w:val="236C1628"/>
    <w:multiLevelType w:val="hybridMultilevel"/>
    <w:tmpl w:val="B7A83134"/>
    <w:lvl w:ilvl="0" w:tplc="33E07A26">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4" w15:restartNumberingAfterBreak="0">
    <w:nsid w:val="2C061A2E"/>
    <w:multiLevelType w:val="hybridMultilevel"/>
    <w:tmpl w:val="3DFA1DBE"/>
    <w:lvl w:ilvl="0" w:tplc="6F2424E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9BC1D90"/>
    <w:multiLevelType w:val="multilevel"/>
    <w:tmpl w:val="94D40DC2"/>
    <w:lvl w:ilvl="0">
      <w:start w:val="1"/>
      <w:numFmt w:val="decimal"/>
      <w:pStyle w:val="Lijstnummering"/>
      <w:lvlText w:val="%1"/>
      <w:lvlJc w:val="left"/>
      <w:pPr>
        <w:tabs>
          <w:tab w:val="num" w:pos="357"/>
        </w:tabs>
        <w:ind w:left="360" w:hanging="360"/>
      </w:pPr>
      <w:rPr>
        <w:rFonts w:hint="default"/>
      </w:rPr>
    </w:lvl>
    <w:lvl w:ilvl="1">
      <w:start w:val="1"/>
      <w:numFmt w:val="decimal"/>
      <w:pStyle w:val="Lijstnummering2"/>
      <w:lvlText w:val="%1.%2"/>
      <w:lvlJc w:val="left"/>
      <w:pPr>
        <w:tabs>
          <w:tab w:val="num" w:pos="720"/>
        </w:tabs>
        <w:ind w:left="720" w:hanging="360"/>
      </w:pPr>
      <w:rPr>
        <w:rFonts w:hint="default"/>
      </w:rPr>
    </w:lvl>
    <w:lvl w:ilvl="2">
      <w:start w:val="1"/>
      <w:numFmt w:val="decimal"/>
      <w:pStyle w:val="Lijstnummering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C926378"/>
    <w:multiLevelType w:val="hybridMultilevel"/>
    <w:tmpl w:val="45205BAA"/>
    <w:lvl w:ilvl="0" w:tplc="FFFFFFFF">
      <w:start w:val="1"/>
      <w:numFmt w:val="bullet"/>
      <w:pStyle w:val="Lijstalinea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4679A0"/>
    <w:multiLevelType w:val="multilevel"/>
    <w:tmpl w:val="B7189420"/>
    <w:lvl w:ilvl="0">
      <w:start w:val="1"/>
      <w:numFmt w:val="decimal"/>
      <w:pStyle w:val="Kop10"/>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4439AB"/>
    <w:multiLevelType w:val="hybridMultilevel"/>
    <w:tmpl w:val="BC72F460"/>
    <w:lvl w:ilvl="0" w:tplc="ADD66EFC">
      <w:start w:val="1"/>
      <w:numFmt w:val="lowerLetter"/>
      <w:lvlText w:val="%1)"/>
      <w:lvlJc w:val="left"/>
      <w:pPr>
        <w:ind w:left="1069" w:hanging="360"/>
      </w:pPr>
      <w:rPr>
        <w:rFonts w:hint="default"/>
        <w:b/>
        <w:bCs/>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9" w15:restartNumberingAfterBreak="0">
    <w:nsid w:val="500E7795"/>
    <w:multiLevelType w:val="hybridMultilevel"/>
    <w:tmpl w:val="F1D2C7BA"/>
    <w:lvl w:ilvl="0" w:tplc="498E5986">
      <w:start w:val="1"/>
      <w:numFmt w:val="decimal"/>
      <w:lvlText w:val="%1."/>
      <w:lvlJc w:val="left"/>
      <w:pPr>
        <w:ind w:left="1418" w:hanging="420"/>
      </w:pPr>
      <w:rPr>
        <w:rFonts w:hint="default"/>
      </w:rPr>
    </w:lvl>
    <w:lvl w:ilvl="1" w:tplc="04130019" w:tentative="1">
      <w:start w:val="1"/>
      <w:numFmt w:val="lowerLetter"/>
      <w:lvlText w:val="%2."/>
      <w:lvlJc w:val="left"/>
      <w:pPr>
        <w:ind w:left="2078" w:hanging="360"/>
      </w:pPr>
    </w:lvl>
    <w:lvl w:ilvl="2" w:tplc="0413001B" w:tentative="1">
      <w:start w:val="1"/>
      <w:numFmt w:val="lowerRoman"/>
      <w:lvlText w:val="%3."/>
      <w:lvlJc w:val="right"/>
      <w:pPr>
        <w:ind w:left="2798" w:hanging="180"/>
      </w:pPr>
    </w:lvl>
    <w:lvl w:ilvl="3" w:tplc="0413000F" w:tentative="1">
      <w:start w:val="1"/>
      <w:numFmt w:val="decimal"/>
      <w:lvlText w:val="%4."/>
      <w:lvlJc w:val="left"/>
      <w:pPr>
        <w:ind w:left="3518" w:hanging="360"/>
      </w:pPr>
    </w:lvl>
    <w:lvl w:ilvl="4" w:tplc="04130019" w:tentative="1">
      <w:start w:val="1"/>
      <w:numFmt w:val="lowerLetter"/>
      <w:lvlText w:val="%5."/>
      <w:lvlJc w:val="left"/>
      <w:pPr>
        <w:ind w:left="4238" w:hanging="360"/>
      </w:pPr>
    </w:lvl>
    <w:lvl w:ilvl="5" w:tplc="0413001B" w:tentative="1">
      <w:start w:val="1"/>
      <w:numFmt w:val="lowerRoman"/>
      <w:lvlText w:val="%6."/>
      <w:lvlJc w:val="right"/>
      <w:pPr>
        <w:ind w:left="4958" w:hanging="180"/>
      </w:pPr>
    </w:lvl>
    <w:lvl w:ilvl="6" w:tplc="0413000F" w:tentative="1">
      <w:start w:val="1"/>
      <w:numFmt w:val="decimal"/>
      <w:lvlText w:val="%7."/>
      <w:lvlJc w:val="left"/>
      <w:pPr>
        <w:ind w:left="5678" w:hanging="360"/>
      </w:pPr>
    </w:lvl>
    <w:lvl w:ilvl="7" w:tplc="04130019" w:tentative="1">
      <w:start w:val="1"/>
      <w:numFmt w:val="lowerLetter"/>
      <w:lvlText w:val="%8."/>
      <w:lvlJc w:val="left"/>
      <w:pPr>
        <w:ind w:left="6398" w:hanging="360"/>
      </w:pPr>
    </w:lvl>
    <w:lvl w:ilvl="8" w:tplc="0413001B" w:tentative="1">
      <w:start w:val="1"/>
      <w:numFmt w:val="lowerRoman"/>
      <w:lvlText w:val="%9."/>
      <w:lvlJc w:val="right"/>
      <w:pPr>
        <w:ind w:left="7118" w:hanging="180"/>
      </w:pPr>
    </w:lvl>
  </w:abstractNum>
  <w:abstractNum w:abstractNumId="20" w15:restartNumberingAfterBreak="0">
    <w:nsid w:val="519516A3"/>
    <w:multiLevelType w:val="hybridMultilevel"/>
    <w:tmpl w:val="3670BBFE"/>
    <w:lvl w:ilvl="0" w:tplc="090A2314">
      <w:start w:val="1"/>
      <w:numFmt w:val="bullet"/>
      <w:pStyle w:val="Lijstalinea"/>
      <w:lvlText w:val=""/>
      <w:lvlJc w:val="left"/>
      <w:pPr>
        <w:tabs>
          <w:tab w:val="num" w:pos="851"/>
        </w:tabs>
        <w:ind w:left="851" w:hanging="142"/>
      </w:pPr>
      <w:rPr>
        <w:rFonts w:ascii="Symbol" w:hAnsi="Symbol" w:hint="default"/>
        <w:b w:val="0"/>
        <w:bCs w:val="0"/>
        <w:i w:val="0"/>
        <w:iCs w:val="0"/>
        <w:caps w:val="0"/>
        <w:smallCaps w:val="0"/>
        <w:strike w:val="0"/>
        <w:dstrike w:val="0"/>
        <w:noProof w:val="0"/>
        <w:vanish w:val="0"/>
        <w:color w:val="000000" w:themeColor="text1"/>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353"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28B6DE8"/>
    <w:multiLevelType w:val="singleLevel"/>
    <w:tmpl w:val="8842B77C"/>
    <w:lvl w:ilvl="0">
      <w:start w:val="1"/>
      <w:numFmt w:val="bullet"/>
      <w:pStyle w:val="Opsomming"/>
      <w:lvlText w:val=""/>
      <w:lvlJc w:val="left"/>
      <w:pPr>
        <w:tabs>
          <w:tab w:val="num" w:pos="1069"/>
        </w:tabs>
        <w:ind w:left="1021" w:hanging="312"/>
      </w:pPr>
      <w:rPr>
        <w:rFonts w:ascii="Symbol" w:hAnsi="Symbol" w:hint="default"/>
      </w:rPr>
    </w:lvl>
  </w:abstractNum>
  <w:abstractNum w:abstractNumId="22" w15:restartNumberingAfterBreak="0">
    <w:nsid w:val="52FD71C4"/>
    <w:multiLevelType w:val="hybridMultilevel"/>
    <w:tmpl w:val="087602F8"/>
    <w:lvl w:ilvl="0" w:tplc="33E07A26">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3" w15:restartNumberingAfterBreak="0">
    <w:nsid w:val="55DC27BF"/>
    <w:multiLevelType w:val="hybridMultilevel"/>
    <w:tmpl w:val="2AEA9B2C"/>
    <w:lvl w:ilvl="0" w:tplc="AB2A0816">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8BC6A31"/>
    <w:multiLevelType w:val="hybridMultilevel"/>
    <w:tmpl w:val="4AF045AC"/>
    <w:lvl w:ilvl="0" w:tplc="AB2A0816">
      <w:numFmt w:val="bullet"/>
      <w:lvlText w:val="-"/>
      <w:lvlJc w:val="left"/>
      <w:pPr>
        <w:ind w:left="1047" w:hanging="360"/>
      </w:pPr>
      <w:rPr>
        <w:rFonts w:ascii="Arial" w:eastAsia="Times New Roman" w:hAnsi="Arial" w:cs="Arial" w:hint="default"/>
      </w:rPr>
    </w:lvl>
    <w:lvl w:ilvl="1" w:tplc="04130003">
      <w:start w:val="1"/>
      <w:numFmt w:val="bullet"/>
      <w:lvlText w:val="o"/>
      <w:lvlJc w:val="left"/>
      <w:pPr>
        <w:ind w:left="1767" w:hanging="360"/>
      </w:pPr>
      <w:rPr>
        <w:rFonts w:ascii="Courier New" w:hAnsi="Courier New" w:cs="Courier New" w:hint="default"/>
      </w:rPr>
    </w:lvl>
    <w:lvl w:ilvl="2" w:tplc="04130005">
      <w:start w:val="1"/>
      <w:numFmt w:val="bullet"/>
      <w:lvlText w:val=""/>
      <w:lvlJc w:val="left"/>
      <w:pPr>
        <w:ind w:left="2487" w:hanging="360"/>
      </w:pPr>
      <w:rPr>
        <w:rFonts w:ascii="Wingdings" w:hAnsi="Wingdings" w:hint="default"/>
      </w:rPr>
    </w:lvl>
    <w:lvl w:ilvl="3" w:tplc="04130001" w:tentative="1">
      <w:start w:val="1"/>
      <w:numFmt w:val="bullet"/>
      <w:lvlText w:val=""/>
      <w:lvlJc w:val="left"/>
      <w:pPr>
        <w:ind w:left="3207" w:hanging="360"/>
      </w:pPr>
      <w:rPr>
        <w:rFonts w:ascii="Symbol" w:hAnsi="Symbol" w:hint="default"/>
      </w:rPr>
    </w:lvl>
    <w:lvl w:ilvl="4" w:tplc="04130003" w:tentative="1">
      <w:start w:val="1"/>
      <w:numFmt w:val="bullet"/>
      <w:lvlText w:val="o"/>
      <w:lvlJc w:val="left"/>
      <w:pPr>
        <w:ind w:left="3927" w:hanging="360"/>
      </w:pPr>
      <w:rPr>
        <w:rFonts w:ascii="Courier New" w:hAnsi="Courier New" w:cs="Courier New" w:hint="default"/>
      </w:rPr>
    </w:lvl>
    <w:lvl w:ilvl="5" w:tplc="04130005" w:tentative="1">
      <w:start w:val="1"/>
      <w:numFmt w:val="bullet"/>
      <w:lvlText w:val=""/>
      <w:lvlJc w:val="left"/>
      <w:pPr>
        <w:ind w:left="4647" w:hanging="360"/>
      </w:pPr>
      <w:rPr>
        <w:rFonts w:ascii="Wingdings" w:hAnsi="Wingdings" w:hint="default"/>
      </w:rPr>
    </w:lvl>
    <w:lvl w:ilvl="6" w:tplc="04130001" w:tentative="1">
      <w:start w:val="1"/>
      <w:numFmt w:val="bullet"/>
      <w:lvlText w:val=""/>
      <w:lvlJc w:val="left"/>
      <w:pPr>
        <w:ind w:left="5367" w:hanging="360"/>
      </w:pPr>
      <w:rPr>
        <w:rFonts w:ascii="Symbol" w:hAnsi="Symbol" w:hint="default"/>
      </w:rPr>
    </w:lvl>
    <w:lvl w:ilvl="7" w:tplc="04130003" w:tentative="1">
      <w:start w:val="1"/>
      <w:numFmt w:val="bullet"/>
      <w:lvlText w:val="o"/>
      <w:lvlJc w:val="left"/>
      <w:pPr>
        <w:ind w:left="6087" w:hanging="360"/>
      </w:pPr>
      <w:rPr>
        <w:rFonts w:ascii="Courier New" w:hAnsi="Courier New" w:cs="Courier New" w:hint="default"/>
      </w:rPr>
    </w:lvl>
    <w:lvl w:ilvl="8" w:tplc="04130005" w:tentative="1">
      <w:start w:val="1"/>
      <w:numFmt w:val="bullet"/>
      <w:lvlText w:val=""/>
      <w:lvlJc w:val="left"/>
      <w:pPr>
        <w:ind w:left="6807" w:hanging="360"/>
      </w:pPr>
      <w:rPr>
        <w:rFonts w:ascii="Wingdings" w:hAnsi="Wingdings" w:hint="default"/>
      </w:rPr>
    </w:lvl>
  </w:abstractNum>
  <w:abstractNum w:abstractNumId="25" w15:restartNumberingAfterBreak="0">
    <w:nsid w:val="5E0A7C41"/>
    <w:multiLevelType w:val="hybridMultilevel"/>
    <w:tmpl w:val="2F3EBB42"/>
    <w:lvl w:ilvl="0" w:tplc="C2F6F2B6">
      <w:start w:val="4"/>
      <w:numFmt w:val="bullet"/>
      <w:lvlText w:val="-"/>
      <w:lvlJc w:val="left"/>
      <w:pPr>
        <w:ind w:left="1069" w:hanging="360"/>
      </w:pPr>
      <w:rPr>
        <w:rFonts w:ascii="Assistant" w:eastAsia="Times New Roman" w:hAnsi="Assistant" w:cs="Assistant"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642B039A"/>
    <w:multiLevelType w:val="hybridMultilevel"/>
    <w:tmpl w:val="18D0472E"/>
    <w:lvl w:ilvl="0" w:tplc="A508D32E">
      <w:start w:val="1"/>
      <w:numFmt w:val="bullet"/>
      <w:lvlText w:val=""/>
      <w:lvlJc w:val="left"/>
      <w:pPr>
        <w:ind w:left="1069" w:hanging="360"/>
      </w:pPr>
      <w:rPr>
        <w:rFonts w:ascii="Assistant" w:eastAsia="Times New Roman" w:hAnsi="Assistant" w:cs="Assistant"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6A394B12"/>
    <w:multiLevelType w:val="singleLevel"/>
    <w:tmpl w:val="B57A84C0"/>
    <w:lvl w:ilvl="0">
      <w:start w:val="1"/>
      <w:numFmt w:val="bullet"/>
      <w:pStyle w:val="subopsomming"/>
      <w:lvlText w:val=""/>
      <w:lvlJc w:val="left"/>
      <w:pPr>
        <w:tabs>
          <w:tab w:val="num" w:pos="1211"/>
        </w:tabs>
        <w:ind w:left="992" w:hanging="141"/>
      </w:pPr>
      <w:rPr>
        <w:rFonts w:ascii="Symbol" w:hAnsi="Symbol" w:hint="default"/>
      </w:rPr>
    </w:lvl>
  </w:abstractNum>
  <w:abstractNum w:abstractNumId="28" w15:restartNumberingAfterBreak="0">
    <w:nsid w:val="6F5D0C70"/>
    <w:multiLevelType w:val="multilevel"/>
    <w:tmpl w:val="3670BBFE"/>
    <w:lvl w:ilvl="0">
      <w:start w:val="1"/>
      <w:numFmt w:val="bullet"/>
      <w:lvlText w:val=""/>
      <w:lvlJc w:val="left"/>
      <w:pPr>
        <w:tabs>
          <w:tab w:val="num" w:pos="851"/>
        </w:tabs>
        <w:ind w:left="851" w:hanging="142"/>
      </w:pPr>
      <w:rPr>
        <w:rFonts w:ascii="Symbol" w:hAnsi="Symbol" w:hint="default"/>
        <w:b w:val="0"/>
        <w:bCs w:val="0"/>
        <w:i w:val="0"/>
        <w:iCs w:val="0"/>
        <w:caps w:val="0"/>
        <w:smallCaps w:val="0"/>
        <w:strike w:val="0"/>
        <w:dstrike w:val="0"/>
        <w:noProof w:val="0"/>
        <w:vanish w:val="0"/>
        <w:color w:val="000000" w:themeColor="text1"/>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E4A4D"/>
    <w:multiLevelType w:val="hybridMultilevel"/>
    <w:tmpl w:val="B97C546C"/>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7F2E505A"/>
    <w:multiLevelType w:val="hybridMultilevel"/>
    <w:tmpl w:val="76FACA62"/>
    <w:lvl w:ilvl="0" w:tplc="A962A358">
      <w:start w:val="1"/>
      <w:numFmt w:val="lowerLetter"/>
      <w:lvlText w:val="%1)"/>
      <w:lvlJc w:val="left"/>
      <w:pPr>
        <w:tabs>
          <w:tab w:val="num" w:pos="927"/>
        </w:tabs>
        <w:ind w:left="927" w:hanging="360"/>
      </w:pPr>
      <w:rPr>
        <w:rFonts w:ascii="Arial" w:eastAsia="Times New Roman" w:hAnsi="Arial"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F984ED7"/>
    <w:multiLevelType w:val="multilevel"/>
    <w:tmpl w:val="6D62B4EA"/>
    <w:lvl w:ilvl="0">
      <w:start w:val="1"/>
      <w:numFmt w:val="decimal"/>
      <w:lvlText w:val="%1."/>
      <w:lvlJc w:val="left"/>
      <w:pPr>
        <w:ind w:left="2487" w:hanging="360"/>
      </w:pPr>
      <w:rPr>
        <w:rFonts w:ascii="Assistant" w:hAnsi="Assistant" w:cs="Assistant" w:hint="cs"/>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86"/>
        </w:tabs>
        <w:ind w:left="1286" w:hanging="576"/>
      </w:pPr>
      <w:rPr>
        <w:rFonts w:ascii="Assistant" w:hAnsi="Assistant" w:cs="Assistant" w:hint="cs"/>
        <w:b w:val="0"/>
        <w:i w:val="0"/>
      </w:rPr>
    </w:lvl>
    <w:lvl w:ilvl="2">
      <w:start w:val="1"/>
      <w:numFmt w:val="decimal"/>
      <w:lvlText w:val="%1.%2.%3"/>
      <w:lvlJc w:val="left"/>
      <w:pPr>
        <w:tabs>
          <w:tab w:val="num" w:pos="720"/>
        </w:tabs>
        <w:ind w:left="720" w:hanging="720"/>
      </w:pPr>
      <w:rPr>
        <w:u w:val="none"/>
      </w:rPr>
    </w:lvl>
    <w:lvl w:ilvl="3">
      <w:start w:val="1"/>
      <w:numFmt w:val="none"/>
      <w:lvlText w:val="%1.%2.%3.%4"/>
      <w:lvlJc w:val="left"/>
      <w:pPr>
        <w:tabs>
          <w:tab w:val="num" w:pos="864"/>
        </w:tabs>
        <w:ind w:left="864" w:hanging="864"/>
      </w:pPr>
    </w:lvl>
    <w:lvl w:ilvl="4">
      <w:start w:val="1"/>
      <w:numFmt w:val="none"/>
      <w:lvlText w:val="%1.%2.%3.%4.%5"/>
      <w:lvlJc w:val="left"/>
      <w:pPr>
        <w:tabs>
          <w:tab w:val="num" w:pos="1440"/>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27"/>
  </w:num>
  <w:num w:numId="2">
    <w:abstractNumId w:val="21"/>
  </w:num>
  <w:num w:numId="3">
    <w:abstractNumId w:val="11"/>
  </w:num>
  <w:num w:numId="4">
    <w:abstractNumId w:val="31"/>
  </w:num>
  <w:num w:numId="5">
    <w:abstractNumId w:val="20"/>
  </w:num>
  <w:num w:numId="6">
    <w:abstractNumId w:val="17"/>
  </w:num>
  <w:num w:numId="7">
    <w:abstractNumId w:val="7"/>
  </w:num>
  <w:num w:numId="8">
    <w:abstractNumId w:val="15"/>
  </w:num>
  <w:num w:numId="9">
    <w:abstractNumId w:val="16"/>
  </w:num>
  <w:num w:numId="10">
    <w:abstractNumId w:val="10"/>
    <w:lvlOverride w:ilvl="0">
      <w:lvl w:ilvl="0">
        <w:start w:val="1"/>
        <w:numFmt w:val="bullet"/>
        <w:pStyle w:val="APDBulletsNiveau1"/>
        <w:lvlText w:val=""/>
        <w:lvlJc w:val="left"/>
        <w:pPr>
          <w:ind w:left="284" w:hanging="284"/>
        </w:pPr>
        <w:rPr>
          <w:rFonts w:ascii="Wingdings" w:hAnsi="Wingdings" w:hint="default"/>
          <w:color w:val="007A3D"/>
          <w:lang w:val="nl-NL"/>
        </w:rPr>
      </w:lvl>
    </w:lvlOverride>
  </w:num>
  <w:num w:numId="11">
    <w:abstractNumId w:val="2"/>
  </w:num>
  <w:num w:numId="12">
    <w:abstractNumId w:val="3"/>
  </w:num>
  <w:num w:numId="13">
    <w:abstractNumId w:val="4"/>
  </w:num>
  <w:num w:numId="14">
    <w:abstractNumId w:val="5"/>
  </w:num>
  <w:num w:numId="15">
    <w:abstractNumId w:val="6"/>
  </w:num>
  <w:num w:numId="16">
    <w:abstractNumId w:val="0"/>
  </w:num>
  <w:num w:numId="17">
    <w:abstractNumId w:val="1"/>
  </w:num>
  <w:num w:numId="18">
    <w:abstractNumId w:val="28"/>
  </w:num>
  <w:num w:numId="19">
    <w:abstractNumId w:val="26"/>
  </w:num>
  <w:num w:numId="20">
    <w:abstractNumId w:val="25"/>
  </w:num>
  <w:num w:numId="21">
    <w:abstractNumId w:val="24"/>
  </w:num>
  <w:num w:numId="22">
    <w:abstractNumId w:val="14"/>
  </w:num>
  <w:num w:numId="23">
    <w:abstractNumId w:val="23"/>
  </w:num>
  <w:num w:numId="24">
    <w:abstractNumId w:val="29"/>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30"/>
  </w:num>
  <w:num w:numId="39">
    <w:abstractNumId w:val="12"/>
  </w:num>
  <w:num w:numId="40">
    <w:abstractNumId w:val="19"/>
  </w:num>
  <w:num w:numId="41">
    <w:abstractNumId w:val="18"/>
  </w:num>
  <w:num w:numId="42">
    <w:abstractNumId w:val="13"/>
  </w:num>
  <w:num w:numId="43">
    <w:abstractNumId w:val="22"/>
  </w:num>
  <w:num w:numId="4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51"/>
  <w:hyphenationZone w:val="425"/>
  <w:drawingGridHorizontalSpacing w:val="9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4OFields" w:val="&lt;K&gt;_provider&lt;/K&gt;&lt;V&gt;Documents4Office.Provider.OpenXML&lt;/V&gt;&lt;K&gt;_provider.version&lt;/K&gt;&lt;V&gt;3.1.5760.23574&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label&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10 november 2016&lt;/V&gt;&lt;K&gt;ourdate.daytext&lt;/K&gt;&lt;V&gt;donderdag&lt;/V&gt;&lt;K&gt;ourdate.quarter&lt;/K&gt;&lt;V&gt;4&lt;/V&gt;&lt;K&gt;ourdate.daytextshort&lt;/K&gt;&lt;V&gt;do&lt;/V&gt;&lt;K&gt;ourdate.week2&lt;/K&gt;&lt;V&gt;45&lt;/V&gt;&lt;K&gt;ourdate.month2&lt;/K&gt;&lt;V&gt;11&lt;/V&gt;&lt;K&gt;ourdate.dateformat&lt;/K&gt;&lt;V&gt;{Day} {MonthText} {Year}&lt;/V&gt;&lt;K&gt;ourdate.week&lt;/K&gt;&lt;V&gt;45&lt;/V&gt;&lt;K&gt;ourdate.day2&lt;/K&gt;&lt;V&gt;10&lt;/V&gt;&lt;K&gt;ourdate.year&lt;/K&gt;&lt;V&gt;2016&lt;/V&gt;&lt;K&gt;ourdate.label&lt;/K&gt;&lt;V&gt;_x000d__x000a_Datum:_x000d__x000a_&lt;/V&gt;&lt;K&gt;ourdate.monthtextshort&lt;/K&gt;&lt;V&gt;nov&lt;/V&gt;&lt;K&gt;ourdate.month&lt;/K&gt;&lt;V&gt;11&lt;/V&gt;&lt;K&gt;ourdate.day&lt;/K&gt;&lt;V&gt;10&lt;/V&gt;&lt;K&gt;ourdate.year2&lt;/K&gt;&lt;V&gt;16&lt;/V&gt;&lt;K&gt;ourdate.year1&lt;/K&gt;&lt;V&gt;6&lt;/V&gt;&lt;K&gt;ourdate.weekday&lt;/K&gt;&lt;V&gt;4&lt;/V&gt;&lt;K&gt;ourdate.formatteddate&lt;/K&gt;&lt;V&gt;10 november 2016&lt;/V&gt;&lt;K&gt;ourdate.shortdate&lt;/K&gt;&lt;V&gt;10-11-2016&lt;/V&gt;&lt;K&gt;ourdate.longdate&lt;/K&gt;&lt;V&gt;donderdag 10 november 2016&lt;/V&gt;&lt;K&gt;ourdate.monthtext&lt;/K&gt;&lt;V&gt;november&lt;/V&gt;&lt;K&gt;date&lt;/K&gt;&lt;V&gt;10 november 2016&lt;/V&gt;&lt;K&gt;date.daytext&lt;/K&gt;&lt;V&gt;donderdag&lt;/V&gt;&lt;K&gt;date.quarter&lt;/K&gt;&lt;V&gt;4&lt;/V&gt;&lt;K&gt;date.daytextshort&lt;/K&gt;&lt;V&gt;do&lt;/V&gt;&lt;K&gt;date.week2&lt;/K&gt;&lt;V&gt;45&lt;/V&gt;&lt;K&gt;date.month2&lt;/K&gt;&lt;V&gt;11&lt;/V&gt;&lt;K&gt;date.dateformat&lt;/K&gt;&lt;V&gt;{Day} {MonthText} {Year}&lt;/V&gt;&lt;K&gt;date.week&lt;/K&gt;&lt;V&gt;45&lt;/V&gt;&lt;K&gt;date.day2&lt;/K&gt;&lt;V&gt;10&lt;/V&gt;&lt;K&gt;date.year&lt;/K&gt;&lt;V&gt;2016&lt;/V&gt;&lt;K&gt;date.label&lt;/K&gt;&lt;V&gt;_x000d__x000a_Datum:_x000d__x000a_&lt;/V&gt;&lt;K&gt;date.monthtextshort&lt;/K&gt;&lt;V&gt;nov&lt;/V&gt;&lt;K&gt;date.month&lt;/K&gt;&lt;V&gt;11&lt;/V&gt;&lt;K&gt;date.day&lt;/K&gt;&lt;V&gt;10&lt;/V&gt;&lt;K&gt;date.year2&lt;/K&gt;&lt;V&gt;16&lt;/V&gt;&lt;K&gt;date.year1&lt;/K&gt;&lt;V&gt;6&lt;/V&gt;&lt;K&gt;date.weekday&lt;/K&gt;&lt;V&gt;4&lt;/V&gt;&lt;K&gt;date.formatteddate&lt;/K&gt;&lt;V&gt;10 november 2016&lt;/V&gt;&lt;K&gt;date.shortdate&lt;/K&gt;&lt;V&gt;10-11-2016&lt;/V&gt;&lt;K&gt;date.longdate&lt;/K&gt;&lt;V&gt;donderdag 10 november 2016&lt;/V&gt;&lt;K&gt;date.monthtext&lt;/K&gt;&lt;V&gt;november&lt;/V&gt;&lt;K&gt;relation&lt;/K&gt;&lt;V&gt;Rienks Bouwmanagement_x000d__x000a_Jos Aarsman_x000d__x000a_Postbus 39_x000d__x000a_3800 AA  Amersfoort&lt;/V&gt;&lt;K&gt;relation.phone&lt;/K&gt;&lt;V&gt;033 451 17 10&lt;/V&gt;&lt;K&gt;relation.phone.number&lt;/K&gt;&lt;V&gt;033 451 17 10&lt;/V&gt;&lt;K&gt;relation.salutation&lt;/K&gt;&lt;V&gt;Beste Jos,&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Aarsman @ Rienks Bouwmanagement&lt;/V&gt;&lt;K&gt;relation.writingstyle&lt;/K&gt;&lt;V&gt;Formal&lt;/V&gt;&lt;K&gt;relation.defaultphoneorder&lt;/K&gt;&lt;V&gt;directphone;mobilephone&lt;/V&gt;&lt;K&gt;relation.defaultemailorder&lt;/K&gt;&lt;V&gt;directemail&lt;/V&gt;&lt;K&gt;relation.attendee&lt;/K&gt;&lt;V&gt;Jos Aarsman&lt;/V&gt;&lt;K&gt;relation.defaultaddressorder&lt;/K&gt;&lt;V&gt;postaladdress;visitingaddress&lt;/V&gt;&lt;K&gt;relation.defaultfaxorder&lt;/K&gt;&lt;V&gt;directfax&lt;/V&gt;&lt;K&gt;relation.fax&lt;/K&gt;&lt;V&gt;033 455 1 003&lt;/V&gt;&lt;K&gt;relation.fax.number&lt;/K&gt;&lt;V&gt;033 455 1 003&lt;/V&gt;&lt;K&gt;relation.address&lt;/K&gt;&lt;V&gt;Postbus 39_x000d__x000a_3800 AA  Amersfoort&lt;/V&gt;&lt;K&gt;relation.address.stateorprovince&lt;/K&gt;&lt;V&gt;&lt;/V&gt;&lt;K&gt;relation.address.zipcode&lt;/K&gt;&lt;V&gt;3800 AA&lt;/V&gt;&lt;K&gt;relation.address.country&lt;/K&gt;&lt;V&gt;Nederland&lt;/V&gt;&lt;K&gt;relation.address.country.countrynameinenglish&lt;/K&gt;&lt;V&gt;Netherlands&lt;/V&gt;&lt;K&gt;relation.address.country.countrynameinnativelanguages&lt;/K&gt;&lt;V&gt;Holland/Nederlân/Nederland/Netherlands/The Netherlands&lt;/V&gt;&lt;K&gt;relation.address.country.countryid&lt;/K&gt;&lt;V&gt;NL&lt;/V&gt;&lt;K&gt;relation.address.country.countrynameinuserlanguage&lt;/K&gt;&lt;V&gt;Nederland&lt;/V&gt;&lt;K&gt;relation.address.formattedaddress&lt;/K&gt;&lt;V&gt;Postbus 39_x000d__x000a_3800 AA  Amersfoort&lt;/V&gt;&lt;K&gt;relation.address.city&lt;/K&gt;&lt;V&gt;Amersfoort&lt;/V&gt;&lt;K&gt;relation.address.translatedaddress&lt;/K&gt;&lt;V&gt;Postbus 39_x000d__x000a_3800 AA  Amersfoort_x000d__x000a_Netherlands&lt;/V&gt;&lt;K&gt;relation.address.address&lt;/K&gt;&lt;V&gt;Postbus 39&lt;/V&gt;&lt;K&gt;relation.address.formattedaddresswithcountry&lt;/K&gt;&lt;V&gt;Postbus 39_x000d__x000a_3800 AA  Amersfoort_x000d__x000a_Netherlands&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Rienks Bouwmanagement&lt;/V&gt;&lt;K&gt;relation.organisation.organisationid&lt;/K&gt;&lt;V&gt;1237&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Rienks Bouwmanagement&lt;/V&gt;&lt;K&gt;relation.organisation.visitingaddress&lt;/K&gt;&lt;V&gt;Hardwareweg 2F_x000d__x000a_3821 BM  Amersfoort&lt;/V&gt;&lt;K&gt;relation.organisation.visitingaddress.stateorprovince&lt;/K&gt;&lt;V&gt;&lt;/V&gt;&lt;K&gt;relation.organisation.visitingaddress.zipcode&lt;/K&gt;&lt;V&gt;3821 BM&lt;/V&gt;&lt;K&gt;relation.organisation.visitingaddress.country&lt;/K&gt;&lt;V&gt;Nederland&lt;/V&gt;&lt;K&gt;relation.organisation.visitingaddress.country.countrynameinenglish&lt;/K&gt;&lt;V&gt;Netherlands&lt;/V&gt;&lt;K&gt;relation.organisation.visitingaddress.country.countrynameinnativelanguages&lt;/K&gt;&lt;V&gt;Holland/Nederlân/Nederland/Netherlands/The Netherlands&lt;/V&gt;&lt;K&gt;relation.organisation.visitingaddress.country.countryid&lt;/K&gt;&lt;V&gt;NL&lt;/V&gt;&lt;K&gt;relation.organisation.visitingaddress.country.countrynameinuserlanguage&lt;/K&gt;&lt;V&gt;Nederland&lt;/V&gt;&lt;K&gt;relation.organisation.visitingaddress.formattedaddress&lt;/K&gt;&lt;V&gt;Hardwareweg 2F_x000d__x000a_3821 BM  Amersfoort&lt;/V&gt;&lt;K&gt;relation.organisation.visitingaddress.city&lt;/K&gt;&lt;V&gt;Amersfoort&lt;/V&gt;&lt;K&gt;relation.organisation.visitingaddress.translatedaddress&lt;/K&gt;&lt;V&gt;Hardwareweg 2F_x000d__x000a_3821 BM  Amersfoort_x000d__x000a_Netherlands&lt;/V&gt;&lt;K&gt;relation.organisation.visitingaddress.address&lt;/K&gt;&lt;V&gt;Hardwareweg 2F&lt;/V&gt;&lt;K&gt;relation.organisation.visitingaddress.formattedaddresswithcountry&lt;/K&gt;&lt;V&gt;Hardwareweg 2F_x000d__x000a_3821 BM  Amersfoort_x000d__x000a_Netherlands&lt;/V&gt;&lt;K&gt;relation.organisation.generalfax&lt;/K&gt;&lt;V&gt;033 455 1 003&lt;/V&gt;&lt;K&gt;relation.organisation.generalfax.number&lt;/K&gt;&lt;V&gt;033 455 1 003&lt;/V&gt;&lt;K&gt;relation.organisation.generalphone&lt;/K&gt;&lt;V&gt;033 451 17 10&lt;/V&gt;&lt;K&gt;relation.organisation.generalphone.number&lt;/K&gt;&lt;V&gt;033 451 17 10&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Postbus 39_x000d__x000a_3800 AA  Amersfoort&lt;/V&gt;&lt;K&gt;relation.organisation.postaladdress.stateorprovince&lt;/K&gt;&lt;V&gt;&lt;/V&gt;&lt;K&gt;relation.organisation.postaladdress.zipcode&lt;/K&gt;&lt;V&gt;3800 AA&lt;/V&gt;&lt;K&gt;relation.organisation.postaladdress.country&lt;/K&gt;&lt;V&gt;Nederland&lt;/V&gt;&lt;K&gt;relation.organisation.postaladdress.country.countrynameinenglish&lt;/K&gt;&lt;V&gt;Netherlands&lt;/V&gt;&lt;K&gt;relation.organisation.postaladdress.country.countrynameinnativelanguages&lt;/K&gt;&lt;V&gt;Holland/Nederlân/Nederland/Netherlands/The Netherlands&lt;/V&gt;&lt;K&gt;relation.organisation.postaladdress.country.countryid&lt;/K&gt;&lt;V&gt;NL&lt;/V&gt;&lt;K&gt;relation.organisation.postaladdress.country.countrynameinuserlanguage&lt;/K&gt;&lt;V&gt;Nederland&lt;/V&gt;&lt;K&gt;relation.organisation.postaladdress.formattedaddress&lt;/K&gt;&lt;V&gt;Postbus 39_x000d__x000a_3800 AA  Amersfoort&lt;/V&gt;&lt;K&gt;relation.organisation.postaladdress.city&lt;/K&gt;&lt;V&gt;Amersfoort&lt;/V&gt;&lt;K&gt;relation.organisation.postaladdress.translatedaddress&lt;/K&gt;&lt;V&gt;Postbus 39_x000d__x000a_3800 AA  Amersfoort_x000d__x000a_Netherlands&lt;/V&gt;&lt;K&gt;relation.organisation.postaladdress.address&lt;/K&gt;&lt;V&gt;Postbus 39&lt;/V&gt;&lt;K&gt;relation.organisation.postaladdress.formattedaddresswithcountry&lt;/K&gt;&lt;V&gt;Postbus 39_x000d__x000a_3800 AA  Amersfoort_x000d__x000a_Netherlands&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Jos Aarsman&lt;/V&gt;&lt;K&gt;relation.person.gender&lt;/K&gt;&lt;V&gt;Female&lt;/V&gt;&lt;K&gt;relation.person.middlename&lt;/K&gt;&lt;V&gt;&lt;/V&gt;&lt;K&gt;relation.person.privatefax&lt;/K&gt;&lt;V&gt;&lt;/V&gt;&lt;K&gt;relation.person.privatefax.number&lt;/K&gt;&lt;V&gt;&lt;/V&gt;&lt;K&gt;relation.person.extraaddresses&lt;/K&gt;&lt;V&gt;&lt;/V&gt;&lt;K&gt;relation.person.salutation&lt;/K&gt;&lt;V&gt;Beste Jos,&lt;/V&gt;&lt;K&gt;relation.person.datasource&lt;/K&gt;&lt;V&gt;&lt;/V&gt;&lt;K&gt;relation.person.specialsalutation&lt;/K&gt;&lt;V&gt;&lt;/V&gt;&lt;K&gt;relation.person.privatephone&lt;/K&gt;&lt;V&gt;&lt;/V&gt;&lt;K&gt;relation.person.privatephone.number&lt;/K&gt;&lt;V&gt;&lt;/V&gt;&lt;K&gt;relation.person.appelation&lt;/K&gt;&lt;V&gt;mevrouw&lt;/V&gt;&lt;K&gt;relation.person.firstname&lt;/K&gt;&lt;V&gt;Jos&lt;/V&gt;&lt;K&gt;relation.person.mobilephone&lt;/K&gt;&lt;V&gt;&lt;/V&gt;&lt;K&gt;relation.person.mobilephone.number&lt;/K&gt;&lt;V&gt;&lt;/V&gt;&lt;K&gt;relation.person.lastname&lt;/K&gt;&lt;V&gt;Aarsman&lt;/V&gt;&lt;K&gt;relation.person.specialappelation&lt;/K&gt;&lt;V&gt;&lt;/V&gt;&lt;K&gt;relation.person.writingstyle&lt;/K&gt;&lt;V&gt;Informal&lt;/V&gt;&lt;K&gt;relation.person.title&lt;/K&gt;&lt;V&gt;&lt;/V&gt;&lt;K&gt;relation.person.attendee&lt;/K&gt;&lt;V&gt;Jos Aarsman&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2878&lt;/V&gt;&lt;K&gt;relation.person.privateaddress&lt;/K&gt;&lt;V&gt;Amerikaring 66_x000d__x000a_3823 HV  Amersfoort&lt;/V&gt;&lt;K&gt;relation.person.privateaddress.stateorprovince&lt;/K&gt;&lt;V&gt;&lt;/V&gt;&lt;K&gt;relation.person.privateaddress.zipcode&lt;/K&gt;&lt;V&gt;3823 HV&lt;/V&gt;&lt;K&gt;relation.person.privateaddress.country&lt;/K&gt;&lt;V&gt;Nederland&lt;/V&gt;&lt;K&gt;relation.person.privateaddress.country.countrynameinenglish&lt;/K&gt;&lt;V&gt;Netherlands&lt;/V&gt;&lt;K&gt;relation.person.privateaddress.country.countrynameinnativelanguages&lt;/K&gt;&lt;V&gt;Holland/Nederlân/Nederland/Netherlands/The Netherlands&lt;/V&gt;&lt;K&gt;relation.person.privateaddress.country.countryid&lt;/K&gt;&lt;V&gt;NL&lt;/V&gt;&lt;K&gt;relation.person.privateaddress.country.countrynameinuserlanguage&lt;/K&gt;&lt;V&gt;Nederland&lt;/V&gt;&lt;K&gt;relation.person.privateaddress.formattedaddress&lt;/K&gt;&lt;V&gt;Amerikaring 66_x000d__x000a_3823 HV  Amersfoort&lt;/V&gt;&lt;K&gt;relation.person.privateaddress.city&lt;/K&gt;&lt;V&gt;Amersfoort&lt;/V&gt;&lt;K&gt;relation.person.privateaddress.translatedaddress&lt;/K&gt;&lt;V&gt;Amerikaring 66_x000d__x000a_3823 HV  Amersfoort_x000d__x000a_Netherlands&lt;/V&gt;&lt;K&gt;relation.person.privateaddress.address&lt;/K&gt;&lt;V&gt;Amerikaring 66&lt;/V&gt;&lt;K&gt;relation.person.privateaddress.formattedaddresswithcountry&lt;/K&gt;&lt;V&gt;Amerikaring 66_x000d__x000a_3823 HV  Amersfoort_x000d__x000a_Netherlands&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mevrouw J.M.A. Aarsman&lt;/V&gt;&lt;K&gt;relation.person.initials&lt;/K&gt;&lt;V&gt;J.M.A.&lt;/V&gt;&lt;K&gt;relation.person.informalname&lt;/K&gt;&lt;V&gt;Jos Aarsman&lt;/V&gt;&lt;K&gt;relation.person.remarks&lt;/K&gt;&lt;V&gt;&lt;/V&gt;&lt;K&gt;relation.formattedattendee&lt;/K&gt;&lt;V&gt;_x000d__x000a_Jos Aarsman&lt;/V&gt;&lt;K&gt;company&lt;/K&gt;&lt;V&gt;Rienks Bouwmanagement&lt;/V&gt;&lt;K&gt;company.companycode&lt;/K&gt;&lt;V&gt;Company.6&lt;/V&gt;&lt;K&gt;company.companyname&lt;/K&gt;&lt;V&gt;Rienks Bouwmanagement&lt;/V&gt;&lt;K&gt;_archive&lt;/K&gt;&lt;V&gt;True&lt;/V&gt;&lt;K&gt;fax&lt;/K&gt;&lt;V&gt;033 455 1 003&lt;/V&gt;&lt;K&gt;fax.number&lt;/K&gt;&lt;V&gt;033 455 1 003&lt;/V&gt;&lt;K&gt;faxnumber&lt;/K&gt;&lt;V&gt;033 455 1 003&lt;/V&gt;&lt;K&gt;faxnumber.number&lt;/K&gt;&lt;V&gt;033 455 1 003&lt;/V&gt;&lt;K&gt;salutation&lt;/K&gt;&lt;V&gt;Geachte mevrouw Aarsman,&lt;/V&gt;&lt;K&gt;attendee&lt;/K&gt;&lt;V&gt;mevrouw J.M.A. Aarsman&lt;/V&gt;&lt;K&gt;attendee.label&lt;/K&gt;&lt;V&gt;_x000d__x000a_&lt;/V&gt;&lt;K&gt;phone&lt;/K&gt;&lt;V&gt;033 451 17 10&lt;/V&gt;&lt;K&gt;phone.number&lt;/K&gt;&lt;V&gt;033 451 17 10&lt;/V&gt;&lt;K&gt;phonenumber&lt;/K&gt;&lt;V&gt;033 451 17 10&lt;/V&gt;&lt;K&gt;phonenumber.number&lt;/K&gt;&lt;V&gt;033 451 17 10&lt;/V&gt;&lt;K&gt;_papertypefirst&lt;/K&gt;&lt;V&gt;&lt;/V&gt;&lt;K&gt;ourref&lt;/K&gt;&lt;V&gt;16000-161360&lt;/V&gt;&lt;K&gt;ourref.label&lt;/K&gt;&lt;V&gt;_x000d__x000a_Referentie:_x000d__x000a_&lt;/V&gt;&lt;K&gt;_archivestate&lt;/K&gt;&lt;V&gt;Concept&lt;/V&gt;&lt;K&gt;function&lt;/K&gt;&lt;V&gt;directiesecretaresse&lt;/V&gt;&lt;K&gt;function.label&lt;/K&gt;&lt;V&gt;_x000d__x000a_&lt;/V&gt;&lt;K&gt;mailmerge&lt;/K&gt;&lt;V&gt;0&lt;/V&gt;&lt;K&gt;_version&lt;/K&gt;&lt;V&gt;2-9-2016 9:03:27&lt;/V&gt;&lt;K&gt;yourref&lt;/K&gt;&lt;V&gt;&lt;/V&gt;&lt;K&gt;yourref.label&lt;/K&gt;&lt;V&gt;&lt;/V&gt;&lt;K&gt;projectname&lt;/K&gt;&lt;V&gt;Indirecte uren 2016&lt;/V&gt;&lt;K&gt;projectname.label&lt;/K&gt;&lt;V&gt;&lt;/V&gt;&lt;K&gt;_archivesupportversions&lt;/K&gt;&lt;V&gt;True&lt;/V&gt;&lt;K&gt;_docowner&lt;/K&gt;&lt;V&gt;&lt;/V&gt;&lt;K&gt;document&lt;/K&gt;&lt;V&gt;&lt;/V&gt;&lt;K&gt;document.fixedfase&lt;/K&gt;&lt;V&gt;&lt;/V&gt;&lt;K&gt;document.extra2&lt;/K&gt;&lt;V&gt;&lt;/V&gt;&lt;K&gt;document.extra3&lt;/K&gt;&lt;V&gt;&lt;/V&gt;&lt;K&gt;document.naam&lt;/K&gt;&lt;V&gt;&lt;/V&gt;&lt;K&gt;document.canseeclosedprojects&lt;/K&gt;&lt;V&gt;&lt;/V&gt;&lt;K&gt;document.extra1&lt;/K&gt;&lt;V&gt;&lt;/V&gt;&lt;K&gt;_importfolder&lt;/K&gt;&lt;V&gt;&lt;/V&gt;&lt;K&gt;email&lt;/K&gt;&lt;V&gt;&lt;/V&gt;&lt;K&gt;email.mailbox&lt;/K&gt;&lt;V&gt;&lt;/V&gt;&lt;K&gt;email.domain&lt;/K&gt;&lt;V&gt;&lt;/V&gt;&lt;K&gt;email.domain.topleveldomain&lt;/K&gt;&lt;V&gt;&lt;/V&gt;&lt;K&gt;email.domain.subleveldomain&lt;/K&gt;&lt;V&gt;&lt;/V&gt;&lt;K&gt;email.address&lt;/K&gt;&lt;V&gt;&lt;/V&gt;&lt;K&gt;writingstyle&lt;/K&gt;&lt;V&gt;Formal&lt;/V&gt;&lt;K&gt;unit&lt;/K&gt;&lt;V&gt;Projectmatig&lt;/V&gt;&lt;K&gt;unit.canonlyreadproject&lt;/K&gt;&lt;V&gt;&lt;/V&gt;&lt;K&gt;unit.archivesections&lt;/K&gt;&lt;V&gt;publiek&lt;/V&gt;&lt;K&gt;unit.archivepublicallowed&lt;/K&gt;&lt;V&gt;true&lt;/V&gt;&lt;K&gt;unit.unitname&lt;/K&gt;&lt;V&gt;Projectmatig&lt;/V&gt;&lt;K&gt;unit.unitcode&lt;/K&gt;&lt;V&gt;Unit.23&lt;/V&gt;&lt;K&gt;unit.archivedefaultsection&lt;/K&gt;&lt;V&gt;publiek&lt;/V&gt;&lt;K&gt;subject&lt;/K&gt;&lt;V&gt;Werkwijzer Rienks Bouwmanagement&lt;/V&gt;&lt;K&gt;subject.label&lt;/K&gt;&lt;V&gt;_x000d__x000a_Betreft:_x000d__x000a_&lt;/V&gt;&lt;K&gt;_docversion&lt;/K&gt;&lt;V&gt;V20160902&lt;/V&gt;&lt;K&gt;customer&lt;/K&gt;&lt;V&gt;&lt;/V&gt;&lt;K&gt;customer.customernumber&lt;/K&gt;&lt;V&gt;&lt;/V&gt;&lt;K&gt;customer.customername&lt;/K&gt;&lt;V&gt;&lt;/V&gt;&lt;K&gt;customer.customerid&lt;/K&gt;&lt;V&gt;&lt;/V&gt;&lt;K&gt;_archivedid&lt;/K&gt;&lt;V&gt;199176&lt;/V&gt;&lt;K&gt;_config&lt;/K&gt;&lt;V&gt;Config Productie&lt;/V&gt;&lt;K&gt;_archivesectionid&lt;/K&gt;&lt;V&gt;0&lt;/V&gt;&lt;K&gt;projectnumber&lt;/K&gt;&lt;V&gt;16000Z-050&lt;/V&gt;&lt;K&gt;_papertypeeven&lt;/K&gt;&lt;V&gt;&lt;/V&gt;&lt;K&gt;_archivesupportstates&lt;/K&gt;&lt;V&gt;True&lt;/V&gt;&lt;K&gt;address&lt;/K&gt;&lt;V&gt;Postbus 39_x000d__x000a_3800 AA  Amersfoort&lt;/V&gt;&lt;K&gt;address.stateorprovince&lt;/K&gt;&lt;V&gt;&lt;/V&gt;&lt;K&gt;address.zipcode&lt;/K&gt;&lt;V&gt;3800 AA&lt;/V&gt;&lt;K&gt;address.country&lt;/K&gt;&lt;V&gt;Nederland&lt;/V&gt;&lt;K&gt;address.country.countrynameinenglish&lt;/K&gt;&lt;V&gt;Netherlands&lt;/V&gt;&lt;K&gt;address.country.countrynameinnativelanguages&lt;/K&gt;&lt;V&gt;Holland/Nederlân/Nederland/Netherlands/The Netherlands&lt;/V&gt;&lt;K&gt;address.country.countryid&lt;/K&gt;&lt;V&gt;NL&lt;/V&gt;&lt;K&gt;address.country.countrynameinuserlanguage&lt;/K&gt;&lt;V&gt;Nederland&lt;/V&gt;&lt;K&gt;address.formattedaddress&lt;/K&gt;&lt;V&gt;Postbus 39_x000d__x000a_3800 AA  Amersfoort&lt;/V&gt;&lt;K&gt;address.city&lt;/K&gt;&lt;V&gt;Amersfoort&lt;/V&gt;&lt;K&gt;address.translatedaddress&lt;/K&gt;&lt;V&gt;Postbus 39_x000d__x000a_3800 AA  Amersfoort_x000d__x000a_Netherlands&lt;/V&gt;&lt;K&gt;address.address&lt;/K&gt;&lt;V&gt;Postbus 39&lt;/V&gt;&lt;K&gt;address.formattedaddresswithcountry&lt;/K&gt;&lt;V&gt;Postbus 39_x000d__x000a_3800 AA  Amersfoort_x000d__x000a_Netherlands&lt;/V&gt;&lt;K&gt;_configpath&lt;/K&gt;&lt;V&gt;C:\ProgramData\Everything4Office3\Config Productie&lt;/V&gt;&lt;K&gt;person&lt;/K&gt;&lt;V&gt;mevrouw J.M.A. Aarsman&lt;/V&gt;&lt;K&gt;person.gender&lt;/K&gt;&lt;V&gt;Female&lt;/V&gt;&lt;K&gt;person.middlename&lt;/K&gt;&lt;V&gt;&lt;/V&gt;&lt;K&gt;person.privatefax&lt;/K&gt;&lt;V&gt;&lt;/V&gt;&lt;K&gt;person.privatefax.number&lt;/K&gt;&lt;V&gt;&lt;/V&gt;&lt;K&gt;person.extraaddresses&lt;/K&gt;&lt;V&gt;&lt;/V&gt;&lt;K&gt;person.salutation&lt;/K&gt;&lt;V&gt;Geachte mevrouw Aarsman,&lt;/V&gt;&lt;K&gt;person.datasource&lt;/K&gt;&lt;V&gt;&lt;/V&gt;&lt;K&gt;person.specialsalutation&lt;/K&gt;&lt;V&gt;&lt;/V&gt;&lt;K&gt;person.privatephone&lt;/K&gt;&lt;V&gt;&lt;/V&gt;&lt;K&gt;person.privatephone.number&lt;/K&gt;&lt;V&gt;&lt;/V&gt;&lt;K&gt;person.appelation&lt;/K&gt;&lt;V&gt;mevrouw &lt;/V&gt;&lt;K&gt;person.firstname&lt;/K&gt;&lt;V&gt;Jos&lt;/V&gt;&lt;K&gt;person.mobilephone&lt;/K&gt;&lt;V&gt;&lt;/V&gt;&lt;K&gt;person.mobilephone.number&lt;/K&gt;&lt;V&gt;&lt;/V&gt;&lt;K&gt;person.lastname&lt;/K&gt;&lt;V&gt;Aarsman&lt;/V&gt;&lt;K&gt;person.specialappelation&lt;/K&gt;&lt;V&gt;&lt;/V&gt;&lt;K&gt;person.writingstyle&lt;/K&gt;&lt;V&gt;Formal&lt;/V&gt;&lt;K&gt;person.title&lt;/K&gt;&lt;V&gt;&lt;/V&gt;&lt;K&gt;person.attendee&lt;/K&gt;&lt;V&gt;mevrouw J.M.A. Aarsman&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2878&lt;/V&gt;&lt;K&gt;person.privateaddress&lt;/K&gt;&lt;V&gt;Amerikaring 66_x000d__x000a_3823 HV  Amersfoort&lt;/V&gt;&lt;K&gt;person.privateaddress.stateorprovince&lt;/K&gt;&lt;V&gt;&lt;/V&gt;&lt;K&gt;person.privateaddress.zipcode&lt;/K&gt;&lt;V&gt;3823 HV&lt;/V&gt;&lt;K&gt;person.privateaddress.country&lt;/K&gt;&lt;V&gt;Nederland&lt;/V&gt;&lt;K&gt;person.privateaddress.country.countrynameinenglish&lt;/K&gt;&lt;V&gt;Netherlands&lt;/V&gt;&lt;K&gt;person.privateaddress.country.countrynameinnativelanguages&lt;/K&gt;&lt;V&gt;Holland/Nederlân/Nederland/Netherlands/The Netherlands&lt;/V&gt;&lt;K&gt;person.privateaddress.country.countryid&lt;/K&gt;&lt;V&gt;NL&lt;/V&gt;&lt;K&gt;person.privateaddress.country.countrynameinuserlanguage&lt;/K&gt;&lt;V&gt;Nederland&lt;/V&gt;&lt;K&gt;person.privateaddress.formattedaddress&lt;/K&gt;&lt;V&gt;Amerikaring 66_x000d__x000a_3823 HV  Amersfoort&lt;/V&gt;&lt;K&gt;person.privateaddress.city&lt;/K&gt;&lt;V&gt;Amersfoort&lt;/V&gt;&lt;K&gt;person.privateaddress.translatedaddress&lt;/K&gt;&lt;V&gt;Amerikaring 66_x000d__x000a_3823 HV  Amersfoort_x000d__x000a_Netherlands&lt;/V&gt;&lt;K&gt;person.privateaddress.address&lt;/K&gt;&lt;V&gt;Amerikaring 66&lt;/V&gt;&lt;K&gt;person.privateaddress.formattedaddresswithcountry&lt;/K&gt;&lt;V&gt;Amerikaring 66_x000d__x000a_3823 HV  Amersfoort_x000d__x000a_Netherlands&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mevrouw J.M.A. Aarsman&lt;/V&gt;&lt;K&gt;person.initials&lt;/K&gt;&lt;V&gt;J.M.A.&lt;/V&gt;&lt;K&gt;person.informalname&lt;/K&gt;&lt;V&gt;Jos Aarsman&lt;/V&gt;&lt;K&gt;person.remarks&lt;/K&gt;&lt;V&gt;&lt;/V&gt;&lt;K&gt;addressee&lt;/K&gt;&lt;V&gt;Rienks Bouwmanagement_x000d__x000a_mevrouw J.M.A. Aarsman_x000d__x000a_Postbus 39_x000d__x000a_3800 AA  Amersfoort&lt;/V&gt;&lt;K&gt;addressee.phone&lt;/K&gt;&lt;V&gt;033 451 17 10&lt;/V&gt;&lt;K&gt;addressee.phone.number&lt;/K&gt;&lt;V&gt;033 451 17 10&lt;/V&gt;&lt;K&gt;addressee.phonenumber&lt;/K&gt;&lt;V&gt;033 451 17 10&lt;/V&gt;&lt;K&gt;addressee.phonenumber.number&lt;/K&gt;&lt;V&gt;033 451 17 10&lt;/V&gt;&lt;K&gt;addressee.salutation&lt;/K&gt;&lt;V&gt;Geachte mevrouw Aarsman,&lt;/V&gt;&lt;K&gt;addressee.department&lt;/K&gt;&lt;V&gt;&lt;/V&gt;&lt;K&gt;addressee.department.label&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Aarsman @ Rienks Bouwmanagement&lt;/V&gt;&lt;K&gt;addressee.writingstyle&lt;/K&gt;&lt;V&gt;Formal&lt;/V&gt;&lt;K&gt;addressee.defaultphoneorder&lt;/K&gt;&lt;V&gt;directphone;mobilephone&lt;/V&gt;&lt;K&gt;addressee.defaultemailorder&lt;/K&gt;&lt;V&gt;directemail&lt;/V&gt;&lt;K&gt;addressee.attendee&lt;/K&gt;&lt;V&gt;mevrouw J.M.A. Aarsman&lt;/V&gt;&lt;K&gt;addressee.attendee.label&lt;/K&gt;&lt;V&gt;_x000d__x000a_&lt;/V&gt;&lt;K&gt;addressee.defaultaddressorder&lt;/K&gt;&lt;V&gt;postaladdress;visitingaddress&lt;/V&gt;&lt;K&gt;addressee.defaultfaxorder&lt;/K&gt;&lt;V&gt;directfax&lt;/V&gt;&lt;K&gt;addressee.fax&lt;/K&gt;&lt;V&gt;033 455 1 003&lt;/V&gt;&lt;K&gt;addressee.fax.number&lt;/K&gt;&lt;V&gt;033 455 1 003&lt;/V&gt;&lt;K&gt;addressee.faxnumber&lt;/K&gt;&lt;V&gt;033 455 1 003&lt;/V&gt;&lt;K&gt;addressee.faxnumber.number&lt;/K&gt;&lt;V&gt;033 455 1 003&lt;/V&gt;&lt;K&gt;addressee.address&lt;/K&gt;&lt;V&gt;Postbus 39_x000d__x000a_3800 AA  Amersfoort&lt;/V&gt;&lt;K&gt;addressee.address.stateorprovince&lt;/K&gt;&lt;V&gt;&lt;/V&gt;&lt;K&gt;addressee.address.zipcode&lt;/K&gt;&lt;V&gt;3800 AA&lt;/V&gt;&lt;K&gt;addressee.address.country&lt;/K&gt;&lt;V&gt;Nederland&lt;/V&gt;&lt;K&gt;addressee.address.country.countrynameinenglish&lt;/K&gt;&lt;V&gt;Netherlands&lt;/V&gt;&lt;K&gt;addressee.address.country.countrynameinnativelanguages&lt;/K&gt;&lt;V&gt;Holland/Nederlân/Nederland/Netherlands/The Netherlands&lt;/V&gt;&lt;K&gt;addressee.address.country.countryid&lt;/K&gt;&lt;V&gt;NL&lt;/V&gt;&lt;K&gt;addressee.address.country.countrynameinuserlanguage&lt;/K&gt;&lt;V&gt;Nederland&lt;/V&gt;&lt;K&gt;addressee.address.formattedaddress&lt;/K&gt;&lt;V&gt;Postbus 39_x000d__x000a_3800 AA  Amersfoort&lt;/V&gt;&lt;K&gt;addressee.address.city&lt;/K&gt;&lt;V&gt;Amersfoort&lt;/V&gt;&lt;K&gt;addressee.address.translatedaddress&lt;/K&gt;&lt;V&gt;Postbus 39_x000d__x000a_3800 AA  Amersfoort_x000d__x000a_Netherlands&lt;/V&gt;&lt;K&gt;addressee.address.address&lt;/K&gt;&lt;V&gt;Postbus 39&lt;/V&gt;&lt;K&gt;addressee.address.formattedaddresswithcountry&lt;/K&gt;&lt;V&gt;Postbus 39_x000d__x000a_3800 AA  Amersfoort_x000d__x000a_Netherlands&lt;/V&gt;&lt;K&gt;addressee.contactperson&lt;/K&gt;&lt;V&gt;&lt;/V&gt;&lt;K&gt;addressee.contactperson.department&lt;/K&gt;&lt;V&gt;&lt;/V&gt;&lt;K&gt;addressee.contactperson.department.label&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Rienks Bouwmanagement&lt;/V&gt;&lt;K&gt;addressee.organisation.visitingaddress&lt;/K&gt;&lt;V&gt;Hardwareweg 2F_x000d__x000a_3821 BM  Amersfoort&lt;/V&gt;&lt;K&gt;addressee.organisation.visitingaddress.stateorprovince&lt;/K&gt;&lt;V&gt;&lt;/V&gt;&lt;K&gt;addressee.organisation.visitingaddress.zipcode&lt;/K&gt;&lt;V&gt;3821 BM&lt;/V&gt;&lt;K&gt;addressee.organisation.visitingaddress.country&lt;/K&gt;&lt;V&gt;Nederland&lt;/V&gt;&lt;K&gt;addressee.organisation.visitingaddress.country.countrynameinenglish&lt;/K&gt;&lt;V&gt;Netherlands&lt;/V&gt;&lt;K&gt;addressee.organisation.visitingaddress.country.countrynameinnativelanguages&lt;/K&gt;&lt;V&gt;Holland/Nederlân/Nederland/Netherlands/The Netherlands&lt;/V&gt;&lt;K&gt;addressee.organisation.visitingaddress.country.countryid&lt;/K&gt;&lt;V&gt;NL&lt;/V&gt;&lt;K&gt;addressee.organisation.visitingaddress.country.countrynameinuserlanguage&lt;/K&gt;&lt;V&gt;Nederland&lt;/V&gt;&lt;K&gt;addressee.organisation.visitingaddress.formattedaddress&lt;/K&gt;&lt;V&gt;Hardwareweg 2F_x000d__x000a_3821 BM  Amersfoort&lt;/V&gt;&lt;K&gt;addressee.organisation.visitingaddress.city&lt;/K&gt;&lt;V&gt;Amersfoort&lt;/V&gt;&lt;K&gt;addressee.organisation.visitingaddress.translatedaddress&lt;/K&gt;&lt;V&gt;Hardwareweg 2F_x000d__x000a_3821 BM  Amersfoort_x000d__x000a_Netherlands&lt;/V&gt;&lt;K&gt;addressee.organisation.visitingaddress.address&lt;/K&gt;&lt;V&gt;Hardwareweg 2F&lt;/V&gt;&lt;K&gt;addressee.organisation.visitingaddress.formattedaddresswithcountry&lt;/K&gt;&lt;V&gt;Hardwareweg 2F_x000d__x000a_3821 BM  Amersfoort_x000d__x000a_Netherlands&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extraaddresses&lt;/K&gt;&lt;V&gt;&lt;/V&gt;&lt;K&gt;addressee.organisation.generalfax&lt;/K&gt;&lt;V&gt;033 455 1 003&lt;/V&gt;&lt;K&gt;addressee.organisation.generalfax.number&lt;/K&gt;&lt;V&gt;033 455 1 003&lt;/V&gt;&lt;K&gt;addressee.organisation.specialsalutation&lt;/K&gt;&lt;V&gt;&lt;/V&gt;&lt;K&gt;addressee.organisation.organisationid&lt;/K&gt;&lt;V&gt;1237&lt;/V&gt;&lt;K&gt;addressee.organisation.label&lt;/K&gt;&lt;V&gt;&lt;/V&gt;&lt;K&gt;addressee.organisation.debiteur&lt;/K&gt;&lt;V&gt;2116&lt;/V&gt;&lt;K&gt;addressee.organisation.relatienummer&lt;/K&gt;&lt;V&gt;1301&lt;/V&gt;&lt;K&gt;addressee.organisation.organisationname&lt;/K&gt;&lt;V&gt;Rienks Bouwmanagemen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Postbus 39_x000d__x000a_3800 AA  Amersfoort&lt;/V&gt;&lt;K&gt;addressee.organisation.postaladdress.stateorprovince&lt;/K&gt;&lt;V&gt;&lt;/V&gt;&lt;K&gt;addressee.organisation.postaladdress.zipcode&lt;/K&gt;&lt;V&gt;3800 AA&lt;/V&gt;&lt;K&gt;addressee.organisation.postaladdress.country&lt;/K&gt;&lt;V&gt;Nederland&lt;/V&gt;&lt;K&gt;addressee.organisation.postaladdress.country.countrynameinenglish&lt;/K&gt;&lt;V&gt;Netherlands&lt;/V&gt;&lt;K&gt;addressee.organisation.postaladdress.country.countrynameinnativelanguages&lt;/K&gt;&lt;V&gt;Holland/Nederlân/Nederland/Netherlands/The Netherlands&lt;/V&gt;&lt;K&gt;addressee.organisation.postaladdress.country.countryid&lt;/K&gt;&lt;V&gt;NL&lt;/V&gt;&lt;K&gt;addressee.organisation.postaladdress.country.countrynameinuserlanguage&lt;/K&gt;&lt;V&gt;Nederland&lt;/V&gt;&lt;K&gt;addressee.organisation.postaladdress.formattedaddress&lt;/K&gt;&lt;V&gt;Postbus 39_x000d__x000a_3800 AA  Amersfoort&lt;/V&gt;&lt;K&gt;addressee.organisation.postaladdress.city&lt;/K&gt;&lt;V&gt;Amersfoort&lt;/V&gt;&lt;K&gt;addressee.organisation.postaladdress.translatedaddress&lt;/K&gt;&lt;V&gt;Postbus 39_x000d__x000a_3800 AA  Amersfoort_x000d__x000a_Netherlands&lt;/V&gt;&lt;K&gt;addressee.organisation.postaladdress.address&lt;/K&gt;&lt;V&gt;Postbus 39&lt;/V&gt;&lt;K&gt;addressee.organisation.postaladdress.formattedaddresswithcountry&lt;/K&gt;&lt;V&gt;Postbus 39_x000d__x000a_3800 AA  Amersfoort_x000d__x000a_Netherlands&lt;/V&gt;&lt;K&gt;addressee.organisation.crediteur&lt;/K&gt;&lt;V&gt;21812&lt;/V&gt;&lt;K&gt;addressee.organisation.specialattendee&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organisation.generalphone&lt;/K&gt;&lt;V&gt;033 451 17 10&lt;/V&gt;&lt;K&gt;addressee.organisation.generalphone.number&lt;/K&gt;&lt;V&gt;033 451 17 10&lt;/V&gt;&lt;K&gt;addressee.organisation.remarks&lt;/K&gt;&lt;V&gt;&lt;/V&gt;&lt;K&gt;addressee.person&lt;/K&gt;&lt;V&gt;mevrouw J.M.A. Aarsman&lt;/V&gt;&lt;K&gt;addressee.person.gender&lt;/K&gt;&lt;V&gt;Female&lt;/V&gt;&lt;K&gt;addressee.person.middlename&lt;/K&gt;&lt;V&gt;&lt;/V&gt;&lt;K&gt;addressee.person.privatefax&lt;/K&gt;&lt;V&gt;&lt;/V&gt;&lt;K&gt;addressee.person.privatefax.number&lt;/K&gt;&lt;V&gt;&lt;/V&gt;&lt;K&gt;addressee.person.extraaddresses&lt;/K&gt;&lt;V&gt;&lt;/V&gt;&lt;K&gt;addressee.person.salutation&lt;/K&gt;&lt;V&gt;Geachte mevrouw Aarsman,&lt;/V&gt;&lt;K&gt;addressee.person.datasource&lt;/K&gt;&lt;V&gt;&lt;/V&gt;&lt;K&gt;addressee.person.specialsalutation&lt;/K&gt;&lt;V&gt;&lt;/V&gt;&lt;K&gt;addressee.person.privatephone&lt;/K&gt;&lt;V&gt;&lt;/V&gt;&lt;K&gt;addressee.person.privatephone.number&lt;/K&gt;&lt;V&gt;&lt;/V&gt;&lt;K&gt;addressee.person.appelation&lt;/K&gt;&lt;V&gt;mevrouw &lt;/V&gt;&lt;K&gt;addressee.person.firstname&lt;/K&gt;&lt;V&gt;Jos&lt;/V&gt;&lt;K&gt;addressee.person.mobilephone&lt;/K&gt;&lt;V&gt;&lt;/V&gt;&lt;K&gt;addressee.person.mobilephone.number&lt;/K&gt;&lt;V&gt;&lt;/V&gt;&lt;K&gt;addressee.person.lastname&lt;/K&gt;&lt;V&gt;Aarsman&lt;/V&gt;&lt;K&gt;addressee.person.specialappelation&lt;/K&gt;&lt;V&gt;&lt;/V&gt;&lt;K&gt;addressee.person.writingstyle&lt;/K&gt;&lt;V&gt;Formal&lt;/V&gt;&lt;K&gt;addressee.person.title&lt;/K&gt;&lt;V&gt;&lt;/V&gt;&lt;K&gt;addressee.person.attendee&lt;/K&gt;&lt;V&gt;mevrouw J.M.A. Aarsman&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2878&lt;/V&gt;&lt;K&gt;addressee.person.privateaddress&lt;/K&gt;&lt;V&gt;Amerikaring 66_x000d__x000a_3823 HV  Amersfoort&lt;/V&gt;&lt;K&gt;addressee.person.privateaddress.stateorprovince&lt;/K&gt;&lt;V&gt;&lt;/V&gt;&lt;K&gt;addressee.person.privateaddress.zipcode&lt;/K&gt;&lt;V&gt;3823 HV&lt;/V&gt;&lt;K&gt;addressee.person.privateaddress.country&lt;/K&gt;&lt;V&gt;Nederland&lt;/V&gt;&lt;K&gt;addressee.person.privateaddress.country.countrynameinenglish&lt;/K&gt;&lt;V&gt;Netherlands&lt;/V&gt;&lt;K&gt;addressee.person.privateaddress.country.countrynameinnativelanguages&lt;/K&gt;&lt;V&gt;Holland/Nederlân/Nederland/Netherlands/The Netherlands&lt;/V&gt;&lt;K&gt;addressee.person.privateaddress.country.countryid&lt;/K&gt;&lt;V&gt;NL&lt;/V&gt;&lt;K&gt;addressee.person.privateaddress.country.countrynameinuserlanguage&lt;/K&gt;&lt;V&gt;Nederland&lt;/V&gt;&lt;K&gt;addressee.person.privateaddress.formattedaddress&lt;/K&gt;&lt;V&gt;Amerikaring 66_x000d__x000a_3823 HV  Amersfoort&lt;/V&gt;&lt;K&gt;addressee.person.privateaddress.city&lt;/K&gt;&lt;V&gt;Amersfoort&lt;/V&gt;&lt;K&gt;addressee.person.privateaddress.translatedaddress&lt;/K&gt;&lt;V&gt;Amerikaring 66_x000d__x000a_3823 HV  Amersfoort_x000d__x000a_Netherlands&lt;/V&gt;&lt;K&gt;addressee.person.privateaddress.address&lt;/K&gt;&lt;V&gt;Amerikaring 66&lt;/V&gt;&lt;K&gt;addressee.person.privateaddress.formattedaddresswithcountry&lt;/K&gt;&lt;V&gt;Amerikaring 66_x000d__x000a_3823 HV  Amersfoort_x000d__x000a_Netherlands&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mevrouw J.M.A. Aarsman&lt;/V&gt;&lt;K&gt;addressee.person.initials&lt;/K&gt;&lt;V&gt;J.M.A.&lt;/V&gt;&lt;K&gt;addressee.person.informalname&lt;/K&gt;&lt;V&gt;Jos Aarsman&lt;/V&gt;&lt;K&gt;addressee.person.remarks&lt;/K&gt;&lt;V&gt;&lt;/V&gt;&lt;K&gt;addressee.formattedattendee&lt;/K&gt;&lt;V&gt;_x000d__x000a_mevrouw J.M.A. Aarsman&lt;/V&gt;&lt;K&gt;_entry&lt;/K&gt;&lt;V&gt;Everything4Office&lt;/V&gt;&lt;K&gt;_entry.version&lt;/K&gt;&lt;V&gt;3.0.2.25541&lt;/V&gt;&lt;K&gt;author&lt;/K&gt;&lt;V&gt;Jos Aarsman&lt;/V&gt;&lt;K&gt;author.label&lt;/K&gt;&lt;V&gt;&lt;/V&gt;&lt;K&gt;author.initials&lt;/K&gt;&lt;V&gt;24&lt;/V&gt;&lt;K&gt;author.initials.label&lt;/K&gt;&lt;V&gt;&lt;/V&gt;&lt;K&gt;author.directphone&lt;/K&gt;&lt;V&gt;&lt;/V&gt;&lt;K&gt;author.directphone.number&lt;/K&gt;&lt;V&gt;&lt;/V&gt;&lt;K&gt;author.directfax&lt;/K&gt;&lt;V&gt;&lt;/V&gt;&lt;K&gt;author.directfax.number&lt;/K&gt;&lt;V&gt;&lt;/V&gt;&lt;K&gt;author.directemail&lt;/K&gt;&lt;V&gt;&lt;/V&gt;&lt;K&gt;author.directemail.mailbox&lt;/K&gt;&lt;V&gt;&lt;/V&gt;&lt;K&gt;author.directemail.domain&lt;/K&gt;&lt;V&gt;&lt;/V&gt;&lt;K&gt;author.directemail.domain.topleveldomain&lt;/K&gt;&lt;V&gt;&lt;/V&gt;&lt;K&gt;author.directemail.domain.subleveldomain&lt;/K&gt;&lt;V&gt;&lt;/V&gt;&lt;K&gt;author.directemail.address&lt;/K&gt;&lt;V&gt;&lt;/V&gt;&lt;K&gt;author.email&lt;/K&gt;&lt;V&gt;&lt;/V&gt;&lt;K&gt;author.email.mailbox&lt;/K&gt;&lt;V&gt;&lt;/V&gt;&lt;K&gt;author.email.domain&lt;/K&gt;&lt;V&gt;&lt;/V&gt;&lt;K&gt;author.email.domain.topleveldomain&lt;/K&gt;&lt;V&gt;&lt;/V&gt;&lt;K&gt;author.email.domain.subleveldomain&lt;/K&gt;&lt;V&gt;&lt;/V&gt;&lt;K&gt;author.email.address&lt;/K&gt;&lt;V&gt;&lt;/V&gt;&lt;K&gt;author.employeename&lt;/K&gt;&lt;V&gt;Jos Aarsman&lt;/V&gt;&lt;K&gt;customername&lt;/K&gt;&lt;V&gt;&lt;/V&gt;&lt;K&gt;enclosures&lt;/K&gt;&lt;V&gt;&lt;/V&gt;&lt;K&gt;enclosures.count&lt;/K&gt;&lt;V&gt;&lt;/V&gt;&lt;K&gt;enclosures.count.label&lt;/K&gt;&lt;V&gt;&lt;/V&gt;&lt;K&gt;enclosures.list&lt;/K&gt;&lt;V&gt;&lt;/V&gt;&lt;K&gt;_license&lt;/K&gt;&lt;V&gt;Rienks Bouwmanagement&lt;/V&gt;&lt;K&gt;undersignedby&lt;/K&gt;&lt;V&gt;J.M.A. Aarsman&lt;/V&gt;&lt;K&gt;undersignedby.informalfunction&lt;/K&gt;&lt;V&gt;directiesecretaresse&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directiesecretaresse&lt;/V&gt;&lt;K&gt;undersignedby.selector&lt;/K&gt;&lt;V&gt;Aarsman, J.&lt;/V&gt;&lt;K&gt;undersignedby.employeename&lt;/K&gt;&lt;V&gt;J.M.A. Aarsman&lt;/V&gt;&lt;K&gt;undersignedby.function&lt;/K&gt;&lt;V&gt;directiesecretaresse&lt;/V&gt;&lt;K&gt;undersignedby.formalname&lt;/K&gt;&lt;V&gt;J.M.A. Aarsman&lt;/V&gt;&lt;K&gt;undersignedby.formalname.label&lt;/K&gt;&lt;V&gt;Opgesteld door&lt;/V&gt;&lt;K&gt;undersignedby.directphone&lt;/K&gt;&lt;V&gt;&lt;/V&gt;&lt;K&gt;undersignedby.directphone.number&lt;/K&gt;&lt;V&gt;&lt;/V&gt;&lt;K&gt;undersignedby.search&lt;/K&gt;&lt;V&gt;&lt;/V&gt;&lt;K&gt;undersignedby.initials&lt;/K&gt;&lt;V&gt;24&lt;/V&gt;&lt;K&gt;undersignedby.initials.label&lt;/K&gt;&lt;V&gt;&lt;/V&gt;&lt;K&gt;undersignedby.label&lt;/K&gt;&lt;V&gt;Opgesteld door&lt;/V&gt;&lt;K&gt;undersignedby.informalname&lt;/K&gt;&lt;V&gt;Jos Aarsman&lt;/V&gt;&lt;K&gt;undersignedby.informalname.label&lt;/K&gt;&lt;V&gt;Opgesteld door&lt;/V&gt;&lt;K&gt;languageid&lt;/K&gt;&lt;V&gt;nl-NL&lt;/V&gt;&lt;K&gt;_archivesection&lt;/K&gt;&lt;V&gt;Publiek&lt;/V&gt;&lt;K&gt;organisation&lt;/K&gt;&lt;V&gt;Rienks Bouwmanagement&lt;/V&gt;&lt;K&gt;organisation.visitingaddress&lt;/K&gt;&lt;V&gt;Hardwareweg 2F_x000d__x000a_3821 BM  Amersfoort&lt;/V&gt;&lt;K&gt;organisation.visitingaddress.stateorprovince&lt;/K&gt;&lt;V&gt;&lt;/V&gt;&lt;K&gt;organisation.visitingaddress.zipcode&lt;/K&gt;&lt;V&gt;3821 BM&lt;/V&gt;&lt;K&gt;organisation.visitingaddress.country&lt;/K&gt;&lt;V&gt;Nederland&lt;/V&gt;&lt;K&gt;organisation.visitingaddress.country.countrynameinenglish&lt;/K&gt;&lt;V&gt;Netherlands&lt;/V&gt;&lt;K&gt;organisation.visitingaddress.country.countrynameinnativelanguages&lt;/K&gt;&lt;V&gt;Holland/Nederlân/Nederland/Netherlands/The Netherlands&lt;/V&gt;&lt;K&gt;organisation.visitingaddress.country.countryid&lt;/K&gt;&lt;V&gt;NL&lt;/V&gt;&lt;K&gt;organisation.visitingaddress.country.countrynameinuserlanguage&lt;/K&gt;&lt;V&gt;Nederland&lt;/V&gt;&lt;K&gt;organisation.visitingaddress.formattedaddress&lt;/K&gt;&lt;V&gt;Hardwareweg 2F_x000d__x000a_3821 BM  Amersfoort&lt;/V&gt;&lt;K&gt;organisation.visitingaddress.city&lt;/K&gt;&lt;V&gt;Amersfoort&lt;/V&gt;&lt;K&gt;organisation.visitingaddress.translatedaddress&lt;/K&gt;&lt;V&gt;Hardwareweg 2F_x000d__x000a_3821 BM  Amersfoort_x000d__x000a_Netherlands&lt;/V&gt;&lt;K&gt;organisation.visitingaddress.address&lt;/K&gt;&lt;V&gt;Hardwareweg 2F&lt;/V&gt;&lt;K&gt;organisation.visitingaddress.formattedaddresswithcountry&lt;/K&gt;&lt;V&gt;Hardwareweg 2F_x000d__x000a_3821 BM  Amersfoort_x000d__x000a_Netherlands&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extraaddresses&lt;/K&gt;&lt;V&gt;&lt;/V&gt;&lt;K&gt;organisation.generalfax&lt;/K&gt;&lt;V&gt;033 455 1 003&lt;/V&gt;&lt;K&gt;organisation.generalfax.number&lt;/K&gt;&lt;V&gt;033 455 1 003&lt;/V&gt;&lt;K&gt;organisation.specialsalutation&lt;/K&gt;&lt;V&gt;&lt;/V&gt;&lt;K&gt;organisation.organisationid&lt;/K&gt;&lt;V&gt;1237&lt;/V&gt;&lt;K&gt;organisation.label&lt;/K&gt;&lt;V&gt;&lt;/V&gt;&lt;K&gt;organisation.debiteur&lt;/K&gt;&lt;V&gt;2116&lt;/V&gt;&lt;K&gt;organisation.relatienummer&lt;/K&gt;&lt;V&gt;1301&lt;/V&gt;&lt;K&gt;organisation.organisationname&lt;/K&gt;&lt;V&gt;Rienks Bouwmanagemen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Postbus 39_x000d__x000a_3800 AA  Amersfoort&lt;/V&gt;&lt;K&gt;organisation.postaladdress.stateorprovince&lt;/K&gt;&lt;V&gt;&lt;/V&gt;&lt;K&gt;organisation.postaladdress.zipcode&lt;/K&gt;&lt;V&gt;3800 AA&lt;/V&gt;&lt;K&gt;organisation.postaladdress.country&lt;/K&gt;&lt;V&gt;Nederland&lt;/V&gt;&lt;K&gt;organisation.postaladdress.country.countrynameinenglish&lt;/K&gt;&lt;V&gt;Netherlands&lt;/V&gt;&lt;K&gt;organisation.postaladdress.country.countrynameinnativelanguages&lt;/K&gt;&lt;V&gt;Holland/Nederlân/Nederland/Netherlands/The Netherlands&lt;/V&gt;&lt;K&gt;organisation.postaladdress.country.countryid&lt;/K&gt;&lt;V&gt;NL&lt;/V&gt;&lt;K&gt;organisation.postaladdress.country.countrynameinuserlanguage&lt;/K&gt;&lt;V&gt;Nederland&lt;/V&gt;&lt;K&gt;organisation.postaladdress.formattedaddress&lt;/K&gt;&lt;V&gt;Postbus 39_x000d__x000a_3800 AA  Amersfoort&lt;/V&gt;&lt;K&gt;organisation.postaladdress.city&lt;/K&gt;&lt;V&gt;Amersfoort&lt;/V&gt;&lt;K&gt;organisation.postaladdress.translatedaddress&lt;/K&gt;&lt;V&gt;Postbus 39_x000d__x000a_3800 AA  Amersfoort_x000d__x000a_Netherlands&lt;/V&gt;&lt;K&gt;organisation.postaladdress.address&lt;/K&gt;&lt;V&gt;Postbus 39&lt;/V&gt;&lt;K&gt;organisation.postaladdress.formattedaddresswithcountry&lt;/K&gt;&lt;V&gt;Postbus 39_x000d__x000a_3800 AA  Amersfoort_x000d__x000a_Netherlands&lt;/V&gt;&lt;K&gt;organisation.crediteur&lt;/K&gt;&lt;V&gt;21812&lt;/V&gt;&lt;K&gt;organisation.specialattendee&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organisation.generalphone&lt;/K&gt;&lt;V&gt;033 451 17 10&lt;/V&gt;&lt;K&gt;organisation.generalphone.number&lt;/K&gt;&lt;V&gt;033 451 17 10&lt;/V&gt;&lt;K&gt;organisation.remarks&lt;/K&gt;&lt;V&gt;&lt;/V&gt;&lt;K&gt;_archivecode&lt;/K&gt;&lt;V&gt;&lt;/V&gt;&lt;K&gt;_archiveid&lt;/K&gt;&lt;V&gt;Everything4Office&lt;/V&gt;&lt;K&gt;_letterheadcode&lt;/K&gt;&lt;V&gt;&lt;/V&gt;&lt;K&gt;customernumber&lt;/K&gt;&lt;V&gt;&lt;/V&gt;&lt;K&gt;_doccode&lt;/K&gt;&lt;V&gt;BMRAP&lt;/V&gt;&lt;K&gt;department&lt;/K&gt;&lt;V&gt;&lt;/V&gt;&lt;K&gt;department.label&lt;/K&gt;&lt;V&gt;&lt;/V&gt;&lt;K&gt;_archiveversion&lt;/K&gt;&lt;V&gt;1&lt;/V&gt;&lt;K&gt;location&lt;/K&gt;&lt;V&gt;Amersfoort&lt;/V&gt;&lt;K&gt;location.locationname&lt;/K&gt;&lt;V&gt;Amersfoort&lt;/V&gt;&lt;K&gt;location.locationcode&lt;/K&gt;&lt;V&gt;Location.7&lt;/V&gt;&lt;K&gt;location.plaats&lt;/K&gt;&lt;V&gt;Amersfoort&lt;/V&gt;&lt;K&gt;location.bezoekpcplaats&lt;/K&gt;&lt;V&gt;3821 BM  AMERSFOORT&lt;/V&gt;&lt;K&gt;location.rabobank&lt;/K&gt;&lt;V&gt;17.89.33.856&lt;/V&gt;&lt;K&gt;location.banktnv&lt;/K&gt;&lt;V&gt;Rienks Bouwmanagement&lt;/V&gt;&lt;K&gt;location.email&lt;/K&gt;&lt;V&gt;info@rienksbouwmanagement.nl&lt;/V&gt;&lt;K&gt;location.btwenbank&lt;/K&gt;&lt;V&gt;BTW nr. 0069.26.381.B.01_x000d__x000a_Rabobank 17.89.33.856, _x000d__x000a_ING 68.40.277, _x000d__x000a_IBAN NL25RABO0178933856, Swift-adres RABONL2U&lt;/V&gt;&lt;K&gt;location.postpcplaats&lt;/K&gt;&lt;V&gt;3800 AA  AMERSFOORT&lt;/V&gt;&lt;K&gt;location.postadres&lt;/K&gt;&lt;V&gt;Postbus 39&lt;/V&gt;&lt;K&gt;location.plaatseninkop&lt;/K&gt;&lt;V&gt;Amersfoort&lt;/V&gt;&lt;K&gt;location.internet&lt;/K&gt;&lt;V&gt;www.rienksbouwmanagement.nl&lt;/V&gt;&lt;K&gt;location.fax&lt;/K&gt;&lt;V&gt;+31 (0)33 455 10 03&lt;/V&gt;&lt;K&gt;location.ondertekening&lt;/K&gt;&lt;V&gt;&lt;/V&gt;&lt;K&gt;location.kvk&lt;/K&gt;&lt;V&gt;&lt;/V&gt;&lt;K&gt;location.rekening&lt;/K&gt;&lt;V&gt;de onderstaande rekening&lt;/V&gt;&lt;K&gt;location.bezoekadres&lt;/K&gt;&lt;V&gt;Hardwareweg 2F&lt;/V&gt;&lt;K&gt;location.telefoon&lt;/K&gt;&lt;V&gt;+31 (0)33 451 17 10&lt;/V&gt;&lt;K&gt;_papertypeodd&lt;/K&gt;&lt;V&gt;&lt;/V&gt;&lt;K&gt;greeting&lt;/K&gt;&lt;V&gt;Hoogachtend,&lt;/V&gt;&lt;K&gt;contactperson&lt;/K&gt;&lt;V&gt;&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5756.33059&lt;/V&gt;&lt;K&gt;project&lt;/K&gt;&lt;V&gt;16000Z-050&lt;/V&gt;&lt;K&gt;project.plaats&lt;/K&gt;&lt;V&gt;&lt;/V&gt;&lt;K&gt;project.plaats.label&lt;/K&gt;&lt;V&gt;&lt;/V&gt;&lt;K&gt;project.fasenaam&lt;/K&gt;&lt;V&gt;Algemene indirecte werkzaamheden&lt;/V&gt;&lt;K&gt;project.fasenaam.label&lt;/K&gt;&lt;V&gt;&lt;/V&gt;&lt;K&gt;project.projectleider&lt;/K&gt;&lt;V&gt;de heer drs. J.G.M. van Waesberghe&lt;/V&gt;&lt;K&gt;project.projectleider.label&lt;/K&gt;&lt;V&gt;&lt;/V&gt;&lt;K&gt;project.projectid&lt;/K&gt;&lt;V&gt;33557&lt;/V&gt;&lt;K&gt;project.projectleiderinformeel&lt;/K&gt;&lt;V&gt;Joeke van Waesberghe&lt;/V&gt;&lt;K&gt;project.projectleiderinformeel.label&lt;/K&gt;&lt;V&gt;&lt;/V&gt;&lt;K&gt;project.fase&lt;/K&gt;&lt;V&gt;Z9&lt;/V&gt;&lt;K&gt;project.fase.label&lt;/K&gt;&lt;V&gt;&lt;/V&gt;&lt;K&gt;project.projectacceptantinformeel&lt;/K&gt;&lt;V&gt;Joeke van Waesberghe&lt;/V&gt;&lt;K&gt;project.projectacceptantinformeel.label&lt;/K&gt;&lt;V&gt;&lt;/V&gt;&lt;K&gt;project.nummerkort&lt;/K&gt;&lt;V&gt;16000&lt;/V&gt;&lt;K&gt;project.projectverantwoordelijke&lt;/K&gt;&lt;V&gt;de heer drs. J.G.M. van Waesberghe&lt;/V&gt;&lt;K&gt;project.projectverantwoordelijke.label&lt;/K&gt;&lt;V&gt;&lt;/V&gt;&lt;K&gt;project.projectverantwoordelijkeinformeel&lt;/K&gt;&lt;V&gt;Joeke van Waesberghe&lt;/V&gt;&lt;K&gt;project.subfase&lt;/K&gt;&lt;V&gt;050&lt;/V&gt;&lt;K&gt;project.subfase.label&lt;/K&gt;&lt;V&gt;&lt;/V&gt;&lt;K&gt;project.projectnumber&lt;/K&gt;&lt;V&gt;16000Z-050&lt;/V&gt;&lt;K&gt;project.projectacceptant&lt;/K&gt;&lt;V&gt;de heer drs. J.G.M. van Waesberghe&lt;/V&gt;&lt;K&gt;project.projectacceptant.label&lt;/K&gt;&lt;V&gt;&lt;/V&gt;&lt;K&gt;project.nummer&lt;/K&gt;&lt;V&gt;16000&lt;/V&gt;&lt;K&gt;project.nummer.label&lt;/K&gt;&lt;V&gt;&lt;/V&gt;&lt;K&gt;project.projectname&lt;/K&gt;&lt;V&gt;Indirecte uren 2016&lt;/V&gt;&lt;K&gt;project.projectname.label&lt;/K&gt;&lt;V&gt;&lt;/V&gt;&lt;K&gt;project.soortwerk&lt;/K&gt;&lt;V&gt;&lt;/V&gt;&lt;K&gt;project.soortwerk.label&lt;/K&gt;&lt;V&gt;&lt;/V&gt;"/>
  </w:docVars>
  <w:rsids>
    <w:rsidRoot w:val="00055F56"/>
    <w:rsid w:val="00006426"/>
    <w:rsid w:val="00006D53"/>
    <w:rsid w:val="0000778C"/>
    <w:rsid w:val="000105D7"/>
    <w:rsid w:val="000167A3"/>
    <w:rsid w:val="0001683F"/>
    <w:rsid w:val="000219E5"/>
    <w:rsid w:val="00021AF5"/>
    <w:rsid w:val="00021C6C"/>
    <w:rsid w:val="00023BEF"/>
    <w:rsid w:val="0002781B"/>
    <w:rsid w:val="00027D10"/>
    <w:rsid w:val="00027D7B"/>
    <w:rsid w:val="00030146"/>
    <w:rsid w:val="00031777"/>
    <w:rsid w:val="00033071"/>
    <w:rsid w:val="0004200E"/>
    <w:rsid w:val="000435D2"/>
    <w:rsid w:val="00046385"/>
    <w:rsid w:val="00046A19"/>
    <w:rsid w:val="00051F7B"/>
    <w:rsid w:val="00052F20"/>
    <w:rsid w:val="00054ED5"/>
    <w:rsid w:val="00055F56"/>
    <w:rsid w:val="00056748"/>
    <w:rsid w:val="00057EB6"/>
    <w:rsid w:val="00061E6B"/>
    <w:rsid w:val="00063582"/>
    <w:rsid w:val="0006391E"/>
    <w:rsid w:val="00063B41"/>
    <w:rsid w:val="00064DE9"/>
    <w:rsid w:val="00066A1A"/>
    <w:rsid w:val="0007199B"/>
    <w:rsid w:val="00072789"/>
    <w:rsid w:val="00073801"/>
    <w:rsid w:val="000774B0"/>
    <w:rsid w:val="000815B4"/>
    <w:rsid w:val="00084153"/>
    <w:rsid w:val="00084956"/>
    <w:rsid w:val="00090171"/>
    <w:rsid w:val="00095DF9"/>
    <w:rsid w:val="000A172F"/>
    <w:rsid w:val="000A3EC7"/>
    <w:rsid w:val="000A6B63"/>
    <w:rsid w:val="000A6E88"/>
    <w:rsid w:val="000B06ED"/>
    <w:rsid w:val="000B3AF4"/>
    <w:rsid w:val="000B4DDF"/>
    <w:rsid w:val="000B6586"/>
    <w:rsid w:val="000C3D8B"/>
    <w:rsid w:val="000C40C5"/>
    <w:rsid w:val="000C46C4"/>
    <w:rsid w:val="000C745C"/>
    <w:rsid w:val="000D3DB6"/>
    <w:rsid w:val="000D58DD"/>
    <w:rsid w:val="000D7190"/>
    <w:rsid w:val="000E29A9"/>
    <w:rsid w:val="000E572A"/>
    <w:rsid w:val="000F07C5"/>
    <w:rsid w:val="000F52AA"/>
    <w:rsid w:val="000F7602"/>
    <w:rsid w:val="0010178D"/>
    <w:rsid w:val="001051B6"/>
    <w:rsid w:val="00113C9F"/>
    <w:rsid w:val="00117507"/>
    <w:rsid w:val="001216BE"/>
    <w:rsid w:val="00121BBE"/>
    <w:rsid w:val="00123A69"/>
    <w:rsid w:val="00133CB5"/>
    <w:rsid w:val="00134219"/>
    <w:rsid w:val="001346C3"/>
    <w:rsid w:val="001354F8"/>
    <w:rsid w:val="001358B8"/>
    <w:rsid w:val="00135C35"/>
    <w:rsid w:val="001378A7"/>
    <w:rsid w:val="0014000B"/>
    <w:rsid w:val="00145B91"/>
    <w:rsid w:val="001462F9"/>
    <w:rsid w:val="00146CCF"/>
    <w:rsid w:val="00146D48"/>
    <w:rsid w:val="0014703A"/>
    <w:rsid w:val="00150431"/>
    <w:rsid w:val="00152C18"/>
    <w:rsid w:val="001531E6"/>
    <w:rsid w:val="00153667"/>
    <w:rsid w:val="00154E47"/>
    <w:rsid w:val="00155A2E"/>
    <w:rsid w:val="0015755F"/>
    <w:rsid w:val="00160397"/>
    <w:rsid w:val="00160FBB"/>
    <w:rsid w:val="00163BB0"/>
    <w:rsid w:val="001646AE"/>
    <w:rsid w:val="00164B61"/>
    <w:rsid w:val="00165624"/>
    <w:rsid w:val="001657F1"/>
    <w:rsid w:val="00165F6B"/>
    <w:rsid w:val="00166A8D"/>
    <w:rsid w:val="00166CD6"/>
    <w:rsid w:val="00166DD5"/>
    <w:rsid w:val="0016734A"/>
    <w:rsid w:val="00170751"/>
    <w:rsid w:val="001719CC"/>
    <w:rsid w:val="001734D4"/>
    <w:rsid w:val="00176904"/>
    <w:rsid w:val="00177515"/>
    <w:rsid w:val="00182EDF"/>
    <w:rsid w:val="00184CAC"/>
    <w:rsid w:val="00186F34"/>
    <w:rsid w:val="00190134"/>
    <w:rsid w:val="00190B28"/>
    <w:rsid w:val="0019279B"/>
    <w:rsid w:val="00192A2D"/>
    <w:rsid w:val="0019347F"/>
    <w:rsid w:val="001955B1"/>
    <w:rsid w:val="00197D1C"/>
    <w:rsid w:val="001A2B0E"/>
    <w:rsid w:val="001A3887"/>
    <w:rsid w:val="001A3F2D"/>
    <w:rsid w:val="001A5FAE"/>
    <w:rsid w:val="001B0B6C"/>
    <w:rsid w:val="001B2498"/>
    <w:rsid w:val="001B4A54"/>
    <w:rsid w:val="001C180B"/>
    <w:rsid w:val="001C2122"/>
    <w:rsid w:val="001C22DF"/>
    <w:rsid w:val="001C2C20"/>
    <w:rsid w:val="001C54A0"/>
    <w:rsid w:val="001C6030"/>
    <w:rsid w:val="001C61E6"/>
    <w:rsid w:val="001C63E6"/>
    <w:rsid w:val="001C7360"/>
    <w:rsid w:val="001D28B2"/>
    <w:rsid w:val="001D449A"/>
    <w:rsid w:val="001D669C"/>
    <w:rsid w:val="001E0430"/>
    <w:rsid w:val="001E10E7"/>
    <w:rsid w:val="001E18E5"/>
    <w:rsid w:val="001E3041"/>
    <w:rsid w:val="001E745D"/>
    <w:rsid w:val="001F2DD2"/>
    <w:rsid w:val="001F3302"/>
    <w:rsid w:val="001F3F15"/>
    <w:rsid w:val="001F6C7E"/>
    <w:rsid w:val="001F78BB"/>
    <w:rsid w:val="00201338"/>
    <w:rsid w:val="00206446"/>
    <w:rsid w:val="0020646F"/>
    <w:rsid w:val="002076FC"/>
    <w:rsid w:val="00207B3E"/>
    <w:rsid w:val="00211777"/>
    <w:rsid w:val="002172FD"/>
    <w:rsid w:val="00217538"/>
    <w:rsid w:val="00222FB0"/>
    <w:rsid w:val="00225103"/>
    <w:rsid w:val="002271A0"/>
    <w:rsid w:val="002377D3"/>
    <w:rsid w:val="00241560"/>
    <w:rsid w:val="00244826"/>
    <w:rsid w:val="00246983"/>
    <w:rsid w:val="00251B82"/>
    <w:rsid w:val="00253013"/>
    <w:rsid w:val="00253303"/>
    <w:rsid w:val="00253AA3"/>
    <w:rsid w:val="00254CF9"/>
    <w:rsid w:val="00254D81"/>
    <w:rsid w:val="0025515A"/>
    <w:rsid w:val="00257580"/>
    <w:rsid w:val="00260362"/>
    <w:rsid w:val="002739BC"/>
    <w:rsid w:val="0028131E"/>
    <w:rsid w:val="00283CF2"/>
    <w:rsid w:val="002841D7"/>
    <w:rsid w:val="00284683"/>
    <w:rsid w:val="002873B7"/>
    <w:rsid w:val="002908EF"/>
    <w:rsid w:val="00293085"/>
    <w:rsid w:val="00293BF1"/>
    <w:rsid w:val="002942B2"/>
    <w:rsid w:val="002957B0"/>
    <w:rsid w:val="002A34FA"/>
    <w:rsid w:val="002A5AD1"/>
    <w:rsid w:val="002A7303"/>
    <w:rsid w:val="002B11C6"/>
    <w:rsid w:val="002B1A49"/>
    <w:rsid w:val="002B3FCF"/>
    <w:rsid w:val="002B441F"/>
    <w:rsid w:val="002C11FD"/>
    <w:rsid w:val="002C293B"/>
    <w:rsid w:val="002C3D91"/>
    <w:rsid w:val="002C5D38"/>
    <w:rsid w:val="002D0DD1"/>
    <w:rsid w:val="002D2388"/>
    <w:rsid w:val="002D54C4"/>
    <w:rsid w:val="002D7436"/>
    <w:rsid w:val="002E080B"/>
    <w:rsid w:val="002E2962"/>
    <w:rsid w:val="002E5018"/>
    <w:rsid w:val="002E5FB2"/>
    <w:rsid w:val="002E6D8B"/>
    <w:rsid w:val="002F03A0"/>
    <w:rsid w:val="002F3938"/>
    <w:rsid w:val="002F4475"/>
    <w:rsid w:val="002F6BDC"/>
    <w:rsid w:val="002F7F8D"/>
    <w:rsid w:val="00300ED1"/>
    <w:rsid w:val="0030115D"/>
    <w:rsid w:val="00303017"/>
    <w:rsid w:val="00303497"/>
    <w:rsid w:val="00310278"/>
    <w:rsid w:val="00310AEF"/>
    <w:rsid w:val="003142B4"/>
    <w:rsid w:val="0031657B"/>
    <w:rsid w:val="003165C6"/>
    <w:rsid w:val="003176B4"/>
    <w:rsid w:val="00320848"/>
    <w:rsid w:val="00321DF8"/>
    <w:rsid w:val="00323004"/>
    <w:rsid w:val="003312C0"/>
    <w:rsid w:val="00331DE4"/>
    <w:rsid w:val="003341CF"/>
    <w:rsid w:val="003401B5"/>
    <w:rsid w:val="00345E05"/>
    <w:rsid w:val="00351028"/>
    <w:rsid w:val="00357019"/>
    <w:rsid w:val="00360582"/>
    <w:rsid w:val="003617F7"/>
    <w:rsid w:val="00364A7B"/>
    <w:rsid w:val="00365026"/>
    <w:rsid w:val="003652A0"/>
    <w:rsid w:val="00366AE2"/>
    <w:rsid w:val="00370F90"/>
    <w:rsid w:val="00376814"/>
    <w:rsid w:val="003777CE"/>
    <w:rsid w:val="003813CA"/>
    <w:rsid w:val="00383F4A"/>
    <w:rsid w:val="003850C5"/>
    <w:rsid w:val="00390A1A"/>
    <w:rsid w:val="00391CEF"/>
    <w:rsid w:val="00392863"/>
    <w:rsid w:val="003A2DB5"/>
    <w:rsid w:val="003B1A66"/>
    <w:rsid w:val="003B5F6E"/>
    <w:rsid w:val="003C273D"/>
    <w:rsid w:val="003C3393"/>
    <w:rsid w:val="003C4650"/>
    <w:rsid w:val="003C5541"/>
    <w:rsid w:val="003C6EDB"/>
    <w:rsid w:val="003C72C5"/>
    <w:rsid w:val="003C7C52"/>
    <w:rsid w:val="003D0C7A"/>
    <w:rsid w:val="003D5290"/>
    <w:rsid w:val="003E2539"/>
    <w:rsid w:val="003E4BCF"/>
    <w:rsid w:val="003E6893"/>
    <w:rsid w:val="003E6FB3"/>
    <w:rsid w:val="003F3741"/>
    <w:rsid w:val="003F56DD"/>
    <w:rsid w:val="003F74F5"/>
    <w:rsid w:val="003F7E55"/>
    <w:rsid w:val="004002D9"/>
    <w:rsid w:val="004036D2"/>
    <w:rsid w:val="00403DCC"/>
    <w:rsid w:val="00407080"/>
    <w:rsid w:val="00407A24"/>
    <w:rsid w:val="00415540"/>
    <w:rsid w:val="0041593B"/>
    <w:rsid w:val="004164FE"/>
    <w:rsid w:val="004178B2"/>
    <w:rsid w:val="00421CF7"/>
    <w:rsid w:val="00426806"/>
    <w:rsid w:val="00436548"/>
    <w:rsid w:val="004368A4"/>
    <w:rsid w:val="00440218"/>
    <w:rsid w:val="004432FF"/>
    <w:rsid w:val="004476B3"/>
    <w:rsid w:val="00450DDD"/>
    <w:rsid w:val="004514F6"/>
    <w:rsid w:val="004559C6"/>
    <w:rsid w:val="00455BA2"/>
    <w:rsid w:val="00461B83"/>
    <w:rsid w:val="00463990"/>
    <w:rsid w:val="00466B81"/>
    <w:rsid w:val="004735A3"/>
    <w:rsid w:val="00473661"/>
    <w:rsid w:val="00473A31"/>
    <w:rsid w:val="00474D94"/>
    <w:rsid w:val="00476CC9"/>
    <w:rsid w:val="004826CD"/>
    <w:rsid w:val="00483FFA"/>
    <w:rsid w:val="0048460D"/>
    <w:rsid w:val="0048468D"/>
    <w:rsid w:val="00485454"/>
    <w:rsid w:val="0048752A"/>
    <w:rsid w:val="004877C8"/>
    <w:rsid w:val="00490007"/>
    <w:rsid w:val="00490033"/>
    <w:rsid w:val="00491124"/>
    <w:rsid w:val="004922B7"/>
    <w:rsid w:val="00495891"/>
    <w:rsid w:val="004A006B"/>
    <w:rsid w:val="004A2B0D"/>
    <w:rsid w:val="004A348C"/>
    <w:rsid w:val="004A374F"/>
    <w:rsid w:val="004B77D8"/>
    <w:rsid w:val="004C1216"/>
    <w:rsid w:val="004C2C1F"/>
    <w:rsid w:val="004C5BA8"/>
    <w:rsid w:val="004C741D"/>
    <w:rsid w:val="004D002C"/>
    <w:rsid w:val="004D2130"/>
    <w:rsid w:val="004D290A"/>
    <w:rsid w:val="004D363B"/>
    <w:rsid w:val="004D3AFC"/>
    <w:rsid w:val="004D4182"/>
    <w:rsid w:val="004E0B44"/>
    <w:rsid w:val="004E36FB"/>
    <w:rsid w:val="004E4056"/>
    <w:rsid w:val="004E6B0A"/>
    <w:rsid w:val="004E75C9"/>
    <w:rsid w:val="004F0234"/>
    <w:rsid w:val="004F0620"/>
    <w:rsid w:val="004F10FF"/>
    <w:rsid w:val="004F2B66"/>
    <w:rsid w:val="004F4C8D"/>
    <w:rsid w:val="004F7915"/>
    <w:rsid w:val="0050027C"/>
    <w:rsid w:val="00500EB0"/>
    <w:rsid w:val="00502F7C"/>
    <w:rsid w:val="00506BCA"/>
    <w:rsid w:val="00507ACF"/>
    <w:rsid w:val="00510A18"/>
    <w:rsid w:val="0051206D"/>
    <w:rsid w:val="00512D23"/>
    <w:rsid w:val="00515355"/>
    <w:rsid w:val="005159C1"/>
    <w:rsid w:val="00517851"/>
    <w:rsid w:val="00520CE6"/>
    <w:rsid w:val="005211D1"/>
    <w:rsid w:val="00521686"/>
    <w:rsid w:val="00530991"/>
    <w:rsid w:val="0054269E"/>
    <w:rsid w:val="00544215"/>
    <w:rsid w:val="005447F1"/>
    <w:rsid w:val="00545B48"/>
    <w:rsid w:val="005479D5"/>
    <w:rsid w:val="00547D27"/>
    <w:rsid w:val="00550EDF"/>
    <w:rsid w:val="00552DD4"/>
    <w:rsid w:val="00553E91"/>
    <w:rsid w:val="00556ABE"/>
    <w:rsid w:val="00564322"/>
    <w:rsid w:val="005650B1"/>
    <w:rsid w:val="005661B7"/>
    <w:rsid w:val="005748D8"/>
    <w:rsid w:val="0057500B"/>
    <w:rsid w:val="00576BDD"/>
    <w:rsid w:val="005779C7"/>
    <w:rsid w:val="00577AB6"/>
    <w:rsid w:val="005812A7"/>
    <w:rsid w:val="00581737"/>
    <w:rsid w:val="00582F48"/>
    <w:rsid w:val="00587C31"/>
    <w:rsid w:val="0059179C"/>
    <w:rsid w:val="005955F5"/>
    <w:rsid w:val="00596674"/>
    <w:rsid w:val="005A152F"/>
    <w:rsid w:val="005A5143"/>
    <w:rsid w:val="005A5F0C"/>
    <w:rsid w:val="005A6AD8"/>
    <w:rsid w:val="005B174B"/>
    <w:rsid w:val="005B1AED"/>
    <w:rsid w:val="005B2988"/>
    <w:rsid w:val="005B34DB"/>
    <w:rsid w:val="005B4183"/>
    <w:rsid w:val="005B556C"/>
    <w:rsid w:val="005B5822"/>
    <w:rsid w:val="005C03B8"/>
    <w:rsid w:val="005C25D3"/>
    <w:rsid w:val="005C264B"/>
    <w:rsid w:val="005C268E"/>
    <w:rsid w:val="005C5EF2"/>
    <w:rsid w:val="005C7246"/>
    <w:rsid w:val="005D66F0"/>
    <w:rsid w:val="005E0C0A"/>
    <w:rsid w:val="005E192A"/>
    <w:rsid w:val="005E35A9"/>
    <w:rsid w:val="005E6A34"/>
    <w:rsid w:val="005E6D85"/>
    <w:rsid w:val="005F4C3F"/>
    <w:rsid w:val="005F5A36"/>
    <w:rsid w:val="005F5AFE"/>
    <w:rsid w:val="005F7209"/>
    <w:rsid w:val="005F7D12"/>
    <w:rsid w:val="006019D1"/>
    <w:rsid w:val="00601E04"/>
    <w:rsid w:val="00604028"/>
    <w:rsid w:val="00614356"/>
    <w:rsid w:val="00616912"/>
    <w:rsid w:val="00616AF4"/>
    <w:rsid w:val="00621F01"/>
    <w:rsid w:val="00622347"/>
    <w:rsid w:val="006226A9"/>
    <w:rsid w:val="006228F0"/>
    <w:rsid w:val="00622CF4"/>
    <w:rsid w:val="00626E8D"/>
    <w:rsid w:val="00630AE2"/>
    <w:rsid w:val="00631097"/>
    <w:rsid w:val="006325B9"/>
    <w:rsid w:val="00633EF8"/>
    <w:rsid w:val="00635010"/>
    <w:rsid w:val="00636733"/>
    <w:rsid w:val="00637426"/>
    <w:rsid w:val="00642CFB"/>
    <w:rsid w:val="0064353B"/>
    <w:rsid w:val="00644284"/>
    <w:rsid w:val="00645CE0"/>
    <w:rsid w:val="00647446"/>
    <w:rsid w:val="006511EA"/>
    <w:rsid w:val="006529F0"/>
    <w:rsid w:val="00655DA0"/>
    <w:rsid w:val="00661FAD"/>
    <w:rsid w:val="006637D5"/>
    <w:rsid w:val="00667650"/>
    <w:rsid w:val="0066788A"/>
    <w:rsid w:val="00675F12"/>
    <w:rsid w:val="00687C17"/>
    <w:rsid w:val="00690CEA"/>
    <w:rsid w:val="00694580"/>
    <w:rsid w:val="006949EB"/>
    <w:rsid w:val="00696514"/>
    <w:rsid w:val="00696FD4"/>
    <w:rsid w:val="006A051B"/>
    <w:rsid w:val="006A40B1"/>
    <w:rsid w:val="006A6AA7"/>
    <w:rsid w:val="006B2991"/>
    <w:rsid w:val="006B2F3C"/>
    <w:rsid w:val="006B6454"/>
    <w:rsid w:val="006B705C"/>
    <w:rsid w:val="006C4357"/>
    <w:rsid w:val="006C5550"/>
    <w:rsid w:val="006C57CE"/>
    <w:rsid w:val="006C5A61"/>
    <w:rsid w:val="006C7324"/>
    <w:rsid w:val="006D1E4F"/>
    <w:rsid w:val="006D4DF9"/>
    <w:rsid w:val="006D7381"/>
    <w:rsid w:val="006E16A7"/>
    <w:rsid w:val="006E1CDA"/>
    <w:rsid w:val="006E3F46"/>
    <w:rsid w:val="006E66B9"/>
    <w:rsid w:val="006F2FF0"/>
    <w:rsid w:val="006F595B"/>
    <w:rsid w:val="006F6761"/>
    <w:rsid w:val="006F6941"/>
    <w:rsid w:val="006F6DBA"/>
    <w:rsid w:val="006F7E9B"/>
    <w:rsid w:val="00703FB7"/>
    <w:rsid w:val="0070420B"/>
    <w:rsid w:val="00707F96"/>
    <w:rsid w:val="007164A1"/>
    <w:rsid w:val="00716A84"/>
    <w:rsid w:val="00716B64"/>
    <w:rsid w:val="00720C8E"/>
    <w:rsid w:val="00723CFD"/>
    <w:rsid w:val="00727A33"/>
    <w:rsid w:val="00731B94"/>
    <w:rsid w:val="00734019"/>
    <w:rsid w:val="0073435D"/>
    <w:rsid w:val="0073577B"/>
    <w:rsid w:val="00735C2D"/>
    <w:rsid w:val="00741170"/>
    <w:rsid w:val="0074157B"/>
    <w:rsid w:val="007449B8"/>
    <w:rsid w:val="00745425"/>
    <w:rsid w:val="00745555"/>
    <w:rsid w:val="0075161D"/>
    <w:rsid w:val="00752B56"/>
    <w:rsid w:val="00753B8C"/>
    <w:rsid w:val="00762F64"/>
    <w:rsid w:val="00763BB1"/>
    <w:rsid w:val="007643B1"/>
    <w:rsid w:val="0076568B"/>
    <w:rsid w:val="00767C0F"/>
    <w:rsid w:val="0077186D"/>
    <w:rsid w:val="00771993"/>
    <w:rsid w:val="00776706"/>
    <w:rsid w:val="00777C1E"/>
    <w:rsid w:val="00784503"/>
    <w:rsid w:val="007845DF"/>
    <w:rsid w:val="007860A9"/>
    <w:rsid w:val="0079428E"/>
    <w:rsid w:val="007959CC"/>
    <w:rsid w:val="007977A0"/>
    <w:rsid w:val="007A015B"/>
    <w:rsid w:val="007A7ED8"/>
    <w:rsid w:val="007B0AEC"/>
    <w:rsid w:val="007C0208"/>
    <w:rsid w:val="007C0B2D"/>
    <w:rsid w:val="007C248C"/>
    <w:rsid w:val="007C2760"/>
    <w:rsid w:val="007C33E2"/>
    <w:rsid w:val="007C4D43"/>
    <w:rsid w:val="007C4FB8"/>
    <w:rsid w:val="007C60AD"/>
    <w:rsid w:val="007D1696"/>
    <w:rsid w:val="007D16EE"/>
    <w:rsid w:val="007D5987"/>
    <w:rsid w:val="007E03C1"/>
    <w:rsid w:val="007E0459"/>
    <w:rsid w:val="007E5A12"/>
    <w:rsid w:val="007F15FD"/>
    <w:rsid w:val="008019EC"/>
    <w:rsid w:val="00801AEC"/>
    <w:rsid w:val="00801F7F"/>
    <w:rsid w:val="0080215A"/>
    <w:rsid w:val="00805F18"/>
    <w:rsid w:val="00812982"/>
    <w:rsid w:val="0081387C"/>
    <w:rsid w:val="00815629"/>
    <w:rsid w:val="0081790E"/>
    <w:rsid w:val="008213B5"/>
    <w:rsid w:val="0082232F"/>
    <w:rsid w:val="00823434"/>
    <w:rsid w:val="00824787"/>
    <w:rsid w:val="00826729"/>
    <w:rsid w:val="00830527"/>
    <w:rsid w:val="00834BF8"/>
    <w:rsid w:val="00837A3C"/>
    <w:rsid w:val="00842106"/>
    <w:rsid w:val="00842187"/>
    <w:rsid w:val="00842A38"/>
    <w:rsid w:val="00847D20"/>
    <w:rsid w:val="00850381"/>
    <w:rsid w:val="00850B67"/>
    <w:rsid w:val="00852C5B"/>
    <w:rsid w:val="00855D2E"/>
    <w:rsid w:val="00856D1A"/>
    <w:rsid w:val="00857806"/>
    <w:rsid w:val="00860D0C"/>
    <w:rsid w:val="00860E02"/>
    <w:rsid w:val="00862D27"/>
    <w:rsid w:val="008633FC"/>
    <w:rsid w:val="00866F1C"/>
    <w:rsid w:val="00871034"/>
    <w:rsid w:val="0087321D"/>
    <w:rsid w:val="008754FD"/>
    <w:rsid w:val="008756D4"/>
    <w:rsid w:val="008767F2"/>
    <w:rsid w:val="008830C6"/>
    <w:rsid w:val="00884BCA"/>
    <w:rsid w:val="00886580"/>
    <w:rsid w:val="00890DA1"/>
    <w:rsid w:val="0089548C"/>
    <w:rsid w:val="008A0446"/>
    <w:rsid w:val="008A2C66"/>
    <w:rsid w:val="008A3B90"/>
    <w:rsid w:val="008A47D2"/>
    <w:rsid w:val="008A5A92"/>
    <w:rsid w:val="008B01BE"/>
    <w:rsid w:val="008B25F4"/>
    <w:rsid w:val="008B31C1"/>
    <w:rsid w:val="008B5D48"/>
    <w:rsid w:val="008B6497"/>
    <w:rsid w:val="008B78F7"/>
    <w:rsid w:val="008C3299"/>
    <w:rsid w:val="008D0B05"/>
    <w:rsid w:val="008D1582"/>
    <w:rsid w:val="008D19C1"/>
    <w:rsid w:val="008D2294"/>
    <w:rsid w:val="008D2F78"/>
    <w:rsid w:val="008D616E"/>
    <w:rsid w:val="008D6193"/>
    <w:rsid w:val="008E3681"/>
    <w:rsid w:val="008E3CA4"/>
    <w:rsid w:val="008E4A61"/>
    <w:rsid w:val="008E5350"/>
    <w:rsid w:val="008F2C6A"/>
    <w:rsid w:val="008F4A52"/>
    <w:rsid w:val="008F5B71"/>
    <w:rsid w:val="008F5EC6"/>
    <w:rsid w:val="009014E6"/>
    <w:rsid w:val="00904916"/>
    <w:rsid w:val="009150D5"/>
    <w:rsid w:val="00916842"/>
    <w:rsid w:val="009222AA"/>
    <w:rsid w:val="00926015"/>
    <w:rsid w:val="009315D1"/>
    <w:rsid w:val="009401D6"/>
    <w:rsid w:val="00940BF7"/>
    <w:rsid w:val="0094174C"/>
    <w:rsid w:val="00943513"/>
    <w:rsid w:val="0094407C"/>
    <w:rsid w:val="00944E89"/>
    <w:rsid w:val="00947CA9"/>
    <w:rsid w:val="00953836"/>
    <w:rsid w:val="009554E5"/>
    <w:rsid w:val="009556E8"/>
    <w:rsid w:val="009603F0"/>
    <w:rsid w:val="00961004"/>
    <w:rsid w:val="00961BB8"/>
    <w:rsid w:val="009637BB"/>
    <w:rsid w:val="009667BF"/>
    <w:rsid w:val="009675D8"/>
    <w:rsid w:val="00970FE0"/>
    <w:rsid w:val="009742C1"/>
    <w:rsid w:val="0097668D"/>
    <w:rsid w:val="00977959"/>
    <w:rsid w:val="0098016D"/>
    <w:rsid w:val="00987441"/>
    <w:rsid w:val="00987809"/>
    <w:rsid w:val="00987971"/>
    <w:rsid w:val="00987E83"/>
    <w:rsid w:val="009921A4"/>
    <w:rsid w:val="0099602E"/>
    <w:rsid w:val="00996D78"/>
    <w:rsid w:val="00997C1C"/>
    <w:rsid w:val="009A4F75"/>
    <w:rsid w:val="009A6852"/>
    <w:rsid w:val="009A767A"/>
    <w:rsid w:val="009B27A1"/>
    <w:rsid w:val="009B33B9"/>
    <w:rsid w:val="009B415C"/>
    <w:rsid w:val="009B75AD"/>
    <w:rsid w:val="009C1077"/>
    <w:rsid w:val="009C1416"/>
    <w:rsid w:val="009C1598"/>
    <w:rsid w:val="009C32C1"/>
    <w:rsid w:val="009C634B"/>
    <w:rsid w:val="009D1A26"/>
    <w:rsid w:val="009D48CC"/>
    <w:rsid w:val="009D7570"/>
    <w:rsid w:val="009E0082"/>
    <w:rsid w:val="009E00A5"/>
    <w:rsid w:val="009E20A2"/>
    <w:rsid w:val="009E3282"/>
    <w:rsid w:val="009E65FD"/>
    <w:rsid w:val="009E665E"/>
    <w:rsid w:val="009E70A1"/>
    <w:rsid w:val="009F0038"/>
    <w:rsid w:val="009F04A3"/>
    <w:rsid w:val="009F23CC"/>
    <w:rsid w:val="009F3793"/>
    <w:rsid w:val="009F4DE6"/>
    <w:rsid w:val="00A007F1"/>
    <w:rsid w:val="00A03A37"/>
    <w:rsid w:val="00A056D2"/>
    <w:rsid w:val="00A05DE6"/>
    <w:rsid w:val="00A06521"/>
    <w:rsid w:val="00A11088"/>
    <w:rsid w:val="00A142C9"/>
    <w:rsid w:val="00A1493D"/>
    <w:rsid w:val="00A15689"/>
    <w:rsid w:val="00A20B9C"/>
    <w:rsid w:val="00A21FFC"/>
    <w:rsid w:val="00A235FF"/>
    <w:rsid w:val="00A251C4"/>
    <w:rsid w:val="00A253C6"/>
    <w:rsid w:val="00A271D5"/>
    <w:rsid w:val="00A40B9B"/>
    <w:rsid w:val="00A40F27"/>
    <w:rsid w:val="00A461CE"/>
    <w:rsid w:val="00A50AB5"/>
    <w:rsid w:val="00A549D1"/>
    <w:rsid w:val="00A5746E"/>
    <w:rsid w:val="00A57A31"/>
    <w:rsid w:val="00A61616"/>
    <w:rsid w:val="00A6304E"/>
    <w:rsid w:val="00A803EB"/>
    <w:rsid w:val="00A83672"/>
    <w:rsid w:val="00A867D2"/>
    <w:rsid w:val="00A87A27"/>
    <w:rsid w:val="00A93B62"/>
    <w:rsid w:val="00A94C4C"/>
    <w:rsid w:val="00A95B6F"/>
    <w:rsid w:val="00AA1859"/>
    <w:rsid w:val="00AA1BFC"/>
    <w:rsid w:val="00AA2C6A"/>
    <w:rsid w:val="00AA2F4D"/>
    <w:rsid w:val="00AA3382"/>
    <w:rsid w:val="00AA5ADD"/>
    <w:rsid w:val="00AB040F"/>
    <w:rsid w:val="00AB38A8"/>
    <w:rsid w:val="00AB4E28"/>
    <w:rsid w:val="00AB671A"/>
    <w:rsid w:val="00AC54FA"/>
    <w:rsid w:val="00AC5AF2"/>
    <w:rsid w:val="00AD0EA7"/>
    <w:rsid w:val="00AD642B"/>
    <w:rsid w:val="00AD68CA"/>
    <w:rsid w:val="00AE006D"/>
    <w:rsid w:val="00AE2303"/>
    <w:rsid w:val="00AE3FBA"/>
    <w:rsid w:val="00AE4073"/>
    <w:rsid w:val="00AE6114"/>
    <w:rsid w:val="00AE765A"/>
    <w:rsid w:val="00AF5700"/>
    <w:rsid w:val="00B11CC7"/>
    <w:rsid w:val="00B12BA8"/>
    <w:rsid w:val="00B13675"/>
    <w:rsid w:val="00B13778"/>
    <w:rsid w:val="00B14CBC"/>
    <w:rsid w:val="00B160BD"/>
    <w:rsid w:val="00B1778A"/>
    <w:rsid w:val="00B17EDF"/>
    <w:rsid w:val="00B2321F"/>
    <w:rsid w:val="00B2710A"/>
    <w:rsid w:val="00B31061"/>
    <w:rsid w:val="00B32FB1"/>
    <w:rsid w:val="00B33355"/>
    <w:rsid w:val="00B34A52"/>
    <w:rsid w:val="00B4000A"/>
    <w:rsid w:val="00B47968"/>
    <w:rsid w:val="00B52937"/>
    <w:rsid w:val="00B54521"/>
    <w:rsid w:val="00B5683F"/>
    <w:rsid w:val="00B60720"/>
    <w:rsid w:val="00B60A3E"/>
    <w:rsid w:val="00B7011D"/>
    <w:rsid w:val="00B70906"/>
    <w:rsid w:val="00B71F0A"/>
    <w:rsid w:val="00B73701"/>
    <w:rsid w:val="00B7463D"/>
    <w:rsid w:val="00B84453"/>
    <w:rsid w:val="00B847F8"/>
    <w:rsid w:val="00B8574C"/>
    <w:rsid w:val="00B86701"/>
    <w:rsid w:val="00B876BA"/>
    <w:rsid w:val="00B87DA8"/>
    <w:rsid w:val="00B91A74"/>
    <w:rsid w:val="00B91E22"/>
    <w:rsid w:val="00B92234"/>
    <w:rsid w:val="00B9588E"/>
    <w:rsid w:val="00BA1738"/>
    <w:rsid w:val="00BA2228"/>
    <w:rsid w:val="00BA367E"/>
    <w:rsid w:val="00BA410F"/>
    <w:rsid w:val="00BB0592"/>
    <w:rsid w:val="00BB0660"/>
    <w:rsid w:val="00BB6907"/>
    <w:rsid w:val="00BB751F"/>
    <w:rsid w:val="00BC049E"/>
    <w:rsid w:val="00BC2937"/>
    <w:rsid w:val="00BD1623"/>
    <w:rsid w:val="00BD1D36"/>
    <w:rsid w:val="00BD6829"/>
    <w:rsid w:val="00BD6E1D"/>
    <w:rsid w:val="00BE0828"/>
    <w:rsid w:val="00BE2392"/>
    <w:rsid w:val="00BE454C"/>
    <w:rsid w:val="00BE4AB6"/>
    <w:rsid w:val="00BE51F0"/>
    <w:rsid w:val="00BE5C43"/>
    <w:rsid w:val="00BE79E0"/>
    <w:rsid w:val="00BE7E72"/>
    <w:rsid w:val="00BF5652"/>
    <w:rsid w:val="00BF67AF"/>
    <w:rsid w:val="00C00864"/>
    <w:rsid w:val="00C02894"/>
    <w:rsid w:val="00C03833"/>
    <w:rsid w:val="00C11266"/>
    <w:rsid w:val="00C12E19"/>
    <w:rsid w:val="00C13A59"/>
    <w:rsid w:val="00C14615"/>
    <w:rsid w:val="00C1467F"/>
    <w:rsid w:val="00C1652D"/>
    <w:rsid w:val="00C209FE"/>
    <w:rsid w:val="00C22766"/>
    <w:rsid w:val="00C2287E"/>
    <w:rsid w:val="00C249F9"/>
    <w:rsid w:val="00C2519A"/>
    <w:rsid w:val="00C25617"/>
    <w:rsid w:val="00C26225"/>
    <w:rsid w:val="00C340D6"/>
    <w:rsid w:val="00C41726"/>
    <w:rsid w:val="00C4184D"/>
    <w:rsid w:val="00C42AF9"/>
    <w:rsid w:val="00C436E8"/>
    <w:rsid w:val="00C50ACA"/>
    <w:rsid w:val="00C56626"/>
    <w:rsid w:val="00C61A06"/>
    <w:rsid w:val="00C62663"/>
    <w:rsid w:val="00C64940"/>
    <w:rsid w:val="00C6723C"/>
    <w:rsid w:val="00C714ED"/>
    <w:rsid w:val="00C744F9"/>
    <w:rsid w:val="00C77F39"/>
    <w:rsid w:val="00C839A8"/>
    <w:rsid w:val="00C84B99"/>
    <w:rsid w:val="00C854E9"/>
    <w:rsid w:val="00C867E3"/>
    <w:rsid w:val="00C91AA7"/>
    <w:rsid w:val="00C920FC"/>
    <w:rsid w:val="00C950BC"/>
    <w:rsid w:val="00C95951"/>
    <w:rsid w:val="00C96428"/>
    <w:rsid w:val="00CA1D7C"/>
    <w:rsid w:val="00CA5E7F"/>
    <w:rsid w:val="00CA63A8"/>
    <w:rsid w:val="00CB489C"/>
    <w:rsid w:val="00CB48AD"/>
    <w:rsid w:val="00CB4AD7"/>
    <w:rsid w:val="00CC12EE"/>
    <w:rsid w:val="00CC22AB"/>
    <w:rsid w:val="00CC307C"/>
    <w:rsid w:val="00CC51E3"/>
    <w:rsid w:val="00CD232B"/>
    <w:rsid w:val="00CD2A9C"/>
    <w:rsid w:val="00CD2B51"/>
    <w:rsid w:val="00CD4FC2"/>
    <w:rsid w:val="00CD5CE0"/>
    <w:rsid w:val="00CE0D8F"/>
    <w:rsid w:val="00CE4165"/>
    <w:rsid w:val="00CE5FBB"/>
    <w:rsid w:val="00CE6434"/>
    <w:rsid w:val="00CE6819"/>
    <w:rsid w:val="00CE7CC7"/>
    <w:rsid w:val="00CF121A"/>
    <w:rsid w:val="00CF148F"/>
    <w:rsid w:val="00CF3B9F"/>
    <w:rsid w:val="00CF63BB"/>
    <w:rsid w:val="00D0337D"/>
    <w:rsid w:val="00D03545"/>
    <w:rsid w:val="00D10AF1"/>
    <w:rsid w:val="00D11C66"/>
    <w:rsid w:val="00D1345C"/>
    <w:rsid w:val="00D15541"/>
    <w:rsid w:val="00D160A7"/>
    <w:rsid w:val="00D203F2"/>
    <w:rsid w:val="00D20603"/>
    <w:rsid w:val="00D2470C"/>
    <w:rsid w:val="00D252BE"/>
    <w:rsid w:val="00D35D63"/>
    <w:rsid w:val="00D37037"/>
    <w:rsid w:val="00D375E6"/>
    <w:rsid w:val="00D40736"/>
    <w:rsid w:val="00D42125"/>
    <w:rsid w:val="00D42BAB"/>
    <w:rsid w:val="00D51413"/>
    <w:rsid w:val="00D534A7"/>
    <w:rsid w:val="00D54A3F"/>
    <w:rsid w:val="00D60972"/>
    <w:rsid w:val="00D633F7"/>
    <w:rsid w:val="00D65ADD"/>
    <w:rsid w:val="00D662E5"/>
    <w:rsid w:val="00D6664C"/>
    <w:rsid w:val="00D707B7"/>
    <w:rsid w:val="00D719DE"/>
    <w:rsid w:val="00D71B39"/>
    <w:rsid w:val="00D727F7"/>
    <w:rsid w:val="00D7367C"/>
    <w:rsid w:val="00D801D0"/>
    <w:rsid w:val="00D8546B"/>
    <w:rsid w:val="00D86655"/>
    <w:rsid w:val="00D8768F"/>
    <w:rsid w:val="00D923AE"/>
    <w:rsid w:val="00D92789"/>
    <w:rsid w:val="00D93300"/>
    <w:rsid w:val="00D9356A"/>
    <w:rsid w:val="00D945B5"/>
    <w:rsid w:val="00D9485E"/>
    <w:rsid w:val="00D95136"/>
    <w:rsid w:val="00DA343F"/>
    <w:rsid w:val="00DA7363"/>
    <w:rsid w:val="00DB6D87"/>
    <w:rsid w:val="00DC03DC"/>
    <w:rsid w:val="00DC067B"/>
    <w:rsid w:val="00DC1B08"/>
    <w:rsid w:val="00DC2BFA"/>
    <w:rsid w:val="00DC2C56"/>
    <w:rsid w:val="00DC2CDD"/>
    <w:rsid w:val="00DC602B"/>
    <w:rsid w:val="00DD147C"/>
    <w:rsid w:val="00DD3C73"/>
    <w:rsid w:val="00DD6C3E"/>
    <w:rsid w:val="00DD7267"/>
    <w:rsid w:val="00DD747F"/>
    <w:rsid w:val="00DE12FC"/>
    <w:rsid w:val="00DE1983"/>
    <w:rsid w:val="00DE1AF3"/>
    <w:rsid w:val="00DE4F84"/>
    <w:rsid w:val="00DF1B2D"/>
    <w:rsid w:val="00DF44F3"/>
    <w:rsid w:val="00DF5718"/>
    <w:rsid w:val="00DF5885"/>
    <w:rsid w:val="00DF705F"/>
    <w:rsid w:val="00DF7F62"/>
    <w:rsid w:val="00E009C2"/>
    <w:rsid w:val="00E00BBB"/>
    <w:rsid w:val="00E06B2F"/>
    <w:rsid w:val="00E133BA"/>
    <w:rsid w:val="00E167E5"/>
    <w:rsid w:val="00E23486"/>
    <w:rsid w:val="00E30AC5"/>
    <w:rsid w:val="00E35101"/>
    <w:rsid w:val="00E35773"/>
    <w:rsid w:val="00E4111F"/>
    <w:rsid w:val="00E436D8"/>
    <w:rsid w:val="00E437FB"/>
    <w:rsid w:val="00E44866"/>
    <w:rsid w:val="00E52B11"/>
    <w:rsid w:val="00E54E0D"/>
    <w:rsid w:val="00E63400"/>
    <w:rsid w:val="00E63D8E"/>
    <w:rsid w:val="00E64481"/>
    <w:rsid w:val="00E64CE6"/>
    <w:rsid w:val="00E70026"/>
    <w:rsid w:val="00E70B6E"/>
    <w:rsid w:val="00E80956"/>
    <w:rsid w:val="00E814D7"/>
    <w:rsid w:val="00E82FBF"/>
    <w:rsid w:val="00E91A05"/>
    <w:rsid w:val="00E91EAE"/>
    <w:rsid w:val="00E940B0"/>
    <w:rsid w:val="00E97778"/>
    <w:rsid w:val="00EA1A68"/>
    <w:rsid w:val="00EA1B36"/>
    <w:rsid w:val="00EA2646"/>
    <w:rsid w:val="00EB3D7F"/>
    <w:rsid w:val="00EB6457"/>
    <w:rsid w:val="00EC1846"/>
    <w:rsid w:val="00EC48D0"/>
    <w:rsid w:val="00ED18F2"/>
    <w:rsid w:val="00ED7AF5"/>
    <w:rsid w:val="00EE0937"/>
    <w:rsid w:val="00EF2B56"/>
    <w:rsid w:val="00EF7B46"/>
    <w:rsid w:val="00F0018C"/>
    <w:rsid w:val="00F02029"/>
    <w:rsid w:val="00F0275E"/>
    <w:rsid w:val="00F028E6"/>
    <w:rsid w:val="00F06889"/>
    <w:rsid w:val="00F119B7"/>
    <w:rsid w:val="00F16A7B"/>
    <w:rsid w:val="00F16F87"/>
    <w:rsid w:val="00F20245"/>
    <w:rsid w:val="00F2222C"/>
    <w:rsid w:val="00F2375B"/>
    <w:rsid w:val="00F27BC5"/>
    <w:rsid w:val="00F30FD7"/>
    <w:rsid w:val="00F34F48"/>
    <w:rsid w:val="00F3621E"/>
    <w:rsid w:val="00F36CFA"/>
    <w:rsid w:val="00F37D5F"/>
    <w:rsid w:val="00F37F84"/>
    <w:rsid w:val="00F41362"/>
    <w:rsid w:val="00F41B08"/>
    <w:rsid w:val="00F432F6"/>
    <w:rsid w:val="00F44433"/>
    <w:rsid w:val="00F44FEE"/>
    <w:rsid w:val="00F46FD7"/>
    <w:rsid w:val="00F5110F"/>
    <w:rsid w:val="00F52739"/>
    <w:rsid w:val="00F53217"/>
    <w:rsid w:val="00F54B01"/>
    <w:rsid w:val="00F54DBB"/>
    <w:rsid w:val="00F610A5"/>
    <w:rsid w:val="00F62B55"/>
    <w:rsid w:val="00F70EF0"/>
    <w:rsid w:val="00F729DA"/>
    <w:rsid w:val="00F72B0D"/>
    <w:rsid w:val="00F764BA"/>
    <w:rsid w:val="00F7758C"/>
    <w:rsid w:val="00F810E8"/>
    <w:rsid w:val="00F83B28"/>
    <w:rsid w:val="00F87983"/>
    <w:rsid w:val="00F918E9"/>
    <w:rsid w:val="00F91E2C"/>
    <w:rsid w:val="00F93002"/>
    <w:rsid w:val="00F9455F"/>
    <w:rsid w:val="00F97CF2"/>
    <w:rsid w:val="00FA0CB4"/>
    <w:rsid w:val="00FA2E1E"/>
    <w:rsid w:val="00FA39F5"/>
    <w:rsid w:val="00FA5755"/>
    <w:rsid w:val="00FA7912"/>
    <w:rsid w:val="00FB025D"/>
    <w:rsid w:val="00FB02D0"/>
    <w:rsid w:val="00FB2AB3"/>
    <w:rsid w:val="00FB5392"/>
    <w:rsid w:val="00FB58B5"/>
    <w:rsid w:val="00FB5E81"/>
    <w:rsid w:val="00FC16CA"/>
    <w:rsid w:val="00FC1AFC"/>
    <w:rsid w:val="00FC4342"/>
    <w:rsid w:val="00FD1F46"/>
    <w:rsid w:val="00FD6BD3"/>
    <w:rsid w:val="00FE1582"/>
    <w:rsid w:val="00FE285B"/>
    <w:rsid w:val="00FE2999"/>
    <w:rsid w:val="00FE321A"/>
    <w:rsid w:val="00FE42E0"/>
    <w:rsid w:val="00FE4806"/>
    <w:rsid w:val="00FE57F7"/>
    <w:rsid w:val="00FF0DD9"/>
  </w:rsids>
  <m:mathPr>
    <m:mathFont m:val="Cambria Math"/>
    <m:brkBin m:val="before"/>
    <m:brkBinSub m:val="--"/>
    <m:smallFrac m:val="0"/>
    <m:dispDef/>
    <m:lMargin m:val="0"/>
    <m:rMargin m:val="0"/>
    <m:defJc m:val="centerGroup"/>
    <m:wrapRight/>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6B3F92"/>
  <w15:docId w15:val="{A3DD52F1-16C4-4C62-80E7-F605861E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A5ADD"/>
    <w:pPr>
      <w:spacing w:line="280" w:lineRule="exact"/>
      <w:ind w:left="709"/>
    </w:pPr>
    <w:rPr>
      <w:rFonts w:ascii="Assistant" w:hAnsi="Assistant"/>
      <w:lang w:val="nl-NL" w:eastAsia="nl-NL"/>
    </w:rPr>
  </w:style>
  <w:style w:type="paragraph" w:styleId="Kop10">
    <w:name w:val="heading 1"/>
    <w:aliases w:val="k1,hoofd Kop 1"/>
    <w:basedOn w:val="Standaard"/>
    <w:next w:val="intro"/>
    <w:link w:val="Kop1Char"/>
    <w:qFormat/>
    <w:rsid w:val="008B5D48"/>
    <w:pPr>
      <w:keepNext/>
      <w:keepLines/>
      <w:numPr>
        <w:numId w:val="6"/>
      </w:numPr>
      <w:pBdr>
        <w:bottom w:val="single" w:sz="8" w:space="1" w:color="4BACC6" w:themeColor="accent5"/>
      </w:pBdr>
      <w:spacing w:before="120" w:after="360" w:line="240" w:lineRule="auto"/>
      <w:ind w:left="709" w:hanging="709"/>
      <w:outlineLvl w:val="0"/>
    </w:pPr>
    <w:rPr>
      <w:rFonts w:cs="Assistant"/>
      <w:b/>
      <w:color w:val="4BACC6" w:themeColor="accent5"/>
      <w:kern w:val="28"/>
      <w:sz w:val="40"/>
      <w:szCs w:val="80"/>
    </w:rPr>
  </w:style>
  <w:style w:type="paragraph" w:styleId="Kop2">
    <w:name w:val="heading 2"/>
    <w:aliases w:val="k2,Kop2,Paragraaf"/>
    <w:basedOn w:val="Standaard"/>
    <w:next w:val="Standaard"/>
    <w:link w:val="Kop2Char"/>
    <w:qFormat/>
    <w:rsid w:val="00767C0F"/>
    <w:pPr>
      <w:keepNext/>
      <w:keepLines/>
      <w:numPr>
        <w:ilvl w:val="1"/>
        <w:numId w:val="6"/>
      </w:numPr>
      <w:pBdr>
        <w:bottom w:val="single" w:sz="8" w:space="1" w:color="4BACC6" w:themeColor="accent5"/>
      </w:pBdr>
      <w:spacing w:before="120" w:after="240" w:line="290" w:lineRule="exact"/>
      <w:ind w:left="709" w:hanging="709"/>
      <w:outlineLvl w:val="1"/>
    </w:pPr>
    <w:rPr>
      <w:rFonts w:ascii="Assistant Light" w:hAnsi="Assistant Light"/>
      <w:color w:val="005FA0"/>
      <w:kern w:val="28"/>
      <w:sz w:val="32"/>
      <w:szCs w:val="32"/>
    </w:rPr>
  </w:style>
  <w:style w:type="paragraph" w:styleId="Kop3">
    <w:name w:val="heading 3"/>
    <w:aliases w:val="k3"/>
    <w:basedOn w:val="Standaard"/>
    <w:next w:val="Standaard"/>
    <w:link w:val="Kop3Char"/>
    <w:qFormat/>
    <w:rsid w:val="00767C0F"/>
    <w:pPr>
      <w:keepNext/>
      <w:keepLines/>
      <w:numPr>
        <w:ilvl w:val="2"/>
        <w:numId w:val="6"/>
      </w:numPr>
      <w:spacing w:before="200" w:line="276" w:lineRule="auto"/>
      <w:outlineLvl w:val="2"/>
    </w:pPr>
    <w:rPr>
      <w:color w:val="005FA0"/>
      <w:sz w:val="24"/>
      <w:szCs w:val="24"/>
    </w:rPr>
  </w:style>
  <w:style w:type="paragraph" w:styleId="Kop4">
    <w:name w:val="heading 4"/>
    <w:aliases w:val="k4"/>
    <w:basedOn w:val="Standaard"/>
    <w:next w:val="Standaard"/>
    <w:link w:val="Kop4Char"/>
    <w:qFormat/>
    <w:rsid w:val="00517851"/>
    <w:pPr>
      <w:keepNext/>
      <w:keepLines/>
      <w:numPr>
        <w:ilvl w:val="3"/>
        <w:numId w:val="6"/>
      </w:numPr>
      <w:spacing w:before="200" w:line="276" w:lineRule="auto"/>
      <w:ind w:left="709" w:hanging="709"/>
      <w:outlineLvl w:val="3"/>
    </w:pPr>
    <w:rPr>
      <w:rFonts w:ascii="Assistant Light" w:hAnsi="Assistant Light" w:cs="Assistant Light"/>
      <w:color w:val="005FA0"/>
    </w:rPr>
  </w:style>
  <w:style w:type="paragraph" w:styleId="Kop5">
    <w:name w:val="heading 5"/>
    <w:basedOn w:val="Standaard"/>
    <w:next w:val="Standaard"/>
    <w:link w:val="Kop5Char"/>
    <w:rsid w:val="00E810A3"/>
    <w:pPr>
      <w:ind w:left="0"/>
      <w:outlineLvl w:val="4"/>
    </w:pPr>
    <w:rPr>
      <w:b/>
      <w:caps/>
      <w:color w:val="0F243E"/>
      <w:sz w:val="26"/>
    </w:rPr>
  </w:style>
  <w:style w:type="paragraph" w:styleId="Kop6">
    <w:name w:val="heading 6"/>
    <w:basedOn w:val="Standaard"/>
    <w:next w:val="Standaard"/>
    <w:link w:val="Kop6Char"/>
    <w:qFormat/>
    <w:rsid w:val="00ED085E"/>
    <w:pPr>
      <w:numPr>
        <w:ilvl w:val="5"/>
        <w:numId w:val="4"/>
      </w:numPr>
      <w:spacing w:before="240" w:after="60"/>
      <w:outlineLvl w:val="5"/>
    </w:pPr>
    <w:rPr>
      <w:rFonts w:ascii="Times New Roman" w:hAnsi="Times New Roman"/>
      <w:i/>
      <w:sz w:val="22"/>
    </w:rPr>
  </w:style>
  <w:style w:type="paragraph" w:styleId="Kop7">
    <w:name w:val="heading 7"/>
    <w:basedOn w:val="Standaard"/>
    <w:next w:val="Standaard"/>
    <w:link w:val="Kop7Char"/>
    <w:qFormat/>
    <w:rsid w:val="00ED085E"/>
    <w:pPr>
      <w:numPr>
        <w:ilvl w:val="6"/>
        <w:numId w:val="4"/>
      </w:numPr>
      <w:spacing w:before="240" w:after="60"/>
      <w:outlineLvl w:val="6"/>
    </w:pPr>
  </w:style>
  <w:style w:type="paragraph" w:styleId="Kop8">
    <w:name w:val="heading 8"/>
    <w:basedOn w:val="Standaard"/>
    <w:next w:val="Standaard"/>
    <w:link w:val="Kop8Char"/>
    <w:qFormat/>
    <w:rsid w:val="00ED085E"/>
    <w:pPr>
      <w:numPr>
        <w:ilvl w:val="7"/>
        <w:numId w:val="4"/>
      </w:numPr>
      <w:spacing w:before="240" w:after="60"/>
      <w:outlineLvl w:val="7"/>
    </w:pPr>
    <w:rPr>
      <w:i/>
    </w:rPr>
  </w:style>
  <w:style w:type="paragraph" w:styleId="Kop9">
    <w:name w:val="heading 9"/>
    <w:basedOn w:val="Standaard"/>
    <w:next w:val="Standaard"/>
    <w:link w:val="Kop9Char"/>
    <w:qFormat/>
    <w:rsid w:val="00ED085E"/>
    <w:pPr>
      <w:numPr>
        <w:ilvl w:val="8"/>
        <w:numId w:val="4"/>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1 Char,hoofd Kop 1 Char"/>
    <w:basedOn w:val="Standaardalinea-lettertype"/>
    <w:link w:val="Kop10"/>
    <w:rsid w:val="008B5D48"/>
    <w:rPr>
      <w:rFonts w:ascii="Assistant" w:hAnsi="Assistant" w:cs="Assistant"/>
      <w:b/>
      <w:color w:val="4BACC6" w:themeColor="accent5"/>
      <w:kern w:val="28"/>
      <w:sz w:val="40"/>
      <w:szCs w:val="80"/>
      <w:lang w:val="nl-NL" w:eastAsia="nl-NL"/>
    </w:rPr>
  </w:style>
  <w:style w:type="character" w:customStyle="1" w:styleId="Kop2Char">
    <w:name w:val="Kop 2 Char"/>
    <w:aliases w:val="k2 Char,Kop2 Char,Paragraaf Char"/>
    <w:basedOn w:val="Standaardalinea-lettertype"/>
    <w:link w:val="Kop2"/>
    <w:rsid w:val="00767C0F"/>
    <w:rPr>
      <w:rFonts w:ascii="Assistant Light" w:hAnsi="Assistant Light"/>
      <w:color w:val="005FA0"/>
      <w:kern w:val="28"/>
      <w:sz w:val="32"/>
      <w:szCs w:val="32"/>
      <w:lang w:val="nl-NL" w:eastAsia="nl-NL"/>
    </w:rPr>
  </w:style>
  <w:style w:type="character" w:customStyle="1" w:styleId="Kop3Char">
    <w:name w:val="Kop 3 Char"/>
    <w:aliases w:val="k3 Char"/>
    <w:basedOn w:val="Standaardalinea-lettertype"/>
    <w:link w:val="Kop3"/>
    <w:rsid w:val="00767C0F"/>
    <w:rPr>
      <w:rFonts w:ascii="Assistant" w:hAnsi="Assistant"/>
      <w:color w:val="005FA0"/>
      <w:sz w:val="24"/>
      <w:szCs w:val="24"/>
      <w:lang w:val="nl-NL" w:eastAsia="nl-NL"/>
    </w:rPr>
  </w:style>
  <w:style w:type="character" w:customStyle="1" w:styleId="Kop4Char">
    <w:name w:val="Kop 4 Char"/>
    <w:aliases w:val="k4 Char"/>
    <w:basedOn w:val="Standaardalinea-lettertype"/>
    <w:link w:val="Kop4"/>
    <w:rsid w:val="00517851"/>
    <w:rPr>
      <w:rFonts w:ascii="Assistant Light" w:hAnsi="Assistant Light" w:cs="Assistant Light"/>
      <w:color w:val="005FA0"/>
      <w:lang w:val="nl-NL" w:eastAsia="nl-NL"/>
    </w:rPr>
  </w:style>
  <w:style w:type="character" w:customStyle="1" w:styleId="Kop5Char">
    <w:name w:val="Kop 5 Char"/>
    <w:basedOn w:val="Standaardalinea-lettertype"/>
    <w:link w:val="Kop5"/>
    <w:rsid w:val="001354F8"/>
    <w:rPr>
      <w:rFonts w:ascii="Assistant" w:hAnsi="Assistant"/>
      <w:b/>
      <w:caps/>
      <w:color w:val="0F243E"/>
      <w:sz w:val="26"/>
      <w:lang w:val="nl-NL" w:eastAsia="nl-NL"/>
    </w:rPr>
  </w:style>
  <w:style w:type="character" w:customStyle="1" w:styleId="Kop6Char">
    <w:name w:val="Kop 6 Char"/>
    <w:basedOn w:val="Standaardalinea-lettertype"/>
    <w:link w:val="Kop6"/>
    <w:rsid w:val="001354F8"/>
    <w:rPr>
      <w:i/>
      <w:sz w:val="22"/>
      <w:lang w:val="nl-NL" w:eastAsia="nl-NL"/>
    </w:rPr>
  </w:style>
  <w:style w:type="character" w:customStyle="1" w:styleId="Kop7Char">
    <w:name w:val="Kop 7 Char"/>
    <w:basedOn w:val="Standaardalinea-lettertype"/>
    <w:link w:val="Kop7"/>
    <w:rsid w:val="001354F8"/>
    <w:rPr>
      <w:rFonts w:ascii="Assistant" w:hAnsi="Assistant"/>
      <w:lang w:val="nl-NL" w:eastAsia="nl-NL"/>
    </w:rPr>
  </w:style>
  <w:style w:type="character" w:customStyle="1" w:styleId="Kop8Char">
    <w:name w:val="Kop 8 Char"/>
    <w:basedOn w:val="Standaardalinea-lettertype"/>
    <w:link w:val="Kop8"/>
    <w:rsid w:val="001354F8"/>
    <w:rPr>
      <w:rFonts w:ascii="Assistant" w:hAnsi="Assistant"/>
      <w:i/>
      <w:lang w:val="nl-NL" w:eastAsia="nl-NL"/>
    </w:rPr>
  </w:style>
  <w:style w:type="character" w:customStyle="1" w:styleId="Kop9Char">
    <w:name w:val="Kop 9 Char"/>
    <w:basedOn w:val="Standaardalinea-lettertype"/>
    <w:link w:val="Kop9"/>
    <w:rsid w:val="001354F8"/>
    <w:rPr>
      <w:rFonts w:ascii="Assistant" w:hAnsi="Assistant"/>
      <w:b/>
      <w:i/>
      <w:lang w:val="nl-NL" w:eastAsia="nl-NL"/>
    </w:rPr>
  </w:style>
  <w:style w:type="paragraph" w:customStyle="1" w:styleId="NaKop">
    <w:name w:val="NaKop"/>
    <w:basedOn w:val="Standaard"/>
    <w:pPr>
      <w:ind w:left="567"/>
    </w:pPr>
  </w:style>
  <w:style w:type="paragraph" w:styleId="Adresenvelop">
    <w:name w:val="envelope address"/>
    <w:basedOn w:val="Standaard"/>
    <w:unhideWhenUsed/>
    <w:rsid w:val="00626E8D"/>
  </w:style>
  <w:style w:type="paragraph" w:styleId="Afzender">
    <w:name w:val="envelope return"/>
    <w:basedOn w:val="Standaard"/>
    <w:pPr>
      <w:widowControl w:val="0"/>
    </w:pPr>
  </w:style>
  <w:style w:type="paragraph" w:customStyle="1" w:styleId="Hoofd">
    <w:name w:val="Hoofd"/>
    <w:basedOn w:val="Standaard"/>
    <w:rPr>
      <w:rFonts w:ascii="Times New Roman" w:hAnsi="Times New Roman"/>
      <w:b/>
    </w:rPr>
  </w:style>
  <w:style w:type="paragraph" w:styleId="Ballontekst">
    <w:name w:val="Balloon Text"/>
    <w:basedOn w:val="Standaard"/>
    <w:link w:val="BallontekstChar"/>
    <w:semiHidden/>
    <w:unhideWhenUsed/>
    <w:rsid w:val="007C60AD"/>
    <w:pPr>
      <w:spacing w:line="240" w:lineRule="auto"/>
    </w:pPr>
    <w:rPr>
      <w:rFonts w:ascii="Times New Roman" w:hAnsi="Times New Roman"/>
      <w:szCs w:val="18"/>
    </w:rPr>
  </w:style>
  <w:style w:type="character" w:customStyle="1" w:styleId="BallontekstChar">
    <w:name w:val="Ballontekst Char"/>
    <w:basedOn w:val="Standaardalinea-lettertype"/>
    <w:link w:val="Ballontekst"/>
    <w:semiHidden/>
    <w:rsid w:val="007C60AD"/>
    <w:rPr>
      <w:sz w:val="18"/>
      <w:szCs w:val="18"/>
      <w:lang w:val="nl-NL" w:eastAsia="nl-NL"/>
    </w:rPr>
  </w:style>
  <w:style w:type="paragraph" w:styleId="Voettekst">
    <w:name w:val="footer"/>
    <w:basedOn w:val="Standaard"/>
    <w:link w:val="VoettekstChar"/>
    <w:uiPriority w:val="99"/>
    <w:rsid w:val="00CE6434"/>
    <w:pPr>
      <w:tabs>
        <w:tab w:val="left" w:pos="5387"/>
        <w:tab w:val="right" w:pos="8931"/>
      </w:tabs>
      <w:ind w:left="0"/>
      <w:jc w:val="right"/>
    </w:pPr>
    <w:rPr>
      <w:color w:val="808080" w:themeColor="background1" w:themeShade="80"/>
      <w:sz w:val="16"/>
    </w:rPr>
  </w:style>
  <w:style w:type="character" w:customStyle="1" w:styleId="VoettekstChar">
    <w:name w:val="Voettekst Char"/>
    <w:link w:val="Voettekst"/>
    <w:uiPriority w:val="99"/>
    <w:rsid w:val="00CE6434"/>
    <w:rPr>
      <w:rFonts w:ascii="Assistant" w:hAnsi="Assistant"/>
      <w:color w:val="808080" w:themeColor="background1" w:themeShade="80"/>
      <w:sz w:val="16"/>
      <w:lang w:val="nl-NL" w:eastAsia="nl-NL"/>
    </w:rPr>
  </w:style>
  <w:style w:type="character" w:styleId="Paginanummer">
    <w:name w:val="page number"/>
    <w:basedOn w:val="Standaardalinea-lettertype"/>
  </w:style>
  <w:style w:type="paragraph" w:styleId="Plattetekstinspringen">
    <w:name w:val="Body Text Indent"/>
    <w:basedOn w:val="Standaard"/>
    <w:link w:val="PlattetekstinspringenChar"/>
    <w:pPr>
      <w:spacing w:line="360" w:lineRule="auto"/>
    </w:pPr>
  </w:style>
  <w:style w:type="character" w:customStyle="1" w:styleId="PlattetekstinspringenChar">
    <w:name w:val="Platte tekst inspringen Char"/>
    <w:link w:val="Plattetekstinspringen"/>
    <w:rsid w:val="00680CB8"/>
    <w:rPr>
      <w:rFonts w:ascii="Arial" w:hAnsi="Arial"/>
      <w:sz w:val="18"/>
      <w:lang w:val="nl-NL"/>
    </w:rPr>
  </w:style>
  <w:style w:type="paragraph" w:customStyle="1" w:styleId="subkop">
    <w:name w:val="subkop"/>
    <w:basedOn w:val="Standaard"/>
    <w:next w:val="NaKop"/>
    <w:pPr>
      <w:spacing w:before="320" w:line="360" w:lineRule="auto"/>
      <w:ind w:left="567"/>
    </w:pPr>
    <w:rPr>
      <w:i/>
      <w:u w:val="single"/>
    </w:rPr>
  </w:style>
  <w:style w:type="paragraph" w:customStyle="1" w:styleId="Opsomming">
    <w:name w:val="Opsomming"/>
    <w:basedOn w:val="Standaard"/>
    <w:pPr>
      <w:keepNext/>
      <w:numPr>
        <w:numId w:val="2"/>
      </w:numPr>
      <w:tabs>
        <w:tab w:val="clear" w:pos="1069"/>
      </w:tabs>
      <w:spacing w:line="360" w:lineRule="auto"/>
      <w:ind w:left="851" w:hanging="142"/>
    </w:pPr>
  </w:style>
  <w:style w:type="paragraph" w:customStyle="1" w:styleId="subsubkop">
    <w:name w:val="subsubkop"/>
    <w:basedOn w:val="Standaard"/>
    <w:next w:val="NaKop"/>
    <w:pPr>
      <w:spacing w:line="360" w:lineRule="auto"/>
      <w:ind w:left="567"/>
    </w:pPr>
    <w:rPr>
      <w:i/>
    </w:rPr>
  </w:style>
  <w:style w:type="paragraph" w:customStyle="1" w:styleId="subopsomming">
    <w:name w:val="subopsomming"/>
    <w:basedOn w:val="Opsomming"/>
    <w:pPr>
      <w:numPr>
        <w:numId w:val="1"/>
      </w:numPr>
      <w:tabs>
        <w:tab w:val="clear" w:pos="1211"/>
      </w:tabs>
    </w:pPr>
  </w:style>
  <w:style w:type="paragraph" w:styleId="Inhopg1">
    <w:name w:val="toc 1"/>
    <w:basedOn w:val="Standaard"/>
    <w:next w:val="Standaard"/>
    <w:autoRedefine/>
    <w:uiPriority w:val="39"/>
    <w:qFormat/>
    <w:rsid w:val="00C00864"/>
    <w:pPr>
      <w:tabs>
        <w:tab w:val="left" w:pos="709"/>
        <w:tab w:val="right" w:pos="8789"/>
      </w:tabs>
      <w:spacing w:before="120" w:line="280" w:lineRule="atLeast"/>
      <w:ind w:left="0"/>
    </w:pPr>
    <w:rPr>
      <w:caps/>
      <w:noProof/>
      <w:color w:val="005FA0"/>
      <w:sz w:val="24"/>
      <w:szCs w:val="24"/>
    </w:rPr>
  </w:style>
  <w:style w:type="paragraph" w:styleId="Inhopg4">
    <w:name w:val="toc 4"/>
    <w:basedOn w:val="Standaard"/>
    <w:next w:val="Standaard"/>
    <w:uiPriority w:val="39"/>
    <w:qFormat/>
    <w:rsid w:val="004A006B"/>
    <w:pPr>
      <w:tabs>
        <w:tab w:val="left" w:pos="709"/>
        <w:tab w:val="right" w:pos="8789"/>
      </w:tabs>
      <w:spacing w:before="240"/>
      <w:ind w:left="0"/>
    </w:pPr>
    <w:rPr>
      <w:noProof/>
      <w:color w:val="000000" w:themeColor="text1"/>
    </w:rPr>
  </w:style>
  <w:style w:type="paragraph" w:styleId="Inhopg2">
    <w:name w:val="toc 2"/>
    <w:basedOn w:val="Standaard"/>
    <w:next w:val="Standaard"/>
    <w:uiPriority w:val="39"/>
    <w:qFormat/>
    <w:rsid w:val="004A006B"/>
    <w:pPr>
      <w:tabs>
        <w:tab w:val="left" w:pos="709"/>
        <w:tab w:val="right" w:pos="8789"/>
      </w:tabs>
      <w:spacing w:line="240" w:lineRule="atLeast"/>
      <w:ind w:left="0"/>
    </w:pPr>
    <w:rPr>
      <w:rFonts w:eastAsiaTheme="majorEastAsia"/>
      <w:noProof/>
      <w:color w:val="000000" w:themeColor="text1"/>
    </w:rPr>
  </w:style>
  <w:style w:type="paragraph" w:styleId="Inhopg3">
    <w:name w:val="toc 3"/>
    <w:basedOn w:val="Standaard"/>
    <w:next w:val="Standaard"/>
    <w:link w:val="Inhopg3Char"/>
    <w:uiPriority w:val="39"/>
    <w:qFormat/>
    <w:rsid w:val="004A006B"/>
    <w:pPr>
      <w:tabs>
        <w:tab w:val="left" w:pos="709"/>
        <w:tab w:val="right" w:pos="8789"/>
      </w:tabs>
      <w:ind w:left="0"/>
    </w:pPr>
    <w:rPr>
      <w:noProof/>
      <w:color w:val="000000" w:themeColor="text1"/>
    </w:rPr>
  </w:style>
  <w:style w:type="character" w:customStyle="1" w:styleId="Inhopg3Char">
    <w:name w:val="Inhopg 3 Char"/>
    <w:link w:val="Inhopg3"/>
    <w:uiPriority w:val="39"/>
    <w:rsid w:val="004A006B"/>
    <w:rPr>
      <w:rFonts w:ascii="Assistant" w:hAnsi="Assistant"/>
      <w:noProof/>
      <w:color w:val="000000" w:themeColor="text1"/>
      <w:lang w:val="nl-NL" w:eastAsia="nl-NL"/>
    </w:rPr>
  </w:style>
  <w:style w:type="paragraph" w:styleId="Inhopg5">
    <w:name w:val="toc 5"/>
    <w:basedOn w:val="Standaard"/>
    <w:next w:val="Standaard"/>
    <w:autoRedefine/>
    <w:uiPriority w:val="39"/>
    <w:pPr>
      <w:spacing w:before="240"/>
    </w:pPr>
    <w:rPr>
      <w:b/>
      <w:caps/>
      <w:noProof/>
    </w:rPr>
  </w:style>
  <w:style w:type="paragraph" w:styleId="Inhopg6">
    <w:name w:val="toc 6"/>
    <w:basedOn w:val="Standaard"/>
    <w:next w:val="Standaard"/>
    <w:autoRedefine/>
    <w:uiPriority w:val="39"/>
    <w:pPr>
      <w:ind w:left="900"/>
    </w:pPr>
  </w:style>
  <w:style w:type="paragraph" w:styleId="Inhopg7">
    <w:name w:val="toc 7"/>
    <w:basedOn w:val="Standaard"/>
    <w:next w:val="Standaard"/>
    <w:autoRedefine/>
    <w:uiPriority w:val="39"/>
    <w:pPr>
      <w:ind w:left="1080"/>
    </w:pPr>
  </w:style>
  <w:style w:type="paragraph" w:styleId="Inhopg8">
    <w:name w:val="toc 8"/>
    <w:basedOn w:val="Standaard"/>
    <w:next w:val="Standaard"/>
    <w:autoRedefine/>
    <w:uiPriority w:val="39"/>
    <w:pPr>
      <w:ind w:left="1260"/>
    </w:pPr>
  </w:style>
  <w:style w:type="paragraph" w:styleId="Inhopg9">
    <w:name w:val="toc 9"/>
    <w:basedOn w:val="Standaard"/>
    <w:next w:val="Standaard"/>
    <w:autoRedefine/>
    <w:uiPriority w:val="39"/>
    <w:pPr>
      <w:ind w:left="1440"/>
    </w:pPr>
  </w:style>
  <w:style w:type="table" w:styleId="Tabelraster">
    <w:name w:val="Table Grid"/>
    <w:basedOn w:val="Standaardtabel"/>
    <w:rsid w:val="00E13D0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nr">
    <w:name w:val="Tabel nr"/>
    <w:basedOn w:val="Platteteksteersteinspringing"/>
    <w:next w:val="tabeltekst"/>
    <w:qFormat/>
    <w:rsid w:val="00517851"/>
    <w:pPr>
      <w:numPr>
        <w:numId w:val="3"/>
      </w:numPr>
      <w:ind w:left="709" w:hanging="142"/>
    </w:pPr>
    <w:rPr>
      <w:color w:val="005FA0"/>
      <w:sz w:val="16"/>
    </w:rPr>
  </w:style>
  <w:style w:type="paragraph" w:styleId="Platteteksteersteinspringing">
    <w:name w:val="Body Text First Indent"/>
    <w:basedOn w:val="Plattetekst"/>
    <w:link w:val="PlatteteksteersteinspringingChar"/>
    <w:rsid w:val="00374266"/>
    <w:pPr>
      <w:ind w:firstLine="210"/>
    </w:pPr>
  </w:style>
  <w:style w:type="paragraph" w:styleId="Plattetekst">
    <w:name w:val="Body Text"/>
    <w:basedOn w:val="Standaard"/>
    <w:link w:val="PlattetekstChar"/>
    <w:rsid w:val="00374266"/>
    <w:pPr>
      <w:spacing w:after="120"/>
    </w:pPr>
  </w:style>
  <w:style w:type="character" w:customStyle="1" w:styleId="PlattetekstChar">
    <w:name w:val="Platte tekst Char"/>
    <w:link w:val="Plattetekst"/>
    <w:rsid w:val="00374266"/>
    <w:rPr>
      <w:rFonts w:ascii="Arial" w:hAnsi="Arial"/>
      <w:sz w:val="18"/>
      <w:lang w:val="nl-NL"/>
    </w:rPr>
  </w:style>
  <w:style w:type="character" w:customStyle="1" w:styleId="PlatteteksteersteinspringingChar">
    <w:name w:val="Platte tekst eerste inspringing Char"/>
    <w:link w:val="Platteteksteersteinspringing"/>
    <w:rsid w:val="00374266"/>
    <w:rPr>
      <w:rFonts w:ascii="Arial" w:hAnsi="Arial"/>
      <w:sz w:val="18"/>
      <w:lang w:val="nl-NL"/>
    </w:rPr>
  </w:style>
  <w:style w:type="paragraph" w:customStyle="1" w:styleId="tabeltekst">
    <w:name w:val="tabeltekst"/>
    <w:basedOn w:val="Standaard"/>
    <w:qFormat/>
    <w:rsid w:val="00517851"/>
    <w:pPr>
      <w:tabs>
        <w:tab w:val="left" w:pos="53"/>
      </w:tabs>
      <w:spacing w:line="200" w:lineRule="exact"/>
      <w:ind w:left="0"/>
    </w:pPr>
    <w:rPr>
      <w:sz w:val="16"/>
    </w:rPr>
  </w:style>
  <w:style w:type="paragraph" w:customStyle="1" w:styleId="RapportTitel">
    <w:name w:val="RapportTitel"/>
    <w:basedOn w:val="Standaard"/>
    <w:rsid w:val="00825FBE"/>
    <w:pPr>
      <w:jc w:val="right"/>
    </w:pPr>
    <w:rPr>
      <w:b/>
      <w:color w:val="0F243E"/>
      <w:sz w:val="32"/>
    </w:rPr>
  </w:style>
  <w:style w:type="paragraph" w:customStyle="1" w:styleId="RapportOndertitel">
    <w:name w:val="RapportOndertitel"/>
    <w:basedOn w:val="Standaard"/>
    <w:rsid w:val="00825FBE"/>
    <w:pPr>
      <w:jc w:val="right"/>
    </w:pPr>
    <w:rPr>
      <w:rFonts w:cs="Arial"/>
      <w:b/>
      <w:color w:val="0F243E"/>
      <w:sz w:val="24"/>
      <w:szCs w:val="24"/>
    </w:rPr>
  </w:style>
  <w:style w:type="paragraph" w:customStyle="1" w:styleId="Inhopg30">
    <w:name w:val="Inhopg3"/>
    <w:basedOn w:val="Inhopg3"/>
    <w:link w:val="Inhopg3Char0"/>
    <w:autoRedefine/>
    <w:rsid w:val="00DB4B88"/>
    <w:pPr>
      <w:tabs>
        <w:tab w:val="left" w:pos="8386"/>
      </w:tabs>
    </w:pPr>
    <w:rPr>
      <w:color w:val="0F243E"/>
      <w:szCs w:val="22"/>
    </w:rPr>
  </w:style>
  <w:style w:type="character" w:customStyle="1" w:styleId="Inhopg3Char0">
    <w:name w:val="Inhopg3 Char"/>
    <w:link w:val="Inhopg30"/>
    <w:rsid w:val="00DB4B88"/>
    <w:rPr>
      <w:rFonts w:ascii="Arial" w:hAnsi="Arial"/>
      <w:noProof/>
      <w:color w:val="0F243E"/>
      <w:sz w:val="18"/>
      <w:szCs w:val="22"/>
      <w:lang w:val="nl-NL"/>
    </w:rPr>
  </w:style>
  <w:style w:type="paragraph" w:styleId="Citaat">
    <w:name w:val="Quote"/>
    <w:basedOn w:val="Standaard"/>
    <w:next w:val="Standaard"/>
    <w:link w:val="CitaatChar"/>
    <w:uiPriority w:val="29"/>
    <w:rsid w:val="002441C7"/>
    <w:rPr>
      <w:i/>
      <w:iCs/>
      <w:color w:val="000000"/>
    </w:rPr>
  </w:style>
  <w:style w:type="character" w:customStyle="1" w:styleId="CitaatChar">
    <w:name w:val="Citaat Char"/>
    <w:link w:val="Citaat"/>
    <w:uiPriority w:val="29"/>
    <w:rsid w:val="002441C7"/>
    <w:rPr>
      <w:rFonts w:ascii="Arial" w:hAnsi="Arial"/>
      <w:i/>
      <w:iCs/>
      <w:color w:val="000000"/>
      <w:sz w:val="18"/>
      <w:lang w:val="nl-NL"/>
    </w:rPr>
  </w:style>
  <w:style w:type="character" w:styleId="Intensievebenadrukking">
    <w:name w:val="Intense Emphasis"/>
    <w:uiPriority w:val="21"/>
    <w:rsid w:val="002441C7"/>
    <w:rPr>
      <w:b/>
      <w:bCs/>
      <w:i/>
      <w:iCs/>
      <w:color w:val="4F81BD"/>
      <w:lang w:val="nl-NL"/>
    </w:rPr>
  </w:style>
  <w:style w:type="paragraph" w:customStyle="1" w:styleId="Voorbeeld">
    <w:name w:val="Voorbeeld"/>
    <w:basedOn w:val="Standaard"/>
    <w:rsid w:val="00A856DB"/>
    <w:pPr>
      <w:spacing w:line="240" w:lineRule="auto"/>
      <w:ind w:left="0"/>
    </w:pPr>
    <w:rPr>
      <w:b/>
      <w:bCs/>
    </w:rPr>
  </w:style>
  <w:style w:type="paragraph" w:customStyle="1" w:styleId="TitelvanBijlage">
    <w:name w:val="Titel van Bijlage"/>
    <w:basedOn w:val="Standaard"/>
    <w:link w:val="TitelvanBijlageChar"/>
    <w:rsid w:val="001813D9"/>
    <w:pPr>
      <w:spacing w:after="360"/>
    </w:pPr>
    <w:rPr>
      <w:color w:val="0F243E"/>
      <w:sz w:val="22"/>
      <w:szCs w:val="22"/>
    </w:rPr>
  </w:style>
  <w:style w:type="character" w:customStyle="1" w:styleId="TitelvanBijlageChar">
    <w:name w:val="Titel van Bijlage Char"/>
    <w:link w:val="TitelvanBijlage"/>
    <w:rsid w:val="001813D9"/>
    <w:rPr>
      <w:rFonts w:ascii="Arial" w:hAnsi="Arial"/>
      <w:color w:val="0F243E"/>
      <w:sz w:val="22"/>
      <w:szCs w:val="22"/>
      <w:lang w:val="nl-NL"/>
    </w:rPr>
  </w:style>
  <w:style w:type="character" w:styleId="GevolgdeHyperlink">
    <w:name w:val="FollowedHyperlink"/>
    <w:rsid w:val="006861A3"/>
    <w:rPr>
      <w:lang w:val="nl-NL"/>
    </w:rPr>
  </w:style>
  <w:style w:type="character" w:styleId="Hyperlink">
    <w:name w:val="Hyperlink"/>
    <w:uiPriority w:val="99"/>
    <w:rsid w:val="000815B4"/>
    <w:rPr>
      <w:color w:val="0000FF"/>
      <w:u w:val="single"/>
    </w:rPr>
  </w:style>
  <w:style w:type="paragraph" w:styleId="Lijst">
    <w:name w:val="List"/>
    <w:basedOn w:val="Standaard"/>
    <w:unhideWhenUsed/>
    <w:rsid w:val="00166DD5"/>
    <w:pPr>
      <w:ind w:left="283" w:hanging="283"/>
      <w:contextualSpacing/>
    </w:pPr>
  </w:style>
  <w:style w:type="paragraph" w:styleId="Lijst2">
    <w:name w:val="List 2"/>
    <w:basedOn w:val="Standaard"/>
    <w:rsid w:val="00166DD5"/>
    <w:pPr>
      <w:ind w:left="566" w:hanging="283"/>
      <w:contextualSpacing/>
    </w:pPr>
  </w:style>
  <w:style w:type="paragraph" w:styleId="Lijst3">
    <w:name w:val="List 3"/>
    <w:basedOn w:val="Standaard"/>
    <w:unhideWhenUsed/>
    <w:rsid w:val="00166DD5"/>
    <w:pPr>
      <w:ind w:left="849" w:hanging="283"/>
      <w:contextualSpacing/>
    </w:pPr>
  </w:style>
  <w:style w:type="paragraph" w:styleId="Lijst4">
    <w:name w:val="List 4"/>
    <w:basedOn w:val="Standaard"/>
    <w:unhideWhenUsed/>
    <w:rsid w:val="00166DD5"/>
    <w:pPr>
      <w:ind w:left="1132" w:hanging="283"/>
      <w:contextualSpacing/>
    </w:pPr>
  </w:style>
  <w:style w:type="character" w:styleId="Verwijzingopmerking">
    <w:name w:val="annotation reference"/>
    <w:semiHidden/>
    <w:unhideWhenUsed/>
    <w:rsid w:val="006C5550"/>
    <w:rPr>
      <w:sz w:val="16"/>
      <w:szCs w:val="16"/>
    </w:rPr>
  </w:style>
  <w:style w:type="paragraph" w:styleId="Tekstopmerking">
    <w:name w:val="annotation text"/>
    <w:basedOn w:val="Standaard"/>
    <w:link w:val="TekstopmerkingChar"/>
    <w:semiHidden/>
    <w:unhideWhenUsed/>
    <w:rsid w:val="006C5550"/>
  </w:style>
  <w:style w:type="character" w:customStyle="1" w:styleId="TekstopmerkingChar">
    <w:name w:val="Tekst opmerking Char"/>
    <w:link w:val="Tekstopmerking"/>
    <w:semiHidden/>
    <w:rsid w:val="006C5550"/>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6C5550"/>
    <w:rPr>
      <w:b/>
      <w:bCs/>
    </w:rPr>
  </w:style>
  <w:style w:type="character" w:customStyle="1" w:styleId="OnderwerpvanopmerkingChar">
    <w:name w:val="Onderwerp van opmerking Char"/>
    <w:link w:val="Onderwerpvanopmerking"/>
    <w:semiHidden/>
    <w:rsid w:val="006C5550"/>
    <w:rPr>
      <w:rFonts w:ascii="Arial" w:hAnsi="Arial"/>
      <w:b/>
      <w:bCs/>
      <w:lang w:val="nl-NL" w:eastAsia="nl-NL"/>
    </w:rPr>
  </w:style>
  <w:style w:type="character" w:styleId="Titelvanboek">
    <w:name w:val="Book Title"/>
    <w:basedOn w:val="Standaardalinea-lettertype"/>
    <w:uiPriority w:val="33"/>
    <w:rsid w:val="002F7F8D"/>
    <w:rPr>
      <w:b/>
      <w:bCs/>
      <w:i/>
      <w:iCs/>
      <w:spacing w:val="5"/>
    </w:rPr>
  </w:style>
  <w:style w:type="paragraph" w:styleId="Lijstalinea">
    <w:name w:val="List Paragraph"/>
    <w:basedOn w:val="Standaard"/>
    <w:uiPriority w:val="34"/>
    <w:qFormat/>
    <w:rsid w:val="00DF705F"/>
    <w:pPr>
      <w:numPr>
        <w:numId w:val="5"/>
      </w:numPr>
      <w:tabs>
        <w:tab w:val="left" w:pos="851"/>
        <w:tab w:val="left" w:pos="1134"/>
        <w:tab w:val="left" w:pos="1418"/>
        <w:tab w:val="left" w:pos="1701"/>
        <w:tab w:val="left" w:pos="1985"/>
        <w:tab w:val="left" w:pos="2268"/>
        <w:tab w:val="left" w:pos="2552"/>
      </w:tabs>
      <w:contextualSpacing/>
    </w:pPr>
  </w:style>
  <w:style w:type="table" w:customStyle="1" w:styleId="RBMtabel">
    <w:name w:val="RBM tabel"/>
    <w:basedOn w:val="Standaardtabel"/>
    <w:uiPriority w:val="99"/>
    <w:rsid w:val="00DC03DC"/>
    <w:rPr>
      <w:rFonts w:ascii="Assistant" w:hAnsi="Assistant"/>
      <w:color w:val="000000" w:themeColor="text1"/>
      <w:sz w:val="18"/>
    </w:rPr>
    <w:tblPr>
      <w:tblInd w:w="9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DE8" w:themeFill="accent5" w:themeFillTint="66"/>
      <w:vAlign w:val="center"/>
    </w:tcPr>
  </w:style>
  <w:style w:type="paragraph" w:styleId="Normaalweb">
    <w:name w:val="Normal (Web)"/>
    <w:basedOn w:val="Standaard"/>
    <w:uiPriority w:val="99"/>
    <w:unhideWhenUsed/>
    <w:rsid w:val="00AE6114"/>
    <w:pPr>
      <w:spacing w:before="100" w:beforeAutospacing="1" w:after="100" w:afterAutospacing="1" w:line="240" w:lineRule="auto"/>
      <w:ind w:left="0"/>
    </w:pPr>
    <w:rPr>
      <w:rFonts w:ascii="Times New Roman" w:hAnsi="Times New Roman"/>
      <w:sz w:val="24"/>
      <w:szCs w:val="24"/>
    </w:rPr>
  </w:style>
  <w:style w:type="paragraph" w:customStyle="1" w:styleId="witkopje">
    <w:name w:val="wit kopje"/>
    <w:basedOn w:val="Kop5"/>
    <w:qFormat/>
    <w:rsid w:val="00AE6114"/>
    <w:rPr>
      <w:b w:val="0"/>
      <w:color w:val="FFFFFF" w:themeColor="background1"/>
    </w:rPr>
  </w:style>
  <w:style w:type="paragraph" w:customStyle="1" w:styleId="intro">
    <w:name w:val="intro"/>
    <w:basedOn w:val="Standaard"/>
    <w:qFormat/>
    <w:rsid w:val="00B876BA"/>
    <w:rPr>
      <w:color w:val="4BACC6" w:themeColor="accent5"/>
      <w:sz w:val="24"/>
      <w:szCs w:val="24"/>
    </w:rPr>
  </w:style>
  <w:style w:type="paragraph" w:customStyle="1" w:styleId="k0">
    <w:name w:val="k0"/>
    <w:basedOn w:val="Kop10"/>
    <w:qFormat/>
    <w:rsid w:val="001354F8"/>
    <w:pPr>
      <w:numPr>
        <w:numId w:val="0"/>
      </w:numPr>
      <w:pBdr>
        <w:bottom w:val="none" w:sz="0" w:space="0" w:color="auto"/>
      </w:pBdr>
      <w:spacing w:before="0" w:after="0"/>
    </w:pPr>
    <w:rPr>
      <w:color w:val="FFFFFF" w:themeColor="background1"/>
      <w:sz w:val="96"/>
      <w:szCs w:val="96"/>
    </w:rPr>
  </w:style>
  <w:style w:type="character" w:customStyle="1" w:styleId="apple-converted-space">
    <w:name w:val="apple-converted-space"/>
    <w:basedOn w:val="Standaardalinea-lettertype"/>
    <w:rsid w:val="001354F8"/>
  </w:style>
  <w:style w:type="paragraph" w:styleId="Lijstopsomteken">
    <w:name w:val="List Bullet"/>
    <w:basedOn w:val="Standaard"/>
    <w:unhideWhenUsed/>
    <w:rsid w:val="00166DD5"/>
    <w:pPr>
      <w:numPr>
        <w:numId w:val="15"/>
      </w:numPr>
      <w:ind w:left="170" w:hanging="170"/>
      <w:contextualSpacing/>
    </w:pPr>
  </w:style>
  <w:style w:type="paragraph" w:customStyle="1" w:styleId="kop1">
    <w:name w:val="kop1"/>
    <w:basedOn w:val="Kop10"/>
    <w:rsid w:val="001354F8"/>
    <w:pPr>
      <w:numPr>
        <w:numId w:val="7"/>
      </w:numPr>
      <w:pBdr>
        <w:bottom w:val="none" w:sz="0" w:space="0" w:color="auto"/>
      </w:pBdr>
      <w:overflowPunct w:val="0"/>
      <w:autoSpaceDE w:val="0"/>
      <w:autoSpaceDN w:val="0"/>
      <w:adjustRightInd w:val="0"/>
      <w:spacing w:before="0" w:after="120" w:line="276" w:lineRule="auto"/>
      <w:textAlignment w:val="baseline"/>
    </w:pPr>
    <w:rPr>
      <w:rFonts w:ascii="Arial" w:hAnsi="Arial" w:cs="Times New Roman"/>
      <w:color w:val="auto"/>
      <w:sz w:val="20"/>
      <w:szCs w:val="20"/>
    </w:rPr>
  </w:style>
  <w:style w:type="paragraph" w:styleId="Lijst5">
    <w:name w:val="List 5"/>
    <w:basedOn w:val="Standaard"/>
    <w:unhideWhenUsed/>
    <w:rsid w:val="00166DD5"/>
    <w:pPr>
      <w:ind w:left="1415" w:hanging="283"/>
      <w:contextualSpacing/>
    </w:pPr>
  </w:style>
  <w:style w:type="paragraph" w:customStyle="1" w:styleId="Kop3zondernummer">
    <w:name w:val="Kop 3 zonder nummer"/>
    <w:basedOn w:val="Kop3"/>
    <w:next w:val="Standaard"/>
    <w:rsid w:val="001354F8"/>
    <w:pPr>
      <w:numPr>
        <w:ilvl w:val="0"/>
        <w:numId w:val="0"/>
      </w:numPr>
      <w:spacing w:before="280" w:line="280" w:lineRule="atLeast"/>
    </w:pPr>
    <w:rPr>
      <w:rFonts w:ascii="Arial" w:hAnsi="Arial"/>
      <w:b/>
      <w:color w:val="auto"/>
    </w:rPr>
  </w:style>
  <w:style w:type="paragraph" w:styleId="Lijstnummering">
    <w:name w:val="List Number"/>
    <w:basedOn w:val="Standaard"/>
    <w:rsid w:val="001354F8"/>
    <w:pPr>
      <w:keepLines/>
      <w:numPr>
        <w:numId w:val="8"/>
      </w:numPr>
      <w:tabs>
        <w:tab w:val="left" w:pos="1225"/>
      </w:tabs>
      <w:adjustRightInd w:val="0"/>
      <w:spacing w:line="280" w:lineRule="atLeast"/>
    </w:pPr>
    <w:rPr>
      <w:rFonts w:ascii="Arial" w:hAnsi="Arial"/>
      <w:lang w:eastAsia="en-US"/>
    </w:rPr>
  </w:style>
  <w:style w:type="paragraph" w:styleId="Lijstnummering2">
    <w:name w:val="List Number 2"/>
    <w:basedOn w:val="Standaard"/>
    <w:rsid w:val="001354F8"/>
    <w:pPr>
      <w:keepLines/>
      <w:numPr>
        <w:ilvl w:val="1"/>
        <w:numId w:val="8"/>
      </w:numPr>
      <w:adjustRightInd w:val="0"/>
      <w:spacing w:line="280" w:lineRule="atLeast"/>
    </w:pPr>
    <w:rPr>
      <w:rFonts w:ascii="Arial" w:hAnsi="Arial"/>
    </w:rPr>
  </w:style>
  <w:style w:type="paragraph" w:styleId="Lijstnummering3">
    <w:name w:val="List Number 3"/>
    <w:basedOn w:val="Standaard"/>
    <w:rsid w:val="001354F8"/>
    <w:pPr>
      <w:keepLines/>
      <w:numPr>
        <w:ilvl w:val="2"/>
        <w:numId w:val="8"/>
      </w:numPr>
      <w:adjustRightInd w:val="0"/>
      <w:spacing w:line="280" w:lineRule="atLeast"/>
    </w:pPr>
    <w:rPr>
      <w:rFonts w:ascii="Arial" w:hAnsi="Arial"/>
    </w:rPr>
  </w:style>
  <w:style w:type="paragraph" w:styleId="Titel">
    <w:name w:val="Title"/>
    <w:basedOn w:val="Standaard"/>
    <w:next w:val="Standaard"/>
    <w:link w:val="TitelChar"/>
    <w:rsid w:val="001354F8"/>
    <w:pPr>
      <w:keepLines/>
      <w:spacing w:after="300" w:line="276" w:lineRule="auto"/>
      <w:contextualSpacing/>
    </w:pPr>
    <w:rPr>
      <w:rFonts w:ascii="Arial" w:eastAsiaTheme="majorEastAsia" w:hAnsi="Arial" w:cstheme="majorBidi"/>
      <w:color w:val="17365D" w:themeColor="text2" w:themeShade="BF"/>
      <w:spacing w:val="5"/>
      <w:kern w:val="28"/>
      <w:sz w:val="44"/>
      <w:szCs w:val="52"/>
    </w:rPr>
  </w:style>
  <w:style w:type="character" w:customStyle="1" w:styleId="TitelChar">
    <w:name w:val="Titel Char"/>
    <w:basedOn w:val="Standaardalinea-lettertype"/>
    <w:link w:val="Titel"/>
    <w:rsid w:val="001354F8"/>
    <w:rPr>
      <w:rFonts w:ascii="Arial" w:eastAsiaTheme="majorEastAsia" w:hAnsi="Arial" w:cstheme="majorBidi"/>
      <w:color w:val="17365D" w:themeColor="text2" w:themeShade="BF"/>
      <w:spacing w:val="5"/>
      <w:kern w:val="28"/>
      <w:sz w:val="44"/>
      <w:szCs w:val="52"/>
      <w:lang w:val="nl-NL" w:eastAsia="nl-NL"/>
    </w:rPr>
  </w:style>
  <w:style w:type="paragraph" w:styleId="Ondertitel">
    <w:name w:val="Subtitle"/>
    <w:basedOn w:val="Standaard"/>
    <w:next w:val="Standaard"/>
    <w:link w:val="OndertitelChar"/>
    <w:rsid w:val="001354F8"/>
    <w:pPr>
      <w:keepLines/>
      <w:numPr>
        <w:ilvl w:val="1"/>
      </w:numPr>
      <w:spacing w:line="276" w:lineRule="auto"/>
      <w:ind w:left="708" w:firstLine="720"/>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354F8"/>
    <w:rPr>
      <w:rFonts w:asciiTheme="majorHAnsi" w:eastAsiaTheme="majorEastAsia" w:hAnsiTheme="majorHAnsi" w:cstheme="majorBidi"/>
      <w:i/>
      <w:iCs/>
      <w:color w:val="4F81BD" w:themeColor="accent1"/>
      <w:spacing w:val="15"/>
      <w:sz w:val="24"/>
      <w:szCs w:val="24"/>
      <w:lang w:val="nl-NL" w:eastAsia="nl-NL"/>
    </w:rPr>
  </w:style>
  <w:style w:type="paragraph" w:customStyle="1" w:styleId="APDStandaard">
    <w:name w:val="APD___Standaard"/>
    <w:rsid w:val="001354F8"/>
    <w:pPr>
      <w:tabs>
        <w:tab w:val="left" w:pos="709"/>
        <w:tab w:val="left" w:pos="1134"/>
        <w:tab w:val="left" w:pos="2268"/>
        <w:tab w:val="left" w:pos="3402"/>
        <w:tab w:val="left" w:pos="4536"/>
        <w:tab w:val="left" w:pos="5670"/>
        <w:tab w:val="right" w:pos="9639"/>
      </w:tabs>
      <w:jc w:val="both"/>
    </w:pPr>
    <w:rPr>
      <w:rFonts w:ascii="Arial" w:hAnsi="Arial"/>
      <w:szCs w:val="22"/>
      <w:lang w:val="nl-NL"/>
    </w:rPr>
  </w:style>
  <w:style w:type="paragraph" w:customStyle="1" w:styleId="APDKop2zondernummereninhoudsopgave">
    <w:name w:val="APD_Kop2_zonder_nummer_en_inhoudsopgave"/>
    <w:basedOn w:val="Standaard"/>
    <w:next w:val="APDStandaard"/>
    <w:rsid w:val="001354F8"/>
    <w:pPr>
      <w:keepLines/>
      <w:tabs>
        <w:tab w:val="left" w:pos="709"/>
        <w:tab w:val="left" w:pos="1134"/>
        <w:tab w:val="left" w:pos="2268"/>
        <w:tab w:val="left" w:pos="3402"/>
        <w:tab w:val="left" w:pos="4536"/>
        <w:tab w:val="left" w:pos="5670"/>
        <w:tab w:val="right" w:pos="9639"/>
      </w:tabs>
      <w:spacing w:after="100" w:line="276" w:lineRule="auto"/>
      <w:jc w:val="both"/>
    </w:pPr>
    <w:rPr>
      <w:rFonts w:ascii="Arial" w:hAnsi="Arial" w:cs="Arial"/>
      <w:bCs/>
      <w:iCs/>
      <w:color w:val="007A3D"/>
      <w:sz w:val="24"/>
      <w:szCs w:val="28"/>
      <w:lang w:eastAsia="en-US"/>
    </w:rPr>
  </w:style>
  <w:style w:type="paragraph" w:customStyle="1" w:styleId="Lijstalinea1">
    <w:name w:val="Lijstalinea1"/>
    <w:basedOn w:val="Standaard"/>
    <w:rsid w:val="001354F8"/>
    <w:pPr>
      <w:keepLines/>
      <w:numPr>
        <w:numId w:val="9"/>
      </w:numPr>
      <w:spacing w:after="100" w:afterAutospacing="1" w:line="276" w:lineRule="auto"/>
      <w:contextualSpacing/>
    </w:pPr>
    <w:rPr>
      <w:rFonts w:ascii="Symbol" w:hAnsi="Symbol" w:cs="Arial"/>
      <w:lang w:eastAsia="en-US"/>
    </w:rPr>
  </w:style>
  <w:style w:type="character" w:styleId="Zwaar">
    <w:name w:val="Strong"/>
    <w:basedOn w:val="Standaardalinea-lettertype"/>
    <w:rsid w:val="001354F8"/>
    <w:rPr>
      <w:b/>
      <w:bCs/>
    </w:rPr>
  </w:style>
  <w:style w:type="paragraph" w:customStyle="1" w:styleId="OpmaakprofielKop1Links0cmEersteregel0cm">
    <w:name w:val="Opmaakprofiel Kop 1 + Links:  0 cm Eerste regel:  0 cm"/>
    <w:basedOn w:val="Standaard"/>
    <w:rsid w:val="001354F8"/>
    <w:pPr>
      <w:keepLines/>
      <w:tabs>
        <w:tab w:val="num" w:pos="432"/>
        <w:tab w:val="left" w:pos="851"/>
      </w:tabs>
      <w:spacing w:line="276" w:lineRule="auto"/>
      <w:ind w:left="432" w:hanging="432"/>
    </w:pPr>
    <w:rPr>
      <w:rFonts w:ascii="Times New Roman" w:hAnsi="Times New Roman"/>
      <w:sz w:val="24"/>
      <w:szCs w:val="24"/>
    </w:rPr>
  </w:style>
  <w:style w:type="paragraph" w:customStyle="1" w:styleId="Lijstalinea2">
    <w:name w:val="Lijstalinea2"/>
    <w:basedOn w:val="Standaard"/>
    <w:rsid w:val="001354F8"/>
    <w:pPr>
      <w:keepLines/>
      <w:spacing w:after="100" w:afterAutospacing="1" w:line="276" w:lineRule="auto"/>
      <w:ind w:left="360" w:hanging="360"/>
      <w:contextualSpacing/>
    </w:pPr>
    <w:rPr>
      <w:rFonts w:ascii="Symbol" w:hAnsi="Symbol" w:cs="Arial"/>
      <w:lang w:eastAsia="en-US"/>
    </w:rPr>
  </w:style>
  <w:style w:type="paragraph" w:styleId="Voetnoottekst">
    <w:name w:val="footnote text"/>
    <w:basedOn w:val="Standaard"/>
    <w:link w:val="VoetnoottekstChar"/>
    <w:unhideWhenUsed/>
    <w:qFormat/>
    <w:rsid w:val="00436548"/>
    <w:pPr>
      <w:keepLines/>
      <w:spacing w:line="276" w:lineRule="auto"/>
    </w:pPr>
    <w:rPr>
      <w:rFonts w:cs="Arial"/>
      <w:color w:val="808080" w:themeColor="background1" w:themeShade="80"/>
      <w:sz w:val="16"/>
    </w:rPr>
  </w:style>
  <w:style w:type="character" w:customStyle="1" w:styleId="VoetnoottekstChar">
    <w:name w:val="Voetnoottekst Char"/>
    <w:basedOn w:val="Standaardalinea-lettertype"/>
    <w:link w:val="Voetnoottekst"/>
    <w:rsid w:val="00436548"/>
    <w:rPr>
      <w:rFonts w:ascii="Assistant" w:hAnsi="Assistant" w:cs="Arial"/>
      <w:color w:val="808080" w:themeColor="background1" w:themeShade="80"/>
      <w:sz w:val="16"/>
      <w:lang w:val="nl-NL" w:eastAsia="nl-NL"/>
    </w:rPr>
  </w:style>
  <w:style w:type="character" w:styleId="Voetnootmarkering">
    <w:name w:val="footnote reference"/>
    <w:basedOn w:val="Standaardalinea-lettertype"/>
    <w:semiHidden/>
    <w:unhideWhenUsed/>
    <w:rsid w:val="001354F8"/>
    <w:rPr>
      <w:vertAlign w:val="superscript"/>
    </w:rPr>
  </w:style>
  <w:style w:type="paragraph" w:customStyle="1" w:styleId="APDBulletsNiveau1">
    <w:name w:val="APD_Bullets_Niveau1"/>
    <w:basedOn w:val="Standaard"/>
    <w:rsid w:val="001354F8"/>
    <w:pPr>
      <w:keepLines/>
      <w:numPr>
        <w:numId w:val="10"/>
      </w:numPr>
      <w:tabs>
        <w:tab w:val="left" w:pos="709"/>
        <w:tab w:val="left" w:pos="1134"/>
        <w:tab w:val="left" w:pos="2268"/>
        <w:tab w:val="left" w:pos="3402"/>
        <w:tab w:val="left" w:pos="4536"/>
        <w:tab w:val="left" w:pos="5670"/>
        <w:tab w:val="right" w:pos="9639"/>
      </w:tabs>
      <w:spacing w:after="120" w:line="276" w:lineRule="auto"/>
    </w:pPr>
    <w:rPr>
      <w:rFonts w:ascii="Arial" w:hAnsi="Arial"/>
      <w:szCs w:val="18"/>
      <w:lang w:eastAsia="en-US"/>
    </w:rPr>
  </w:style>
  <w:style w:type="paragraph" w:customStyle="1" w:styleId="APDBulletsNiveau2">
    <w:name w:val="APD_Bullets_Niveau2"/>
    <w:basedOn w:val="Standaard"/>
    <w:rsid w:val="001354F8"/>
    <w:pPr>
      <w:keepLines/>
      <w:numPr>
        <w:ilvl w:val="1"/>
        <w:numId w:val="10"/>
      </w:numPr>
      <w:tabs>
        <w:tab w:val="left" w:pos="709"/>
        <w:tab w:val="left" w:pos="1134"/>
        <w:tab w:val="left" w:pos="2268"/>
        <w:tab w:val="left" w:pos="3402"/>
        <w:tab w:val="left" w:pos="4536"/>
        <w:tab w:val="left" w:pos="5670"/>
        <w:tab w:val="right" w:pos="9639"/>
      </w:tabs>
      <w:spacing w:after="120" w:line="276" w:lineRule="auto"/>
      <w:contextualSpacing/>
    </w:pPr>
    <w:rPr>
      <w:rFonts w:ascii="Arial" w:hAnsi="Arial"/>
      <w:szCs w:val="18"/>
      <w:lang w:eastAsia="en-US"/>
    </w:rPr>
  </w:style>
  <w:style w:type="paragraph" w:styleId="Eindnoottekst">
    <w:name w:val="endnote text"/>
    <w:basedOn w:val="Standaard"/>
    <w:link w:val="EindnoottekstChar"/>
    <w:semiHidden/>
    <w:unhideWhenUsed/>
    <w:rsid w:val="001354F8"/>
    <w:pPr>
      <w:keepLines/>
      <w:spacing w:line="276" w:lineRule="auto"/>
    </w:pPr>
    <w:rPr>
      <w:rFonts w:ascii="Arial" w:hAnsi="Arial" w:cs="Arial"/>
    </w:rPr>
  </w:style>
  <w:style w:type="character" w:customStyle="1" w:styleId="EindnoottekstChar">
    <w:name w:val="Eindnoottekst Char"/>
    <w:basedOn w:val="Standaardalinea-lettertype"/>
    <w:link w:val="Eindnoottekst"/>
    <w:semiHidden/>
    <w:rsid w:val="001354F8"/>
    <w:rPr>
      <w:rFonts w:ascii="Arial" w:hAnsi="Arial" w:cs="Arial"/>
      <w:lang w:val="nl-NL" w:eastAsia="nl-NL"/>
    </w:rPr>
  </w:style>
  <w:style w:type="character" w:styleId="Eindnootmarkering">
    <w:name w:val="endnote reference"/>
    <w:basedOn w:val="Standaardalinea-lettertype"/>
    <w:semiHidden/>
    <w:unhideWhenUsed/>
    <w:rsid w:val="001354F8"/>
    <w:rPr>
      <w:vertAlign w:val="superscript"/>
    </w:rPr>
  </w:style>
  <w:style w:type="table" w:styleId="Rastertabel4-Accent3">
    <w:name w:val="Grid Table 4 Accent 3"/>
    <w:basedOn w:val="Standaardtabel"/>
    <w:uiPriority w:val="49"/>
    <w:rsid w:val="001354F8"/>
    <w:rPr>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jschrift">
    <w:name w:val="caption"/>
    <w:basedOn w:val="Standaard"/>
    <w:next w:val="Standaard"/>
    <w:unhideWhenUsed/>
    <w:rsid w:val="001354F8"/>
    <w:pPr>
      <w:keepLines/>
      <w:spacing w:after="200" w:line="276" w:lineRule="auto"/>
    </w:pPr>
    <w:rPr>
      <w:rFonts w:ascii="Arial" w:hAnsi="Arial" w:cs="Arial"/>
      <w:i/>
      <w:iCs/>
      <w:color w:val="1F497D" w:themeColor="text2"/>
      <w:sz w:val="18"/>
      <w:szCs w:val="18"/>
    </w:rPr>
  </w:style>
  <w:style w:type="character" w:customStyle="1" w:styleId="Onopgelostemelding1">
    <w:name w:val="Onopgeloste melding1"/>
    <w:basedOn w:val="Standaardalinea-lettertype"/>
    <w:uiPriority w:val="99"/>
    <w:unhideWhenUsed/>
    <w:rsid w:val="001354F8"/>
    <w:rPr>
      <w:color w:val="808080"/>
      <w:shd w:val="clear" w:color="auto" w:fill="E6E6E6"/>
    </w:rPr>
  </w:style>
  <w:style w:type="paragraph" w:styleId="Bloktekst">
    <w:name w:val="Block Text"/>
    <w:basedOn w:val="Kop3"/>
    <w:unhideWhenUsed/>
    <w:rsid w:val="00860D0C"/>
  </w:style>
  <w:style w:type="character" w:styleId="Nadruk">
    <w:name w:val="Emphasis"/>
    <w:basedOn w:val="Standaardalinea-lettertype"/>
    <w:rsid w:val="00626E8D"/>
    <w:rPr>
      <w:i/>
      <w:iCs/>
    </w:rPr>
  </w:style>
  <w:style w:type="paragraph" w:styleId="Duidelijkcitaat">
    <w:name w:val="Intense Quote"/>
    <w:basedOn w:val="Standaard"/>
    <w:next w:val="Standaard"/>
    <w:link w:val="DuidelijkcitaatChar"/>
    <w:uiPriority w:val="30"/>
    <w:rsid w:val="00626E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626E8D"/>
    <w:rPr>
      <w:rFonts w:ascii="Assistant" w:hAnsi="Assistant"/>
      <w:i/>
      <w:iCs/>
      <w:color w:val="4F81BD" w:themeColor="accent1"/>
      <w:lang w:val="nl-NL" w:eastAsia="nl-NL"/>
    </w:rPr>
  </w:style>
  <w:style w:type="character" w:styleId="Subtieleverwijzing">
    <w:name w:val="Subtle Reference"/>
    <w:basedOn w:val="Standaardalinea-lettertype"/>
    <w:uiPriority w:val="31"/>
    <w:rsid w:val="00626E8D"/>
    <w:rPr>
      <w:rFonts w:ascii="Assistant" w:hAnsi="Assistant"/>
      <w:b w:val="0"/>
      <w:i w:val="0"/>
      <w:caps w:val="0"/>
      <w:smallCaps/>
      <w:color w:val="5A5A5A" w:themeColor="text1" w:themeTint="A5"/>
      <w:sz w:val="20"/>
    </w:rPr>
  </w:style>
  <w:style w:type="character" w:styleId="Intensieveverwijzing">
    <w:name w:val="Intense Reference"/>
    <w:basedOn w:val="Standaardalinea-lettertype"/>
    <w:uiPriority w:val="32"/>
    <w:rsid w:val="00626E8D"/>
    <w:rPr>
      <w:b/>
      <w:bCs/>
      <w:smallCaps/>
      <w:color w:val="4F81BD" w:themeColor="accent1"/>
      <w:spacing w:val="5"/>
      <w:sz w:val="20"/>
    </w:rPr>
  </w:style>
  <w:style w:type="character" w:styleId="Subtielebenadrukking">
    <w:name w:val="Subtle Emphasis"/>
    <w:basedOn w:val="Standaardalinea-lettertype"/>
    <w:uiPriority w:val="19"/>
    <w:rsid w:val="00626E8D"/>
    <w:rPr>
      <w:i/>
      <w:iCs/>
      <w:color w:val="404040" w:themeColor="text1" w:themeTint="BF"/>
    </w:rPr>
  </w:style>
  <w:style w:type="paragraph" w:styleId="Geenafstand">
    <w:name w:val="No Spacing"/>
    <w:uiPriority w:val="1"/>
    <w:rsid w:val="00626E8D"/>
    <w:pPr>
      <w:ind w:left="709"/>
    </w:pPr>
    <w:rPr>
      <w:rFonts w:ascii="Assistant" w:hAnsi="Assistant"/>
      <w:lang w:val="nl-NL" w:eastAsia="nl-NL"/>
    </w:rPr>
  </w:style>
  <w:style w:type="paragraph" w:styleId="Lijstmetafbeeldingen">
    <w:name w:val="table of figures"/>
    <w:basedOn w:val="Standaard"/>
    <w:next w:val="Standaard"/>
    <w:unhideWhenUsed/>
    <w:rsid w:val="00166DD5"/>
    <w:pPr>
      <w:ind w:left="0"/>
    </w:pPr>
  </w:style>
  <w:style w:type="paragraph" w:styleId="Lijstopsomteken2">
    <w:name w:val="List Bullet 2"/>
    <w:basedOn w:val="Standaard"/>
    <w:unhideWhenUsed/>
    <w:rsid w:val="00166DD5"/>
    <w:pPr>
      <w:numPr>
        <w:numId w:val="14"/>
      </w:numPr>
      <w:ind w:left="454" w:hanging="170"/>
      <w:contextualSpacing/>
    </w:pPr>
  </w:style>
  <w:style w:type="paragraph" w:styleId="Lijstopsomteken3">
    <w:name w:val="List Bullet 3"/>
    <w:basedOn w:val="Standaard"/>
    <w:unhideWhenUsed/>
    <w:rsid w:val="00166DD5"/>
    <w:pPr>
      <w:numPr>
        <w:numId w:val="13"/>
      </w:numPr>
      <w:ind w:left="737" w:hanging="170"/>
      <w:contextualSpacing/>
    </w:pPr>
  </w:style>
  <w:style w:type="paragraph" w:styleId="Lijstopsomteken4">
    <w:name w:val="List Bullet 4"/>
    <w:basedOn w:val="Standaard"/>
    <w:unhideWhenUsed/>
    <w:rsid w:val="00166DD5"/>
    <w:pPr>
      <w:numPr>
        <w:numId w:val="12"/>
      </w:numPr>
      <w:ind w:left="1021" w:hanging="170"/>
      <w:contextualSpacing/>
    </w:pPr>
  </w:style>
  <w:style w:type="paragraph" w:styleId="Lijstopsomteken5">
    <w:name w:val="List Bullet 5"/>
    <w:basedOn w:val="Standaard"/>
    <w:unhideWhenUsed/>
    <w:rsid w:val="00166DD5"/>
    <w:pPr>
      <w:numPr>
        <w:numId w:val="11"/>
      </w:numPr>
      <w:ind w:left="1304" w:hanging="170"/>
      <w:contextualSpacing/>
    </w:pPr>
  </w:style>
  <w:style w:type="paragraph" w:styleId="Koptekst">
    <w:name w:val="header"/>
    <w:basedOn w:val="Standaard"/>
    <w:link w:val="KoptekstChar"/>
    <w:unhideWhenUsed/>
    <w:rsid w:val="004A006B"/>
    <w:pPr>
      <w:tabs>
        <w:tab w:val="center" w:pos="4536"/>
        <w:tab w:val="right" w:pos="9072"/>
      </w:tabs>
      <w:spacing w:line="240" w:lineRule="auto"/>
    </w:pPr>
  </w:style>
  <w:style w:type="character" w:customStyle="1" w:styleId="KoptekstChar">
    <w:name w:val="Koptekst Char"/>
    <w:basedOn w:val="Standaardalinea-lettertype"/>
    <w:link w:val="Koptekst"/>
    <w:rsid w:val="004A006B"/>
    <w:rPr>
      <w:rFonts w:ascii="Assistant" w:hAnsi="Assistant"/>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47765">
      <w:bodyDiv w:val="1"/>
      <w:marLeft w:val="0"/>
      <w:marRight w:val="0"/>
      <w:marTop w:val="0"/>
      <w:marBottom w:val="0"/>
      <w:divBdr>
        <w:top w:val="none" w:sz="0" w:space="0" w:color="auto"/>
        <w:left w:val="none" w:sz="0" w:space="0" w:color="auto"/>
        <w:bottom w:val="none" w:sz="0" w:space="0" w:color="auto"/>
        <w:right w:val="none" w:sz="0" w:space="0" w:color="auto"/>
      </w:divBdr>
    </w:div>
    <w:div w:id="1325936077">
      <w:bodyDiv w:val="1"/>
      <w:marLeft w:val="0"/>
      <w:marRight w:val="0"/>
      <w:marTop w:val="0"/>
      <w:marBottom w:val="0"/>
      <w:divBdr>
        <w:top w:val="none" w:sz="0" w:space="0" w:color="auto"/>
        <w:left w:val="none" w:sz="0" w:space="0" w:color="auto"/>
        <w:bottom w:val="none" w:sz="0" w:space="0" w:color="auto"/>
        <w:right w:val="none" w:sz="0" w:space="0" w:color="auto"/>
      </w:divBdr>
    </w:div>
    <w:div w:id="1619796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35F61A-28BE-4142-A464-556D874122D7}">
  <we:reference id="wa104380649" version="4.1.0.1739" store="nl-NL" storeType="OMEX"/>
  <we:alternateReferences>
    <we:reference id="wa104380649" version="4.1.0.1739" store="WA10438064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63393A24F0043A3AD6ABD40D99CE4" ma:contentTypeVersion="26" ma:contentTypeDescription="Een nieuw document maken." ma:contentTypeScope="" ma:versionID="c6889608fb321fc5bd7280a6c8a0322c">
  <xsd:schema xmlns:xsd="http://www.w3.org/2001/XMLSchema" xmlns:xs="http://www.w3.org/2001/XMLSchema" xmlns:p="http://schemas.microsoft.com/office/2006/metadata/properties" xmlns:ns2="f010c9d4-c6de-4b6d-a714-4e6dd885ae22" xmlns:ns3="167ae305-701a-45ed-b91b-ea432eebf984" xmlns:ns4="af9e4497-a200-4456-b78c-2e22029fcaef" targetNamespace="http://schemas.microsoft.com/office/2006/metadata/properties" ma:root="true" ma:fieldsID="9ebdd490fbc1cdcf6059a6899ff0cd2a" ns2:_="" ns3:_="" ns4:_="">
    <xsd:import namespace="f010c9d4-c6de-4b6d-a714-4e6dd885ae22"/>
    <xsd:import namespace="167ae305-701a-45ed-b91b-ea432eebf984"/>
    <xsd:import namespace="af9e4497-a200-4456-b78c-2e22029fcaef"/>
    <xsd:element name="properties">
      <xsd:complexType>
        <xsd:sequence>
          <xsd:element name="documentManagement">
            <xsd:complexType>
              <xsd:all>
                <xsd:element ref="ns2:TaxCatchAll" minOccurs="0"/>
                <xsd:element ref="ns2:TaxCatchAllLabel" minOccurs="0"/>
                <xsd:element ref="ns2:i21acf70dfcb43cdbdcdf6de34287ce8" minOccurs="0"/>
                <xsd:element ref="ns2:h739b80d2efb4d9aa4ac4308b4c3ae5d" minOccurs="0"/>
                <xsd:element ref="ns2:f0b654049c774e08b841ecb820242896"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0c9d4-c6de-4b6d-a714-4e6dd885ae2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8f85a2c-04e5-4322-a3c7-5594aa62fbee}" ma:internalName="TaxCatchAll" ma:showField="CatchAllData" ma:web="f010c9d4-c6de-4b6d-a714-4e6dd885ae2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8f85a2c-04e5-4322-a3c7-5594aa62fbee}" ma:internalName="TaxCatchAllLabel" ma:readOnly="true" ma:showField="CatchAllDataLabel" ma:web="f010c9d4-c6de-4b6d-a714-4e6dd885ae22">
      <xsd:complexType>
        <xsd:complexContent>
          <xsd:extension base="dms:MultiChoiceLookup">
            <xsd:sequence>
              <xsd:element name="Value" type="dms:Lookup" maxOccurs="unbounded" minOccurs="0" nillable="true"/>
            </xsd:sequence>
          </xsd:extension>
        </xsd:complexContent>
      </xsd:complexType>
    </xsd:element>
    <xsd:element name="i21acf70dfcb43cdbdcdf6de34287ce8" ma:index="10" ma:taxonomy="true" ma:internalName="i21acf70dfcb43cdbdcdf6de34287ce8" ma:taxonomyFieldName="Klant" ma:displayName="Klant" ma:default="" ma:fieldId="{221acf70-dfcb-43cd-bdcd-f6de34287ce8}" ma:sspId="5af9a27e-6af9-4508-9e16-7e3aca7a7fca" ma:termSetId="c855531f-8322-4768-b320-2e6d256c2038" ma:anchorId="00000000-0000-0000-0000-000000000000" ma:open="false" ma:isKeyword="false">
      <xsd:complexType>
        <xsd:sequence>
          <xsd:element ref="pc:Terms" minOccurs="0" maxOccurs="1"/>
        </xsd:sequence>
      </xsd:complexType>
    </xsd:element>
    <xsd:element name="h739b80d2efb4d9aa4ac4308b4c3ae5d" ma:index="12" ma:taxonomy="true" ma:internalName="h739b80d2efb4d9aa4ac4308b4c3ae5d" ma:taxonomyFieldName="Projectnummer" ma:displayName="Projectnummer" ma:readOnly="false" ma:default="" ma:fieldId="{1739b80d-2efb-4d9a-a4ac-4308b4c3ae5d}" ma:sspId="5af9a27e-6af9-4508-9e16-7e3aca7a7fca" ma:termSetId="c855531f-8322-4768-b320-2e6d256c2038" ma:anchorId="00000000-0000-0000-0000-000000000000" ma:open="false" ma:isKeyword="false">
      <xsd:complexType>
        <xsd:sequence>
          <xsd:element ref="pc:Terms" minOccurs="0" maxOccurs="1"/>
        </xsd:sequence>
      </xsd:complexType>
    </xsd:element>
    <xsd:element name="f0b654049c774e08b841ecb820242896" ma:index="14" nillable="true" ma:taxonomy="true" ma:internalName="f0b654049c774e08b841ecb820242896" ma:taxonomyFieldName="Document_x0020_Status" ma:displayName="Fase" ma:readOnly="false" ma:default="" ma:fieldId="{f0b65404-9c77-4e08-b841-ecb820242896}" ma:sspId="5af9a27e-6af9-4508-9e16-7e3aca7a7fca" ma:termSetId="31ef851f-5015-4acb-8fc8-604c75696ce7" ma:anchorId="00000000-0000-0000-0000-000000000000" ma:open="false" ma:isKeyword="false">
      <xsd:complexType>
        <xsd:sequence>
          <xsd:element ref="pc:Terms" minOccurs="0" maxOccurs="1"/>
        </xsd:sequence>
      </xsd:complex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7ae305-701a-45ed-b91b-ea432eebf98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e4497-a200-4456-b78c-2e22029fcaef"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f010c9d4-c6de-4b6d-a714-4e6dd885ae22">
      <Value>167</Value>
      <Value>43</Value>
    </TaxCatchAll>
    <h739b80d2efb4d9aa4ac4308b4c3ae5d xmlns="f010c9d4-c6de-4b6d-a714-4e6dd885ae22">
      <Terms xmlns="http://schemas.microsoft.com/office/infopath/2007/PartnerControls">
        <TermInfo xmlns="http://schemas.microsoft.com/office/infopath/2007/PartnerControls">
          <TermName xmlns="http://schemas.microsoft.com/office/infopath/2007/PartnerControls">Aanbesteding directievoerder Cluster Zuid</TermName>
          <TermId xmlns="http://schemas.microsoft.com/office/infopath/2007/PartnerControls">5f72ff4b-a253-4d09-a72a-21aa7cc48cea</TermId>
        </TermInfo>
      </Terms>
    </h739b80d2efb4d9aa4ac4308b4c3ae5d>
    <f0b654049c774e08b841ecb820242896 xmlns="f010c9d4-c6de-4b6d-a714-4e6dd885ae22">
      <Terms xmlns="http://schemas.microsoft.com/office/infopath/2007/PartnerControls"/>
    </f0b654049c774e08b841ecb820242896>
    <i21acf70dfcb43cdbdcdf6de34287ce8 xmlns="f010c9d4-c6de-4b6d-a714-4e6dd885ae22">
      <Terms xmlns="http://schemas.microsoft.com/office/infopath/2007/PartnerControls">
        <TermInfo xmlns="http://schemas.microsoft.com/office/infopath/2007/PartnerControls">
          <TermName xmlns="http://schemas.microsoft.com/office/infopath/2007/PartnerControls">Universiteit Leiden</TermName>
          <TermId xmlns="http://schemas.microsoft.com/office/infopath/2007/PartnerControls">172397c7-afd6-4280-9a7d-d269f917d126</TermId>
        </TermInfo>
      </Terms>
    </i21acf70dfcb43cdbdcdf6de34287ce8>
    <_dlc_DocId xmlns="f010c9d4-c6de-4b6d-a714-4e6dd885ae22">PD3MNEF6VZES-1825785081-229817</_dlc_DocId>
    <_dlc_DocIdUrl xmlns="f010c9d4-c6de-4b6d-a714-4e6dd885ae22">
      <Url>https://rienksbouwmanagement.sharepoint.com/sites/klanten/UL/_layouts/15/DocIdRedir.aspx?ID=PD3MNEF6VZES-1825785081-229817</Url>
      <Description>PD3MNEF6VZES-1825785081-2298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E7A8-8393-443F-B1E5-16F5F27AB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0c9d4-c6de-4b6d-a714-4e6dd885ae22"/>
    <ds:schemaRef ds:uri="167ae305-701a-45ed-b91b-ea432eebf984"/>
    <ds:schemaRef ds:uri="af9e4497-a200-4456-b78c-2e22029fc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4D0BE-EBBF-4F46-89AF-B38475C23520}">
  <ds:schemaRefs>
    <ds:schemaRef ds:uri="http://schemas.microsoft.com/sharepoint/events"/>
  </ds:schemaRefs>
</ds:datastoreItem>
</file>

<file path=customXml/itemProps3.xml><?xml version="1.0" encoding="utf-8"?>
<ds:datastoreItem xmlns:ds="http://schemas.openxmlformats.org/officeDocument/2006/customXml" ds:itemID="{54B102A9-1219-4A2E-ABB1-03B61E4241CD}">
  <ds:schemaRefs>
    <ds:schemaRef ds:uri="http://purl.org/dc/dcmitype/"/>
    <ds:schemaRef ds:uri="f010c9d4-c6de-4b6d-a714-4e6dd885ae22"/>
    <ds:schemaRef ds:uri="http://purl.org/dc/elements/1.1/"/>
    <ds:schemaRef ds:uri="http://schemas.microsoft.com/office/2006/metadata/properties"/>
    <ds:schemaRef ds:uri="http://schemas.microsoft.com/office/2006/documentManagement/types"/>
    <ds:schemaRef ds:uri="af9e4497-a200-4456-b78c-2e22029fcaef"/>
    <ds:schemaRef ds:uri="http://purl.org/dc/terms/"/>
    <ds:schemaRef ds:uri="http://schemas.microsoft.com/office/infopath/2007/PartnerControls"/>
    <ds:schemaRef ds:uri="http://schemas.openxmlformats.org/package/2006/metadata/core-properties"/>
    <ds:schemaRef ds:uri="167ae305-701a-45ed-b91b-ea432eebf984"/>
    <ds:schemaRef ds:uri="http://www.w3.org/XML/1998/namespace"/>
  </ds:schemaRefs>
</ds:datastoreItem>
</file>

<file path=customXml/itemProps4.xml><?xml version="1.0" encoding="utf-8"?>
<ds:datastoreItem xmlns:ds="http://schemas.openxmlformats.org/officeDocument/2006/customXml" ds:itemID="{2545A1AB-4502-4283-89F5-F698C521901A}">
  <ds:schemaRefs>
    <ds:schemaRef ds:uri="http://schemas.microsoft.com/sharepoint/v3/contenttype/forms"/>
  </ds:schemaRefs>
</ds:datastoreItem>
</file>

<file path=customXml/itemProps5.xml><?xml version="1.0" encoding="utf-8"?>
<ds:datastoreItem xmlns:ds="http://schemas.openxmlformats.org/officeDocument/2006/customXml" ds:itemID="{0BEB34B7-F6F0-47CF-BA3B-1C5C2155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5</Words>
  <Characters>316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16000-161360</vt:lpstr>
    </vt:vector>
  </TitlesOfParts>
  <Manager>J.M.A. Aarsman</Manager>
  <Company>Rienks Bouwmanagement</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rkwijzer Rienks Bouwmanagement</dc:subject>
  <dc:creator>Jos Aarsman</dc:creator>
  <cp:keywords/>
  <dc:description/>
  <cp:lastModifiedBy>Hans van Asperen</cp:lastModifiedBy>
  <cp:revision>2</cp:revision>
  <cp:lastPrinted>2020-09-29T20:04:00Z</cp:lastPrinted>
  <dcterms:created xsi:type="dcterms:W3CDTF">2020-10-15T13:51:00Z</dcterms:created>
  <dcterms:modified xsi:type="dcterms:W3CDTF">2020-10-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63393A24F0043A3AD6ABD40D99CE4</vt:lpwstr>
  </property>
  <property fmtid="{D5CDD505-2E9C-101B-9397-08002B2CF9AE}" pid="3" name="Projectnummer">
    <vt:lpwstr>167;#Aanbesteding directievoerder Cluster Zuid|5f72ff4b-a253-4d09-a72a-21aa7cc48cea</vt:lpwstr>
  </property>
  <property fmtid="{D5CDD505-2E9C-101B-9397-08002B2CF9AE}" pid="4" name="Klant">
    <vt:lpwstr>43;#Universiteit Leiden|172397c7-afd6-4280-9a7d-d269f917d126</vt:lpwstr>
  </property>
  <property fmtid="{D5CDD505-2E9C-101B-9397-08002B2CF9AE}" pid="5" name="Document Status">
    <vt:lpwstr/>
  </property>
  <property fmtid="{D5CDD505-2E9C-101B-9397-08002B2CF9AE}" pid="6" name="_dlc_DocIdItemGuid">
    <vt:lpwstr>84533151-f63d-4e1d-b04e-c31cf28ce5ac</vt:lpwstr>
  </property>
</Properties>
</file>